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91139" w14:textId="77777777" w:rsidR="00147659" w:rsidRPr="002F059A" w:rsidRDefault="002F059A" w:rsidP="002F059A">
      <w:pPr>
        <w:spacing w:after="0"/>
        <w:jc w:val="center"/>
        <w:rPr>
          <w:b/>
          <w:sz w:val="28"/>
          <w:szCs w:val="28"/>
          <w:u w:val="double"/>
        </w:rPr>
      </w:pPr>
      <w:r>
        <w:rPr>
          <w:rFonts w:hint="eastAsia"/>
          <w:b/>
          <w:sz w:val="28"/>
          <w:szCs w:val="28"/>
          <w:u w:val="double"/>
        </w:rPr>
        <w:t xml:space="preserve"> </w:t>
      </w:r>
      <w:r w:rsidR="00F024F4">
        <w:rPr>
          <w:rFonts w:hint="eastAsia"/>
          <w:b/>
          <w:sz w:val="28"/>
          <w:szCs w:val="28"/>
          <w:u w:val="double"/>
        </w:rPr>
        <w:t>출력물</w:t>
      </w:r>
      <w:r w:rsidR="009707AA" w:rsidRPr="002F059A">
        <w:rPr>
          <w:rFonts w:hint="eastAsia"/>
          <w:b/>
          <w:sz w:val="28"/>
          <w:szCs w:val="28"/>
          <w:u w:val="double"/>
        </w:rPr>
        <w:t xml:space="preserve"> 설계서</w:t>
      </w:r>
      <w:r>
        <w:rPr>
          <w:rFonts w:hint="eastAsia"/>
          <w:b/>
          <w:sz w:val="28"/>
          <w:szCs w:val="28"/>
          <w:u w:val="double"/>
        </w:rPr>
        <w:t xml:space="preserve"> </w:t>
      </w:r>
    </w:p>
    <w:p w14:paraId="1D067347" w14:textId="77777777" w:rsidR="009707AA" w:rsidRPr="002F059A" w:rsidRDefault="009707AA" w:rsidP="009707AA">
      <w:pPr>
        <w:spacing w:after="0"/>
        <w:rPr>
          <w:sz w:val="12"/>
          <w:szCs w:val="12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726"/>
        <w:gridCol w:w="851"/>
        <w:gridCol w:w="1661"/>
        <w:gridCol w:w="465"/>
        <w:gridCol w:w="484"/>
        <w:gridCol w:w="2684"/>
        <w:gridCol w:w="2033"/>
      </w:tblGrid>
      <w:tr w:rsidR="002F059A" w14:paraId="48B5C084" w14:textId="77777777" w:rsidTr="00F321C3">
        <w:trPr>
          <w:trHeight w:val="420"/>
        </w:trPr>
        <w:tc>
          <w:tcPr>
            <w:tcW w:w="1060" w:type="dxa"/>
            <w:vAlign w:val="center"/>
          </w:tcPr>
          <w:p w14:paraId="1B812DC8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 w:rsidRPr="002F059A">
              <w:rPr>
                <w:rFonts w:hint="eastAsia"/>
                <w:b/>
              </w:rPr>
              <w:t>업무명</w:t>
            </w:r>
          </w:p>
        </w:tc>
        <w:tc>
          <w:tcPr>
            <w:tcW w:w="3238" w:type="dxa"/>
            <w:gridSpan w:val="3"/>
            <w:vAlign w:val="center"/>
          </w:tcPr>
          <w:p w14:paraId="45C613F8" w14:textId="5C4C70A0" w:rsidR="002F059A" w:rsidRDefault="00DE6031" w:rsidP="007729FF">
            <w:pPr>
              <w:spacing w:after="0"/>
              <w:ind w:left="-57"/>
            </w:pPr>
            <w:r>
              <w:rPr>
                <w:rFonts w:hint="eastAsia"/>
              </w:rPr>
              <w:t>재물</w:t>
            </w:r>
            <w:r w:rsidR="00120A2C">
              <w:rPr>
                <w:rFonts w:hint="eastAsia"/>
              </w:rPr>
              <w:t xml:space="preserve"> </w:t>
            </w:r>
            <w:r w:rsidR="00ED7289">
              <w:rPr>
                <w:rFonts w:hint="eastAsia"/>
              </w:rPr>
              <w:t>중간</w:t>
            </w:r>
            <w:r w:rsidR="00F024F4">
              <w:rPr>
                <w:rFonts w:hint="eastAsia"/>
              </w:rPr>
              <w:t>보고서</w:t>
            </w:r>
            <w:r w:rsidR="00FA3EA9">
              <w:rPr>
                <w:rFonts w:hint="eastAsia"/>
              </w:rPr>
              <w:t xml:space="preserve"> (D</w:t>
            </w:r>
            <w:r>
              <w:t>2</w:t>
            </w:r>
            <w:r w:rsidR="00F024F4">
              <w:rPr>
                <w:rFonts w:hint="eastAsia"/>
              </w:rPr>
              <w:t>5</w:t>
            </w:r>
            <w:r w:rsidR="00607254">
              <w:t>31</w:t>
            </w:r>
            <w:r w:rsidR="00FA3EA9">
              <w:rPr>
                <w:rFonts w:hint="eastAsia"/>
              </w:rPr>
              <w:t>)</w:t>
            </w:r>
          </w:p>
        </w:tc>
        <w:tc>
          <w:tcPr>
            <w:tcW w:w="949" w:type="dxa"/>
            <w:gridSpan w:val="2"/>
            <w:vAlign w:val="center"/>
          </w:tcPr>
          <w:p w14:paraId="5AF8E16A" w14:textId="77777777" w:rsidR="002F059A" w:rsidRPr="002F059A" w:rsidRDefault="00F024F4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물</w:t>
            </w:r>
            <w:r w:rsidR="002F059A" w:rsidRPr="002F059A">
              <w:rPr>
                <w:rFonts w:hint="eastAsia"/>
                <w:b/>
              </w:rPr>
              <w:t>명</w:t>
            </w:r>
          </w:p>
        </w:tc>
        <w:tc>
          <w:tcPr>
            <w:tcW w:w="2684" w:type="dxa"/>
            <w:vAlign w:val="center"/>
          </w:tcPr>
          <w:p w14:paraId="18EC94EC" w14:textId="77777777" w:rsidR="002F059A" w:rsidRDefault="00ED7289" w:rsidP="00FA3EA9">
            <w:pPr>
              <w:spacing w:after="0"/>
              <w:ind w:left="-57"/>
            </w:pPr>
            <w:r>
              <w:rPr>
                <w:rFonts w:hint="eastAsia"/>
              </w:rPr>
              <w:t>중간</w:t>
            </w:r>
            <w:r w:rsidR="00F024F4">
              <w:rPr>
                <w:rFonts w:hint="eastAsia"/>
              </w:rPr>
              <w:t>보고서</w:t>
            </w:r>
          </w:p>
        </w:tc>
        <w:tc>
          <w:tcPr>
            <w:tcW w:w="2033" w:type="dxa"/>
            <w:vAlign w:val="center"/>
          </w:tcPr>
          <w:p w14:paraId="4719ED69" w14:textId="77777777" w:rsidR="002F059A" w:rsidRDefault="002F059A" w:rsidP="009707AA">
            <w:pPr>
              <w:spacing w:after="0"/>
              <w:ind w:left="-57"/>
            </w:pPr>
            <w:r>
              <w:rPr>
                <w:rFonts w:hint="eastAsia"/>
              </w:rPr>
              <w:t>Program-Id</w:t>
            </w:r>
          </w:p>
        </w:tc>
      </w:tr>
      <w:tr w:rsidR="00F024F4" w14:paraId="3FE3D60B" w14:textId="77777777" w:rsidTr="00F321C3">
        <w:trPr>
          <w:trHeight w:val="459"/>
        </w:trPr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7FA76CF4" w14:textId="77777777" w:rsidR="00F024F4" w:rsidRPr="00F024F4" w:rsidRDefault="00F024F4" w:rsidP="00120A2C">
            <w:pPr>
              <w:spacing w:after="0"/>
              <w:ind w:left="-57"/>
              <w:jc w:val="center"/>
              <w:rPr>
                <w:b/>
              </w:rPr>
            </w:pPr>
            <w:r w:rsidRPr="00F024F4">
              <w:rPr>
                <w:rFonts w:hint="eastAsia"/>
                <w:b/>
              </w:rPr>
              <w:t>서식명</w:t>
            </w:r>
          </w:p>
        </w:tc>
        <w:tc>
          <w:tcPr>
            <w:tcW w:w="8904" w:type="dxa"/>
            <w:gridSpan w:val="7"/>
            <w:tcBorders>
              <w:bottom w:val="single" w:sz="4" w:space="0" w:color="auto"/>
            </w:tcBorders>
            <w:vAlign w:val="center"/>
          </w:tcPr>
          <w:p w14:paraId="550BC726" w14:textId="7C16B92E" w:rsidR="00F024F4" w:rsidRDefault="00F024F4" w:rsidP="00ED7289">
            <w:pPr>
              <w:spacing w:after="0"/>
              <w:ind w:left="60"/>
            </w:pPr>
            <w:r>
              <w:rPr>
                <w:rFonts w:hint="eastAsia"/>
              </w:rPr>
              <w:t>출력설계_</w:t>
            </w:r>
            <w:r w:rsidR="00DE6031">
              <w:t>2</w:t>
            </w:r>
            <w:r>
              <w:rPr>
                <w:rFonts w:hint="eastAsia"/>
              </w:rPr>
              <w:t>5</w:t>
            </w:r>
            <w:r w:rsidR="005F67B5">
              <w:t>31</w:t>
            </w:r>
            <w:r>
              <w:rPr>
                <w:rFonts w:hint="eastAsia"/>
              </w:rPr>
              <w:t>_</w:t>
            </w:r>
            <w:r w:rsidR="00ED7289">
              <w:rPr>
                <w:rFonts w:hint="eastAsia"/>
              </w:rPr>
              <w:t>중간</w:t>
            </w:r>
            <w:r>
              <w:rPr>
                <w:rFonts w:hint="eastAsia"/>
              </w:rPr>
              <w:t>보고서</w:t>
            </w:r>
          </w:p>
        </w:tc>
      </w:tr>
      <w:tr w:rsidR="002F059A" w14:paraId="5ADEC081" w14:textId="77777777" w:rsidTr="00F321C3">
        <w:trPr>
          <w:trHeight w:val="281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74AA6" w14:textId="77777777" w:rsidR="002F059A" w:rsidRPr="002F059A" w:rsidRDefault="00F024F4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</w:t>
            </w:r>
            <w:r w:rsidR="002F059A">
              <w:rPr>
                <w:rFonts w:hint="eastAsia"/>
                <w:b/>
              </w:rPr>
              <w:t xml:space="preserve"> 항목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7964D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abl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DD334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able Column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C3374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검색 조건 및 계산식</w:t>
            </w:r>
          </w:p>
        </w:tc>
      </w:tr>
      <w:tr w:rsidR="002F059A" w14:paraId="01322B78" w14:textId="77777777" w:rsidTr="00F321C3">
        <w:trPr>
          <w:trHeight w:val="146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E8C0D20" w14:textId="77777777" w:rsidR="002F059A" w:rsidRPr="00AD3BCD" w:rsidRDefault="00DE6031" w:rsidP="00F4411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고서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E04C8E" w14:textId="77777777" w:rsidR="002F059A" w:rsidRPr="00AD3BCD" w:rsidRDefault="0030246F" w:rsidP="00AD3BC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</w:t>
            </w:r>
            <w:r w:rsidR="00AD3BCD" w:rsidRPr="00AD3BCD">
              <w:rPr>
                <w:rFonts w:asciiTheme="minorEastAsia" w:hAnsiTheme="minorEastAsia"/>
                <w:szCs w:val="20"/>
              </w:rPr>
              <w:t>C</w:t>
            </w:r>
            <w:r w:rsidRPr="00AD3BCD">
              <w:rPr>
                <w:rFonts w:asciiTheme="minorEastAsia" w:hAnsiTheme="minorEastAsia" w:hint="eastAsia"/>
                <w:szCs w:val="20"/>
              </w:rPr>
              <w:t>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0E5CBD0" w14:textId="77777777" w:rsidR="002F059A" w:rsidRPr="00AD3BCD" w:rsidRDefault="00AD3BCD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Las</w:t>
            </w:r>
            <w:r w:rsidR="00DE6031" w:rsidRPr="00AD3BCD">
              <w:rPr>
                <w:rFonts w:asciiTheme="minorEastAsia" w:hAnsiTheme="minorEastAsia"/>
                <w:szCs w:val="20"/>
              </w:rPr>
              <w:t>RprtN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AC8B770" w14:textId="77777777" w:rsidR="00942D20" w:rsidRPr="00AD3BCD" w:rsidRDefault="00942D20" w:rsidP="00F4411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F059A" w14:paraId="167B961E" w14:textId="77777777" w:rsidTr="00F321C3">
        <w:trPr>
          <w:trHeight w:val="2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CBA3DBB" w14:textId="77777777" w:rsidR="002F059A" w:rsidRPr="00AD3BCD" w:rsidRDefault="0030246F" w:rsidP="0007629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제출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DF3669" w14:textId="77777777" w:rsidR="002F059A" w:rsidRPr="00AD3BCD" w:rsidRDefault="00AD3BCD" w:rsidP="00F44110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1370263" w14:textId="77777777" w:rsidR="002F059A" w:rsidRPr="00AD3BCD" w:rsidRDefault="0030246F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LasRptSbms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66331D5" w14:textId="77777777" w:rsidR="002F059A" w:rsidRPr="00AD3BCD" w:rsidRDefault="0030246F" w:rsidP="0007629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년월일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잘라서 표시</w:t>
            </w:r>
          </w:p>
        </w:tc>
      </w:tr>
      <w:tr w:rsidR="0030246F" w14:paraId="3219C171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E3AC4C2" w14:textId="77777777" w:rsidR="0030246F" w:rsidRPr="00AD3BCD" w:rsidRDefault="0030246F" w:rsidP="00F4411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수신</w:t>
            </w:r>
            <w:r w:rsidR="00102A98">
              <w:rPr>
                <w:rFonts w:asciiTheme="minorEastAsia" w:hAnsiTheme="minorEastAsia" w:hint="eastAsia"/>
                <w:szCs w:val="20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9B015F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8906A83" w14:textId="77777777" w:rsidR="0030246F" w:rsidRPr="00AD3BCD" w:rsidRDefault="0030246F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C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752E4A1" w14:textId="77777777" w:rsidR="0030246F" w:rsidRPr="00AD3BCD" w:rsidRDefault="0030246F" w:rsidP="00F4411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사 읽어서 표시</w:t>
            </w:r>
          </w:p>
        </w:tc>
      </w:tr>
      <w:tr w:rsidR="0030246F" w14:paraId="1F28B4DD" w14:textId="77777777" w:rsidTr="00F321C3">
        <w:trPr>
          <w:trHeight w:val="168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11ED46F" w14:textId="77777777" w:rsidR="0030246F" w:rsidRPr="00AD3BCD" w:rsidRDefault="00102A98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참조: </w:t>
            </w:r>
            <w:r w:rsidR="00AD3BCD" w:rsidRPr="00AD3BCD">
              <w:rPr>
                <w:rFonts w:asciiTheme="minorEastAsia" w:hAnsiTheme="minorEastAsia"/>
                <w:szCs w:val="20"/>
              </w:rPr>
              <w:t>담당</w:t>
            </w:r>
            <w:r w:rsidR="0030246F" w:rsidRPr="00AD3BCD">
              <w:rPr>
                <w:rFonts w:asciiTheme="minorEastAsia" w:hAnsiTheme="minorEastAsia" w:hint="eastAsia"/>
                <w:szCs w:val="20"/>
              </w:rPr>
              <w:t>부서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C86BA2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1D6005D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Dep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9D8D9CF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246F" w14:paraId="1F72DA3C" w14:textId="77777777" w:rsidTr="00F321C3">
        <w:trPr>
          <w:trHeight w:val="142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7AF53E1" w14:textId="77777777" w:rsidR="0030246F" w:rsidRPr="00AD3BCD" w:rsidRDefault="00AD3BCD" w:rsidP="00AD3BC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사</w:t>
            </w:r>
            <w:r w:rsidR="0030246F" w:rsidRPr="00AD3BCD">
              <w:rPr>
                <w:rFonts w:asciiTheme="minorEastAsia" w:hAnsiTheme="minorEastAsia" w:hint="eastAsia"/>
                <w:szCs w:val="20"/>
              </w:rPr>
              <w:t>담당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31D786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F260207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Chrg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02891EC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D3BCD" w14:paraId="025F7402" w14:textId="77777777" w:rsidTr="00F321C3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42AFEED" w14:textId="77777777" w:rsidR="00AD3BCD" w:rsidRPr="00AD3BCD" w:rsidRDefault="00102A98" w:rsidP="00AD3BC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제목: </w:t>
            </w:r>
            <w:r w:rsidR="00AD3BCD" w:rsidRPr="00AD3BCD"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827661" w14:textId="77777777" w:rsidR="00AD3BCD" w:rsidRPr="00AD3BCD" w:rsidRDefault="00AD3BCD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8044E7E" w14:textId="77777777" w:rsidR="00AD3BCD" w:rsidRPr="00AD3BCD" w:rsidRDefault="00AD3BCD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Pr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843F6CA" w14:textId="77777777" w:rsidR="00AD3BCD" w:rsidRPr="00AD3BCD" w:rsidRDefault="00AD3BCD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246F" w14:paraId="3AC595B7" w14:textId="77777777" w:rsidTr="00F321C3">
        <w:trPr>
          <w:trHeight w:val="14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2F2354A" w14:textId="77777777" w:rsidR="0030246F" w:rsidRPr="00AD3BCD" w:rsidRDefault="0030246F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피보험자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F31314" w14:textId="77777777" w:rsidR="0030246F" w:rsidRPr="00AD3BCD" w:rsidRDefault="00AD3BCD" w:rsidP="0030246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82FC3C7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ed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B767724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246F" w14:paraId="4DE50C97" w14:textId="77777777" w:rsidTr="00F321C3">
        <w:trPr>
          <w:trHeight w:val="14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90D6E36" w14:textId="77777777" w:rsidR="0030246F" w:rsidRPr="00AD3BCD" w:rsidRDefault="00AD3BCD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증권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49FA91" w14:textId="77777777" w:rsidR="0030246F" w:rsidRPr="00AD3BCD" w:rsidRDefault="0030246F" w:rsidP="0030246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81E4432" w14:textId="77777777" w:rsidR="0030246F" w:rsidRPr="00AD3BCD" w:rsidRDefault="00AD3BCD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N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C2B22DB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246F" w14:paraId="68A9AAB1" w14:textId="77777777" w:rsidTr="00F321C3">
        <w:trPr>
          <w:trHeight w:val="136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720DF62" w14:textId="77777777" w:rsidR="0030246F" w:rsidRPr="00AD3BCD" w:rsidRDefault="0030246F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사고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26AD55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DD483F3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AcdtN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CD6D4AC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11D14" w14:paraId="247440E5" w14:textId="77777777" w:rsidTr="00F321C3">
        <w:trPr>
          <w:trHeight w:val="1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0062AD5" w14:textId="77777777" w:rsidR="00C11D14" w:rsidRPr="00AD3BCD" w:rsidRDefault="00C11D14" w:rsidP="00C11D1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일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A601C0" w14:textId="77777777" w:rsidR="00C11D14" w:rsidRPr="00AD3BCD" w:rsidRDefault="00C11D14" w:rsidP="00C11D1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69DEA75" w14:textId="77777777" w:rsidR="00C11D14" w:rsidRPr="00AD3BCD" w:rsidRDefault="00C11D14" w:rsidP="00C11D1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03851">
              <w:rPr>
                <w:rFonts w:asciiTheme="minorEastAsia" w:hAnsiTheme="minorEastAsia"/>
                <w:szCs w:val="20"/>
              </w:rPr>
              <w:t>Acd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3385DD4" w14:textId="77777777" w:rsidR="00C11D14" w:rsidRPr="00AD3BCD" w:rsidRDefault="00C11D14" w:rsidP="00C11D1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년월일 분리해서 표시</w:t>
            </w:r>
          </w:p>
        </w:tc>
      </w:tr>
      <w:tr w:rsidR="00C11D14" w14:paraId="300B35A7" w14:textId="77777777" w:rsidTr="00F321C3">
        <w:trPr>
          <w:trHeight w:val="18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AEA517C" w14:textId="77777777" w:rsidR="00C11D14" w:rsidRPr="00AD3BCD" w:rsidRDefault="00C11D14" w:rsidP="00C11D1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장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44C6AF" w14:textId="77777777" w:rsidR="00C11D14" w:rsidRPr="00AD3BCD" w:rsidRDefault="00C11D14" w:rsidP="00C11D1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B86E9BD" w14:textId="77777777" w:rsidR="00C11D14" w:rsidRPr="00AD3BCD" w:rsidRDefault="00C11D14" w:rsidP="00C11D1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03851">
              <w:rPr>
                <w:rFonts w:asciiTheme="minorEastAsia" w:hAnsiTheme="minorEastAsia"/>
                <w:szCs w:val="20"/>
              </w:rPr>
              <w:t>AcdtAddressSeq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1C1BA0B" w14:textId="77777777" w:rsidR="00C11D14" w:rsidRPr="00AD3BCD" w:rsidRDefault="00C11D14" w:rsidP="00C11D1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11D14" w14:paraId="23BA64C6" w14:textId="77777777" w:rsidTr="00F321C3">
        <w:trPr>
          <w:trHeight w:val="16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91612AC" w14:textId="2C5470F6" w:rsidR="00C11D14" w:rsidRPr="00AD3BCD" w:rsidRDefault="00C11D14" w:rsidP="00C11D1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4044F2">
              <w:rPr>
                <w:rFonts w:asciiTheme="minorEastAsia" w:hAnsiTheme="minorEastAsia" w:hint="eastAsia"/>
                <w:szCs w:val="20"/>
              </w:rPr>
              <w:t>피해자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D72382" w14:textId="77777777" w:rsidR="00C11D14" w:rsidRPr="00AD3BCD" w:rsidRDefault="00C11D14" w:rsidP="00C11D1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3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E79EF98" w14:textId="77777777" w:rsidR="00C11D14" w:rsidRPr="00AD3BCD" w:rsidRDefault="00C11D14" w:rsidP="00C11D1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72CD3">
              <w:rPr>
                <w:rFonts w:asciiTheme="minorEastAsia" w:hAnsiTheme="minorEastAsia"/>
                <w:szCs w:val="20"/>
              </w:rPr>
              <w:t>VitmN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6E96AFD" w14:textId="77777777" w:rsidR="00C11D14" w:rsidRPr="00AD3BCD" w:rsidRDefault="00C11D14" w:rsidP="00C11D1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첫 레코드의 정보</w:t>
            </w:r>
          </w:p>
        </w:tc>
      </w:tr>
      <w:tr w:rsidR="00C11D14" w14:paraId="79E7BB05" w14:textId="77777777" w:rsidTr="00F321C3">
        <w:trPr>
          <w:trHeight w:val="131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0B8B2E2" w14:textId="77777777" w:rsidR="00C11D14" w:rsidRPr="00AD3BCD" w:rsidRDefault="00C11D14" w:rsidP="00C11D1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유형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B34F5D" w14:textId="77777777" w:rsidR="00C11D14" w:rsidRPr="00AD3BCD" w:rsidRDefault="00C11D14" w:rsidP="00C11D1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1F84C4B" w14:textId="77777777" w:rsidR="00C11D14" w:rsidRPr="00AD3BCD" w:rsidRDefault="00C11D14" w:rsidP="00C11D1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72CD3">
              <w:rPr>
                <w:rFonts w:asciiTheme="minorEastAsia" w:hAnsiTheme="minorEastAsia"/>
                <w:szCs w:val="20"/>
              </w:rPr>
              <w:t>AcdtCausCatg2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D93CB37" w14:textId="77777777" w:rsidR="00C11D14" w:rsidRPr="00AD3BCD" w:rsidRDefault="00C11D14" w:rsidP="00C11D1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코드명을</w:t>
            </w:r>
            <w:r>
              <w:rPr>
                <w:rFonts w:asciiTheme="minorEastAsia" w:hAnsiTheme="minorEastAsia" w:hint="eastAsia"/>
                <w:szCs w:val="20"/>
              </w:rPr>
              <w:t xml:space="preserve"> 표시</w:t>
            </w:r>
          </w:p>
        </w:tc>
      </w:tr>
      <w:tr w:rsidR="00C11D14" w14:paraId="66956768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9FE97F1" w14:textId="77777777" w:rsidR="00C11D14" w:rsidRPr="00AD3BCD" w:rsidRDefault="00C11D14" w:rsidP="00C11D1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대표손해사정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7CC65" w14:textId="77777777" w:rsidR="00C11D14" w:rsidRPr="00AD3BCD" w:rsidRDefault="00C11D14" w:rsidP="00C11D1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B3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7092258" w14:textId="197EA4C0" w:rsidR="00C11D14" w:rsidRPr="00AD3BCD" w:rsidRDefault="00C11D14" w:rsidP="00C11D1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LeadAdjuster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4777A23" w14:textId="77777777" w:rsidR="00C11D14" w:rsidRPr="00AD3BCD" w:rsidRDefault="00C11D14" w:rsidP="00C11D1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조사자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사번으로 검색</w:t>
            </w:r>
          </w:p>
        </w:tc>
      </w:tr>
      <w:tr w:rsidR="00C11D14" w14:paraId="29ACE866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CACE0B1" w14:textId="77777777" w:rsidR="00C11D14" w:rsidRPr="00AD3BCD" w:rsidRDefault="00C11D14" w:rsidP="00C11D1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담당손해사정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34ACF5" w14:textId="77777777" w:rsidR="00C11D14" w:rsidRPr="00AD3BCD" w:rsidRDefault="00C11D14" w:rsidP="00C11D1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2DC17DD" w14:textId="77777777" w:rsidR="00C11D14" w:rsidRPr="00AD3BCD" w:rsidRDefault="00C11D14" w:rsidP="00C11D1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ChrgAdjuster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08C1921" w14:textId="77777777" w:rsidR="00C11D14" w:rsidRPr="00AD3BCD" w:rsidRDefault="00C11D14" w:rsidP="00C11D1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11D14" w14:paraId="0ED6751B" w14:textId="77777777" w:rsidTr="00F321C3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95C60A0" w14:textId="77777777" w:rsidR="00C11D14" w:rsidRPr="00AD3BCD" w:rsidRDefault="00C11D14" w:rsidP="00C11D1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조사담당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F3D695" w14:textId="77777777" w:rsidR="00C11D14" w:rsidRPr="00AD3BCD" w:rsidRDefault="00C11D14" w:rsidP="00C11D1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B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07BE0A8" w14:textId="77777777" w:rsidR="00C11D14" w:rsidRPr="00AD3BCD" w:rsidRDefault="00C11D14" w:rsidP="00C11D1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SurvAsgnEmpN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B664E4C" w14:textId="77777777" w:rsidR="00C11D14" w:rsidRPr="00AD3BCD" w:rsidRDefault="00C11D14" w:rsidP="00C11D1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주조사자로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검색</w:t>
            </w:r>
            <w:r>
              <w:rPr>
                <w:rFonts w:asciiTheme="minorEastAsia" w:hAnsiTheme="minorEastAsia" w:hint="eastAsia"/>
                <w:szCs w:val="20"/>
              </w:rPr>
              <w:t>,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사번으로 인사정보 검색, 이름을 표시</w:t>
            </w:r>
          </w:p>
        </w:tc>
      </w:tr>
      <w:tr w:rsidR="00C11D14" w14:paraId="51FAFF8E" w14:textId="77777777" w:rsidTr="00F321C3">
        <w:trPr>
          <w:trHeight w:val="30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4575454" w14:textId="77777777" w:rsidR="00C11D14" w:rsidRPr="00AD3BCD" w:rsidRDefault="00C11D14" w:rsidP="00C11D1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직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4AEF99" w14:textId="77777777" w:rsidR="00C11D14" w:rsidRPr="00AD3BCD" w:rsidRDefault="00C11D14" w:rsidP="00C11D1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6D690E8" w14:textId="77777777" w:rsidR="00C11D14" w:rsidRPr="00AD3BCD" w:rsidRDefault="00C11D14" w:rsidP="00C11D1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  <w:bookmarkStart w:id="0" w:name="_GoBack"/>
            <w:bookmarkEnd w:id="0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081E355" w14:textId="77777777" w:rsidR="00C11D14" w:rsidRPr="00AD3BCD" w:rsidRDefault="00C11D14" w:rsidP="00C11D14">
            <w:pPr>
              <w:spacing w:after="0" w:line="300" w:lineRule="exact"/>
              <w:ind w:left="-1" w:rightChars="-57" w:right="-114" w:firstLine="1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사번으로 인사정보 검색, 직급을 표시</w:t>
            </w:r>
          </w:p>
        </w:tc>
      </w:tr>
      <w:tr w:rsidR="00C11D14" w14:paraId="386E42E7" w14:textId="77777777" w:rsidTr="00F321C3">
        <w:trPr>
          <w:trHeight w:val="218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52AD5F6" w14:textId="77777777" w:rsidR="00C11D14" w:rsidRPr="00AD3BCD" w:rsidRDefault="00C11D14" w:rsidP="00C11D1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서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5EFD01" w14:textId="77777777" w:rsidR="00C11D14" w:rsidRPr="00AD3BCD" w:rsidRDefault="00C11D14" w:rsidP="00C11D1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21D09E0" w14:textId="77777777" w:rsidR="00C11D14" w:rsidRPr="00AD3BCD" w:rsidRDefault="00C11D14" w:rsidP="00C11D1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F10893F" w14:textId="77777777" w:rsidR="00C11D14" w:rsidRPr="00AD3BCD" w:rsidRDefault="00C11D14" w:rsidP="00C11D1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직원 서명 이미지</w:t>
            </w:r>
          </w:p>
        </w:tc>
      </w:tr>
      <w:tr w:rsidR="00C11D14" w14:paraId="6BDEFFB0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9096C0F" w14:textId="77777777" w:rsidR="00C11D14" w:rsidRPr="00AD3BCD" w:rsidRDefault="00C11D14" w:rsidP="00C11D1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전화 H/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837AF9" w14:textId="77777777" w:rsidR="00C11D14" w:rsidRPr="00AD3BCD" w:rsidRDefault="00C11D14" w:rsidP="00C11D1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411A8A7" w14:textId="77777777" w:rsidR="00C11D14" w:rsidRPr="00AD3BCD" w:rsidRDefault="00C11D14" w:rsidP="00C11D1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47FF4CB" w14:textId="77777777" w:rsidR="00C11D14" w:rsidRPr="00AD3BCD" w:rsidRDefault="00C11D14" w:rsidP="00C11D1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휴대폰전화</w:t>
            </w:r>
            <w:r w:rsidRPr="00AD3BCD">
              <w:rPr>
                <w:rFonts w:asciiTheme="minorEastAsia" w:hAnsiTheme="minorEastAsia"/>
                <w:szCs w:val="20"/>
              </w:rPr>
              <w:t xml:space="preserve"> (</w:t>
            </w:r>
            <w:r w:rsidRPr="00AD3BCD">
              <w:rPr>
                <w:rFonts w:asciiTheme="minorEastAsia" w:hAnsiTheme="minorEastAsia" w:hint="eastAsia"/>
                <w:szCs w:val="20"/>
              </w:rPr>
              <w:t>인사마스터)</w:t>
            </w:r>
          </w:p>
        </w:tc>
      </w:tr>
      <w:tr w:rsidR="00C11D14" w14:paraId="469D7536" w14:textId="77777777" w:rsidTr="00F321C3">
        <w:trPr>
          <w:trHeight w:val="26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3EB29" w14:textId="77777777" w:rsidR="00C11D14" w:rsidRPr="00AD3BCD" w:rsidRDefault="00C11D14" w:rsidP="00C11D1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담당자</w:t>
            </w:r>
            <w:r w:rsidR="00102A98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이메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17735" w14:textId="77777777" w:rsidR="00C11D14" w:rsidRPr="00AD3BCD" w:rsidRDefault="00C11D14" w:rsidP="00C11D1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71AFF" w14:textId="77777777" w:rsidR="00C11D14" w:rsidRPr="00AD3BCD" w:rsidRDefault="00C11D14" w:rsidP="00C11D1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39450" w14:textId="77777777" w:rsidR="00C11D14" w:rsidRPr="00AD3BCD" w:rsidRDefault="00C11D14" w:rsidP="00C11D1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 xml:space="preserve">휴대폰전화 </w:t>
            </w:r>
            <w:r w:rsidRPr="00AD3BCD">
              <w:rPr>
                <w:rFonts w:asciiTheme="minorEastAsia" w:hAnsiTheme="minorEastAsia"/>
                <w:szCs w:val="20"/>
              </w:rPr>
              <w:t>(</w:t>
            </w:r>
            <w:r w:rsidRPr="00AD3BCD">
              <w:rPr>
                <w:rFonts w:asciiTheme="minorEastAsia" w:hAnsiTheme="minorEastAsia" w:hint="eastAsia"/>
                <w:szCs w:val="20"/>
              </w:rPr>
              <w:t>인사마스터)</w:t>
            </w:r>
          </w:p>
        </w:tc>
      </w:tr>
      <w:tr w:rsidR="00C11D14" w14:paraId="0BEEA83F" w14:textId="77777777" w:rsidTr="00F321C3">
        <w:trPr>
          <w:trHeight w:val="25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21A682A5" w14:textId="77777777" w:rsidR="00C11D14" w:rsidRPr="00AD3BCD" w:rsidRDefault="00C11D14" w:rsidP="00C11D1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 xml:space="preserve">1. </w:t>
            </w:r>
            <w:r>
              <w:rPr>
                <w:rFonts w:asciiTheme="minorEastAsia" w:hAnsiTheme="minorEastAsia" w:hint="eastAsia"/>
                <w:szCs w:val="20"/>
              </w:rPr>
              <w:t>총괄표</w:t>
            </w:r>
          </w:p>
        </w:tc>
      </w:tr>
      <w:tr w:rsidR="00B64FC1" w:rsidRPr="00AD3BCD" w14:paraId="3E5E6709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DB9241E" w14:textId="77777777" w:rsidR="00B64FC1" w:rsidRPr="00AD3BCD" w:rsidRDefault="00B64FC1" w:rsidP="00B64FC1">
            <w:pPr>
              <w:spacing w:after="0" w:line="300" w:lineRule="exact"/>
              <w:ind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부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AB8BAF" w14:textId="2EAFB287" w:rsidR="00B64FC1" w:rsidRPr="00AD3BCD" w:rsidRDefault="00B64FC1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2</w:t>
            </w:r>
            <w:r w:rsidR="00E4026D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A1A8AEC" w14:textId="0639FBE1" w:rsidR="00B64FC1" w:rsidRPr="00AD3BCD" w:rsidRDefault="00B64FC1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973E71">
              <w:t>ObjSymb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7504B1C" w14:textId="0502E441" w:rsidR="00B64FC1" w:rsidRPr="00AD3BCD" w:rsidRDefault="00E4026D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E4026D">
              <w:rPr>
                <w:rFonts w:asciiTheme="minorEastAsia" w:hAnsiTheme="minorEastAsia"/>
                <w:szCs w:val="20"/>
              </w:rPr>
              <w:t>InsurObjDvs</w:t>
            </w:r>
            <w:r>
              <w:rPr>
                <w:rFonts w:asciiTheme="minorEastAsia" w:hAnsiTheme="minorEastAsia" w:hint="eastAsia"/>
                <w:szCs w:val="20"/>
              </w:rPr>
              <w:t>로 전체 심볼을 읽어 문자열 결합 후 적용</w:t>
            </w:r>
          </w:p>
        </w:tc>
      </w:tr>
      <w:tr w:rsidR="00B64FC1" w:rsidRPr="00AD3BCD" w14:paraId="5E2D59CA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6A39365" w14:textId="77777777" w:rsidR="00B64FC1" w:rsidRPr="00AD3BCD" w:rsidRDefault="00B64FC1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목적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5A5C57" w14:textId="1E4EE141" w:rsidR="00B64FC1" w:rsidRPr="00AD3BCD" w:rsidRDefault="00E4026D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195367F" w14:textId="01D081D5" w:rsidR="00B64FC1" w:rsidRPr="00AD3BCD" w:rsidRDefault="00E4026D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E4026D">
              <w:t>InsurObjDv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4586527" w14:textId="77777777" w:rsidR="00B64FC1" w:rsidRPr="00AD3BCD" w:rsidRDefault="00B64FC1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64FC1" w:rsidRPr="00AD3BCD" w14:paraId="5C70A7D2" w14:textId="77777777" w:rsidTr="00F321C3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CDA90C6" w14:textId="77777777" w:rsidR="00B64FC1" w:rsidRPr="00AD3BCD" w:rsidRDefault="00B64FC1" w:rsidP="00B64F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가입금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F0AF1B" w14:textId="77777777" w:rsidR="00B64FC1" w:rsidRPr="00AD3BCD" w:rsidRDefault="00B64FC1" w:rsidP="00B64F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77A7AF9" w14:textId="77777777" w:rsidR="00B64FC1" w:rsidRDefault="00B64FC1" w:rsidP="00B64FC1">
            <w:pPr>
              <w:spacing w:after="0" w:line="300" w:lineRule="exact"/>
              <w:ind w:left="43" w:rightChars="-27" w:right="-54"/>
            </w:pPr>
            <w:r w:rsidRPr="00973E71">
              <w:t>ObjInsurRegs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0CC65F8" w14:textId="77777777" w:rsidR="00B64FC1" w:rsidRPr="00AD3BCD" w:rsidRDefault="00B64FC1" w:rsidP="00B64F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64FC1" w:rsidRPr="00AD3BCD" w14:paraId="621D3DA3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8E2FD20" w14:textId="77777777" w:rsidR="00B64FC1" w:rsidRPr="00AD3BCD" w:rsidRDefault="00B64FC1" w:rsidP="00B64F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가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15ACA8" w14:textId="77777777" w:rsidR="00B64FC1" w:rsidRPr="00AD3BCD" w:rsidRDefault="00B64FC1" w:rsidP="00B64F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58DA8C9" w14:textId="227D4018" w:rsidR="00B64FC1" w:rsidRDefault="00E4026D" w:rsidP="00B64FC1">
            <w:pPr>
              <w:spacing w:after="0" w:line="300" w:lineRule="exact"/>
              <w:ind w:left="43" w:rightChars="-27" w:right="-54"/>
            </w:pPr>
            <w:r w:rsidRPr="00E4026D">
              <w:t>ObjInsValueTo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690F53E" w14:textId="77777777" w:rsidR="00B64FC1" w:rsidRPr="00AD3BCD" w:rsidRDefault="00B64FC1" w:rsidP="00B64F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64FC1" w:rsidRPr="00AD3BCD" w14:paraId="3D6A85CA" w14:textId="77777777" w:rsidTr="00F321C3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6D2888F" w14:textId="77777777" w:rsidR="00B64FC1" w:rsidRPr="00AD3BCD" w:rsidRDefault="00B64FC1" w:rsidP="00B64F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손해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CD9078" w14:textId="77777777" w:rsidR="00B64FC1" w:rsidRPr="00AD3BCD" w:rsidRDefault="00B64FC1" w:rsidP="00B64F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A2C201D" w14:textId="77777777" w:rsidR="00B64FC1" w:rsidRPr="004D1671" w:rsidRDefault="00B64FC1" w:rsidP="00B64FC1">
            <w:pPr>
              <w:spacing w:after="0" w:line="300" w:lineRule="exact"/>
              <w:ind w:left="43" w:rightChars="-27" w:right="-54"/>
            </w:pPr>
            <w:r w:rsidRPr="00973E71">
              <w:t>ObjLos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9D8CE2D" w14:textId="77777777" w:rsidR="00B64FC1" w:rsidRPr="00AD3BCD" w:rsidRDefault="00B64FC1" w:rsidP="00B64F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64FC1" w:rsidRPr="00AD3BCD" w14:paraId="0C466AD8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A9B705F" w14:textId="77777777" w:rsidR="00B64FC1" w:rsidRPr="00AD3BCD" w:rsidRDefault="00B64FC1" w:rsidP="00B64F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잔존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32CC1E" w14:textId="77777777" w:rsidR="00B64FC1" w:rsidRPr="00AD3BCD" w:rsidRDefault="00B64FC1" w:rsidP="00B64F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FCD9269" w14:textId="77777777" w:rsidR="00B64FC1" w:rsidRDefault="00B64FC1" w:rsidP="00B64FC1">
            <w:pPr>
              <w:spacing w:after="0" w:line="300" w:lineRule="exact"/>
              <w:ind w:left="43" w:rightChars="-27" w:right="-54"/>
            </w:pPr>
            <w:r w:rsidRPr="00973E71">
              <w:t>ObjRmn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C769532" w14:textId="77777777" w:rsidR="00B64FC1" w:rsidRPr="00AD3BCD" w:rsidRDefault="00B64FC1" w:rsidP="00B64F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64FC1" w:rsidRPr="00AD3BCD" w14:paraId="07A551C4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47DA57B" w14:textId="77777777" w:rsidR="00B64FC1" w:rsidRPr="00AD3BCD" w:rsidRDefault="00B64FC1" w:rsidP="00B64F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순손해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421E52" w14:textId="77777777" w:rsidR="00B64FC1" w:rsidRPr="00AD3BCD" w:rsidRDefault="00B64FC1" w:rsidP="00B64F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922A4B" w14:textId="77777777" w:rsidR="00B64FC1" w:rsidRPr="00AD3BCD" w:rsidRDefault="00B64FC1" w:rsidP="00B64FC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46D7EC6" w14:textId="77777777" w:rsidR="00B64FC1" w:rsidRPr="00AD3BCD" w:rsidRDefault="00B64FC1" w:rsidP="00B64F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973E71">
              <w:t>ObjLosAmt</w:t>
            </w:r>
            <w:r>
              <w:t xml:space="preserve"> - </w:t>
            </w:r>
            <w:r w:rsidRPr="00973E71">
              <w:t>ObjRmnAmt</w:t>
            </w:r>
          </w:p>
        </w:tc>
      </w:tr>
      <w:tr w:rsidR="00B64FC1" w:rsidRPr="00AD3BCD" w14:paraId="682918CA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C3E8BE4" w14:textId="77777777" w:rsidR="00B64FC1" w:rsidRPr="00AD3BCD" w:rsidRDefault="00B64FC1" w:rsidP="00B64F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지급보험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992CE" w14:textId="77777777" w:rsidR="00B64FC1" w:rsidRPr="00AD3BCD" w:rsidRDefault="00B64FC1" w:rsidP="00B64F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6D1AEBE" w14:textId="77777777" w:rsidR="00B64FC1" w:rsidRPr="00AD3BCD" w:rsidRDefault="00B64FC1" w:rsidP="00B64FC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973E71">
              <w:t>ObjGivInsur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5299AEC" w14:textId="77777777" w:rsidR="00B64FC1" w:rsidRPr="00AD3BCD" w:rsidRDefault="00B64FC1" w:rsidP="00B64F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64FC1" w:rsidRPr="00AD3BCD" w14:paraId="416EDB0D" w14:textId="77777777" w:rsidTr="00F321C3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DB0C" w14:textId="77777777" w:rsidR="00B64FC1" w:rsidRPr="00AD3BCD" w:rsidRDefault="00B64FC1" w:rsidP="00B64F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합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810C8" w14:textId="77777777" w:rsidR="00B64FC1" w:rsidRPr="00AD3BCD" w:rsidRDefault="00B64FC1" w:rsidP="00B64F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8B60D" w14:textId="77777777" w:rsidR="00B64FC1" w:rsidRPr="00AD3BCD" w:rsidRDefault="00B64FC1" w:rsidP="00B64FC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CF20E" w14:textId="77777777" w:rsidR="00B64FC1" w:rsidRPr="00AD3BCD" w:rsidRDefault="004F59CE" w:rsidP="00B64F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위</w:t>
            </w:r>
            <w:r>
              <w:rPr>
                <w:rFonts w:asciiTheme="minorEastAsia" w:hAnsiTheme="minorEastAsia"/>
                <w:szCs w:val="20"/>
              </w:rPr>
              <w:t xml:space="preserve"> 각 </w:t>
            </w:r>
            <w:r>
              <w:rPr>
                <w:rFonts w:asciiTheme="minorEastAsia" w:hAnsiTheme="minorEastAsia" w:hint="eastAsia"/>
                <w:szCs w:val="20"/>
              </w:rPr>
              <w:t>항목의 합계</w:t>
            </w:r>
          </w:p>
        </w:tc>
      </w:tr>
      <w:tr w:rsidR="00B64FC1" w:rsidRPr="00AD3BCD" w14:paraId="1F55FFC2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4D66500" w14:textId="77777777" w:rsidR="00B64FC1" w:rsidRPr="00B64FC1" w:rsidRDefault="00B64FC1" w:rsidP="00B64F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 w:val="16"/>
                <w:szCs w:val="16"/>
              </w:rPr>
            </w:pPr>
            <w:r w:rsidRPr="00B64FC1">
              <w:rPr>
                <w:rFonts w:asciiTheme="minorEastAsia" w:hAnsiTheme="minorEastAsia" w:hint="eastAsia"/>
                <w:sz w:val="16"/>
                <w:szCs w:val="16"/>
              </w:rPr>
              <w:t>지급보험금 계산내역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EDA4B1" w14:textId="77777777" w:rsidR="00B64FC1" w:rsidRPr="00AD3BCD" w:rsidRDefault="004F59CE" w:rsidP="00B64F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R55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AD3DF2A" w14:textId="77777777" w:rsidR="00B64FC1" w:rsidRPr="00AD3BCD" w:rsidRDefault="004F59CE" w:rsidP="00B64FC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B558A">
              <w:t>GivInsurCalcBrdn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D24FEF6" w14:textId="77777777" w:rsidR="00B64FC1" w:rsidRPr="00AD3BCD" w:rsidRDefault="00B64FC1" w:rsidP="00B64F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4F59CE" w:rsidRPr="00AD3BCD" w14:paraId="052D8CC6" w14:textId="77777777" w:rsidTr="00F321C3">
        <w:trPr>
          <w:trHeight w:val="26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41416787" w14:textId="77777777" w:rsidR="004F59CE" w:rsidRPr="00AD3BCD" w:rsidRDefault="0015485D" w:rsidP="0015485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Cs w:val="20"/>
              </w:rPr>
              <w:t>보험계약사항</w:t>
            </w:r>
          </w:p>
        </w:tc>
      </w:tr>
      <w:tr w:rsidR="0015485D" w:rsidRPr="00AD3BCD" w14:paraId="04B64525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F7E3C88" w14:textId="77777777" w:rsidR="0015485D" w:rsidRPr="00AD3BCD" w:rsidRDefault="0015485D" w:rsidP="0015485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E4F483" w14:textId="77777777" w:rsidR="0015485D" w:rsidRPr="00AD3BCD" w:rsidRDefault="0015485D" w:rsidP="0015485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2852DE4" w14:textId="77777777" w:rsidR="0015485D" w:rsidRPr="00AD3BCD" w:rsidRDefault="0015485D" w:rsidP="0015485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Pr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A3E57AC" w14:textId="77777777" w:rsidR="0015485D" w:rsidRPr="00AD3BCD" w:rsidRDefault="0015485D" w:rsidP="0015485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5485D" w:rsidRPr="00AD3BCD" w14:paraId="7F601196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F873FE2" w14:textId="77777777" w:rsidR="0015485D" w:rsidRPr="00AD3BCD" w:rsidRDefault="0015485D" w:rsidP="0015485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증권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AA97B8" w14:textId="77777777" w:rsidR="0015485D" w:rsidRPr="00AD3BCD" w:rsidRDefault="0015485D" w:rsidP="0015485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58B46C9" w14:textId="77777777" w:rsidR="0015485D" w:rsidRPr="00AD3BCD" w:rsidRDefault="0015485D" w:rsidP="0015485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N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B2757CD" w14:textId="77777777" w:rsidR="0015485D" w:rsidRPr="00AD3BCD" w:rsidRDefault="0015485D" w:rsidP="0015485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5485D" w:rsidRPr="00AD3BCD" w14:paraId="633FF4AF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38F9796" w14:textId="77777777" w:rsidR="0015485D" w:rsidRPr="00AD3BCD" w:rsidRDefault="0015485D" w:rsidP="0015485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계약일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B72524" w14:textId="77777777" w:rsidR="0015485D" w:rsidRPr="00AD3BCD" w:rsidRDefault="0015485D" w:rsidP="0015485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B18B324" w14:textId="77777777" w:rsidR="0015485D" w:rsidRPr="00AD3BCD" w:rsidRDefault="0015485D" w:rsidP="0015485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Ctr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D9D367C" w14:textId="77777777" w:rsidR="0015485D" w:rsidRPr="00AD3BCD" w:rsidRDefault="0015485D" w:rsidP="0015485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5485D" w:rsidRPr="00AD3BCD" w14:paraId="55650C3F" w14:textId="77777777" w:rsidTr="00F321C3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ABBE9" w14:textId="77777777" w:rsidR="0015485D" w:rsidRPr="00AD3BCD" w:rsidRDefault="0015485D" w:rsidP="0015485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계약자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7A76B" w14:textId="77777777" w:rsidR="0015485D" w:rsidRPr="00AD3BCD" w:rsidRDefault="0015485D" w:rsidP="0015485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EA28A" w14:textId="77777777" w:rsidR="0015485D" w:rsidRPr="00AD3BCD" w:rsidRDefault="0015485D" w:rsidP="0015485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an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E6CE9" w14:textId="77777777" w:rsidR="0015485D" w:rsidRPr="00AD3BCD" w:rsidRDefault="0015485D" w:rsidP="0015485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5485D" w14:paraId="4F37801D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093B26B" w14:textId="77777777" w:rsidR="0015485D" w:rsidRPr="00AD3BCD" w:rsidRDefault="0015485D" w:rsidP="0015485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피보험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306B11" w14:textId="77777777" w:rsidR="0015485D" w:rsidRPr="00AD3BCD" w:rsidRDefault="0015485D" w:rsidP="0015485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5884DDC" w14:textId="77777777" w:rsidR="0015485D" w:rsidRPr="00AD3BCD" w:rsidRDefault="0015485D" w:rsidP="0015485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ed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91FACDD" w14:textId="77777777" w:rsidR="0015485D" w:rsidRPr="00AD3BCD" w:rsidRDefault="0015485D" w:rsidP="0015485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5485D" w14:paraId="41449F08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F3AACAF" w14:textId="77777777" w:rsidR="0015485D" w:rsidRPr="00AD3BCD" w:rsidRDefault="0015485D" w:rsidP="0015485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재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FF6861" w14:textId="77777777" w:rsidR="0015485D" w:rsidRPr="00AD3BCD" w:rsidRDefault="0015485D" w:rsidP="0015485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9540A8E" w14:textId="77777777" w:rsidR="0015485D" w:rsidRPr="00AD3BCD" w:rsidRDefault="0015485D" w:rsidP="0015485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8C4A56">
              <w:rPr>
                <w:rFonts w:asciiTheme="minorEastAsia" w:hAnsiTheme="minorEastAsia"/>
                <w:szCs w:val="20"/>
              </w:rPr>
              <w:t>IsrdAddressSeq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825E810" w14:textId="77777777" w:rsidR="0015485D" w:rsidRPr="00AD3BCD" w:rsidRDefault="0015485D" w:rsidP="0015485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5485D" w14:paraId="7648F59A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095BAFF" w14:textId="77777777" w:rsidR="0015485D" w:rsidRPr="00AD3BCD" w:rsidRDefault="0015485D" w:rsidP="0015485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기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3367E3" w14:textId="77777777" w:rsidR="0015485D" w:rsidRPr="00AD3BCD" w:rsidRDefault="0015485D" w:rsidP="0015485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E251920" w14:textId="77777777" w:rsidR="0015485D" w:rsidRPr="00AD3BCD" w:rsidRDefault="0015485D" w:rsidP="0015485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8C4A56">
              <w:rPr>
                <w:rFonts w:asciiTheme="minorEastAsia" w:hAnsiTheme="minorEastAsia"/>
                <w:szCs w:val="20"/>
              </w:rPr>
              <w:t>Ctr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041C5AC" w14:textId="77777777" w:rsidR="0015485D" w:rsidRPr="00AD3BCD" w:rsidRDefault="0015485D" w:rsidP="0015485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+ </w:t>
            </w:r>
            <w:r>
              <w:rPr>
                <w:rFonts w:asciiTheme="minorEastAsia" w:hAnsiTheme="minorEastAsia"/>
                <w:szCs w:val="20"/>
              </w:rPr>
              <w:t xml:space="preserve">“~” + </w:t>
            </w:r>
            <w:r w:rsidRPr="008C4A56">
              <w:rPr>
                <w:rFonts w:asciiTheme="minorEastAsia" w:hAnsiTheme="minorEastAsia"/>
                <w:szCs w:val="20"/>
              </w:rPr>
              <w:t>CtrtExprDt</w:t>
            </w:r>
          </w:p>
        </w:tc>
      </w:tr>
      <w:tr w:rsidR="0015485D" w:rsidRPr="00AD3BCD" w14:paraId="4EEBBD8B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80315E5" w14:textId="77777777" w:rsidR="0015485D" w:rsidRPr="00AD3BCD" w:rsidRDefault="0015485D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부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6BF1A5" w14:textId="77777777" w:rsidR="0015485D" w:rsidRPr="00AD3BCD" w:rsidRDefault="0015485D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D221FA9" w14:textId="77777777" w:rsidR="0015485D" w:rsidRPr="00AD3BCD" w:rsidRDefault="0015485D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485D">
              <w:rPr>
                <w:rFonts w:asciiTheme="minorEastAsia" w:hAnsiTheme="minorEastAsia"/>
                <w:szCs w:val="20"/>
              </w:rPr>
              <w:t>ObjSymb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1254C45" w14:textId="77777777" w:rsidR="0015485D" w:rsidRPr="00AD3BCD" w:rsidRDefault="0015485D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5485D" w:rsidRPr="00AD3BCD" w14:paraId="4BF253D6" w14:textId="77777777" w:rsidTr="00F321C3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4D36C77" w14:textId="77777777" w:rsidR="0015485D" w:rsidRPr="00AD3BCD" w:rsidRDefault="0015485D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목적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F4EB71" w14:textId="77777777" w:rsidR="0015485D" w:rsidRPr="00AD3BCD" w:rsidRDefault="0015485D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7F94291" w14:textId="77777777" w:rsidR="0015485D" w:rsidRPr="00AD3BCD" w:rsidRDefault="0015485D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485D">
              <w:rPr>
                <w:rFonts w:asciiTheme="minorEastAsia" w:hAnsiTheme="minorEastAsia"/>
                <w:szCs w:val="20"/>
              </w:rPr>
              <w:t>InsurObjN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07B7988" w14:textId="77777777" w:rsidR="0015485D" w:rsidRPr="00AD3BCD" w:rsidRDefault="0015485D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5485D" w:rsidRPr="00AD3BCD" w14:paraId="34D2B6A1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A871548" w14:textId="77777777" w:rsidR="0015485D" w:rsidRPr="00AD3BCD" w:rsidRDefault="0015485D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구조 및 명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482B26" w14:textId="77777777" w:rsidR="0015485D" w:rsidRPr="00AD3BCD" w:rsidRDefault="0015485D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AAC08ED" w14:textId="77777777" w:rsidR="0015485D" w:rsidRPr="00AD3BCD" w:rsidRDefault="0015485D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485D">
              <w:rPr>
                <w:rFonts w:asciiTheme="minorEastAsia" w:hAnsiTheme="minorEastAsia"/>
                <w:szCs w:val="20"/>
              </w:rPr>
              <w:t>ObjStr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4DF47CF" w14:textId="77777777" w:rsidR="0015485D" w:rsidRPr="00AD3BCD" w:rsidRDefault="0015485D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5485D" w:rsidRPr="00AD3BCD" w14:paraId="1FCB77EA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2B4FDA8" w14:textId="77777777" w:rsidR="0015485D" w:rsidRPr="00AD3BCD" w:rsidRDefault="0015485D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>보험가입금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73CE3A" w14:textId="77777777" w:rsidR="0015485D" w:rsidRPr="00AD3BCD" w:rsidRDefault="0015485D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9BB69C1" w14:textId="7B4A1323" w:rsidR="0015485D" w:rsidRPr="00AD3BCD" w:rsidRDefault="00E4026D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E4026D">
              <w:rPr>
                <w:rFonts w:asciiTheme="minorEastAsia" w:hAnsiTheme="minorEastAsia"/>
                <w:szCs w:val="20"/>
              </w:rPr>
              <w:t>ObjInsureValue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5D4CD0F" w14:textId="77777777" w:rsidR="0015485D" w:rsidRPr="00AD3BCD" w:rsidRDefault="0015485D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5485D" w:rsidRPr="00AD3BCD" w14:paraId="77F0BC72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BC42013" w14:textId="77777777" w:rsidR="0015485D" w:rsidRPr="00AD3BCD" w:rsidRDefault="0015485D" w:rsidP="0015485D">
            <w:pPr>
              <w:spacing w:after="0" w:line="300" w:lineRule="exact"/>
              <w:ind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특약사항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0F7177" w14:textId="77777777" w:rsidR="0015485D" w:rsidRPr="00AD3BCD" w:rsidRDefault="0015485D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1809FAD" w14:textId="77777777" w:rsidR="0015485D" w:rsidRPr="00AD3BCD" w:rsidRDefault="0015485D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485D">
              <w:rPr>
                <w:rFonts w:asciiTheme="minorEastAsia" w:hAnsiTheme="minorEastAsia"/>
                <w:szCs w:val="20"/>
              </w:rPr>
              <w:t>CltrSpcCtr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E7A613A" w14:textId="77777777" w:rsidR="0015485D" w:rsidRPr="00AD3BCD" w:rsidRDefault="0015485D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5485D" w:rsidRPr="00AD3BCD" w14:paraId="7B0D7EE3" w14:textId="77777777" w:rsidTr="00F321C3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A4691" w14:textId="77777777" w:rsidR="0015485D" w:rsidRPr="00AD3BCD" w:rsidRDefault="0015485D" w:rsidP="0015485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배서및질권사항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20AE9" w14:textId="77777777" w:rsidR="0015485D" w:rsidRPr="00AD3BCD" w:rsidRDefault="0015485D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94523" w14:textId="77777777" w:rsidR="0015485D" w:rsidRPr="00AD3BCD" w:rsidRDefault="0015485D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485D">
              <w:rPr>
                <w:rFonts w:asciiTheme="minorEastAsia" w:hAnsiTheme="minorEastAsia"/>
                <w:szCs w:val="20"/>
              </w:rPr>
              <w:t>EndorsDtil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E4E46" w14:textId="77777777" w:rsidR="0015485D" w:rsidRPr="00AD3BCD" w:rsidRDefault="0015485D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5485D" w:rsidRPr="00AD3BCD" w14:paraId="12329314" w14:textId="77777777" w:rsidTr="00F321C3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FC9B1CA" w14:textId="77777777" w:rsidR="0015485D" w:rsidRPr="00AD3BCD" w:rsidRDefault="0015485D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타보험계약사항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B67ECF" w14:textId="77777777" w:rsidR="0015485D" w:rsidRPr="00AD3BCD" w:rsidRDefault="0015485D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5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F2B784D" w14:textId="77777777" w:rsidR="0015485D" w:rsidRPr="00AD3BCD" w:rsidRDefault="0015485D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485D">
              <w:rPr>
                <w:rFonts w:asciiTheme="minorEastAsia" w:hAnsiTheme="minorEastAsia"/>
                <w:szCs w:val="20"/>
              </w:rPr>
              <w:t>OthInsurC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1B32F83" w14:textId="77777777" w:rsidR="0015485D" w:rsidRPr="0015485D" w:rsidRDefault="0015485D" w:rsidP="0015485D">
            <w:pPr>
              <w:spacing w:after="0" w:line="300" w:lineRule="exact"/>
              <w:ind w:left="-1" w:rightChars="-57" w:right="-114"/>
              <w:jc w:val="left"/>
            </w:pPr>
            <w:r w:rsidRPr="0015485D">
              <w:rPr>
                <w:rFonts w:asciiTheme="minorEastAsia" w:hAnsiTheme="minorEastAsia"/>
                <w:szCs w:val="20"/>
              </w:rPr>
              <w:t>OthInsurPrdt</w:t>
            </w:r>
            <w:r>
              <w:rPr>
                <w:rFonts w:asciiTheme="minorEastAsia" w:hAnsiTheme="minorEastAsia"/>
                <w:szCs w:val="20"/>
              </w:rPr>
              <w:t xml:space="preserve"> + </w:t>
            </w:r>
            <w:r w:rsidRPr="0015485D">
              <w:rPr>
                <w:rFonts w:asciiTheme="minorEastAsia" w:hAnsiTheme="minorEastAsia"/>
                <w:szCs w:val="20"/>
              </w:rPr>
              <w:t>OthCltrSpcCtrt</w:t>
            </w:r>
            <w:r>
              <w:t xml:space="preserve"> + </w:t>
            </w:r>
            <w:r w:rsidRPr="0015485D">
              <w:t>OthCtrtDt</w:t>
            </w:r>
            <w:r>
              <w:t xml:space="preserve"> +”~”+ </w:t>
            </w:r>
            <w:r w:rsidRPr="0015485D">
              <w:t>OthCtrtExprDt</w:t>
            </w:r>
            <w:r>
              <w:t xml:space="preserve">, </w:t>
            </w:r>
            <w:r w:rsidRPr="0015485D">
              <w:t>OthInsurRegsAmt</w:t>
            </w:r>
          </w:p>
        </w:tc>
      </w:tr>
      <w:tr w:rsidR="0015485D" w:rsidRPr="00AD3BCD" w14:paraId="1C4ACD0B" w14:textId="77777777" w:rsidTr="00F321C3">
        <w:trPr>
          <w:trHeight w:val="29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11B9E" w14:textId="77777777" w:rsidR="0015485D" w:rsidRPr="00AD3BCD" w:rsidRDefault="0015485D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D3C77" w14:textId="77777777" w:rsidR="0015485D" w:rsidRPr="00AD3BCD" w:rsidRDefault="0015485D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56053" w14:textId="77777777" w:rsidR="0015485D" w:rsidRPr="00AD3BCD" w:rsidRDefault="0015485D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485D">
              <w:rPr>
                <w:rFonts w:asciiTheme="minorEastAsia" w:hAnsiTheme="minorEastAsia"/>
                <w:szCs w:val="20"/>
              </w:rPr>
              <w:t>OthCtrtCnts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D0161" w14:textId="77777777" w:rsidR="0015485D" w:rsidRPr="00AD3BCD" w:rsidRDefault="0015485D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5485D" w:rsidRPr="00AD3BCD" w14:paraId="74D5AFA9" w14:textId="77777777" w:rsidTr="00F321C3">
        <w:trPr>
          <w:trHeight w:val="26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7CA8DA90" w14:textId="77777777" w:rsidR="0015485D" w:rsidRPr="00AD3BCD" w:rsidRDefault="0015485D" w:rsidP="0015485D">
            <w:pPr>
              <w:spacing w:after="0" w:line="300" w:lineRule="exact"/>
              <w:ind w:left="-1" w:rightChars="-57" w:right="-114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>.</w:t>
            </w:r>
            <w:r w:rsidR="00B2475C"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일반사항 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가.</w:t>
            </w:r>
            <w:r w:rsidR="00B2475C"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피보험자 </w:t>
            </w:r>
            <w:r w:rsidR="00F515F8">
              <w:rPr>
                <w:rFonts w:asciiTheme="minorEastAsia" w:hAnsiTheme="minorEastAsia" w:hint="eastAsia"/>
                <w:szCs w:val="20"/>
              </w:rPr>
              <w:t>관련</w:t>
            </w:r>
            <w:r>
              <w:rPr>
                <w:rFonts w:asciiTheme="minorEastAsia" w:hAnsiTheme="minorEastAsia" w:hint="eastAsia"/>
                <w:szCs w:val="20"/>
              </w:rPr>
              <w:t>사항</w:t>
            </w:r>
          </w:p>
        </w:tc>
      </w:tr>
      <w:tr w:rsidR="00147659" w:rsidRPr="00AD3BCD" w14:paraId="457DF5AF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4C0CF38" w14:textId="77777777" w:rsidR="00147659" w:rsidRPr="0015485D" w:rsidRDefault="0014765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상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DA75AE" w14:textId="77777777" w:rsidR="00147659" w:rsidRPr="00AD3BCD" w:rsidRDefault="00147659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EE161FC" w14:textId="77777777" w:rsidR="00147659" w:rsidRPr="00AD3BCD" w:rsidRDefault="00147659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47659">
              <w:rPr>
                <w:rFonts w:asciiTheme="minorEastAsia" w:hAnsiTheme="minorEastAsia"/>
                <w:szCs w:val="20"/>
              </w:rPr>
              <w:t>Insured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778EF38" w14:textId="77777777" w:rsidR="00147659" w:rsidRPr="00AD3BCD" w:rsidRDefault="00147659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47659" w:rsidRPr="00AD3BCD" w14:paraId="1A0876DB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C471936" w14:textId="77777777" w:rsidR="00147659" w:rsidRPr="00AD3BCD" w:rsidRDefault="0014765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대표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9EEFE8" w14:textId="77777777" w:rsidR="00147659" w:rsidRPr="00AD3BCD" w:rsidRDefault="00147659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A1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2664F1A" w14:textId="77777777" w:rsidR="00147659" w:rsidRPr="00AD3BCD" w:rsidRDefault="00147659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47659">
              <w:rPr>
                <w:rFonts w:asciiTheme="minorEastAsia" w:hAnsiTheme="minorEastAsia"/>
                <w:szCs w:val="20"/>
              </w:rPr>
              <w:t>IsrdRpstN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9F57EA6" w14:textId="77777777" w:rsidR="00147659" w:rsidRPr="00AD3BCD" w:rsidRDefault="00147659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47659" w:rsidRPr="00AD3BCD" w14:paraId="21F35ADD" w14:textId="77777777" w:rsidTr="00F321C3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1C46D26" w14:textId="77777777" w:rsidR="00147659" w:rsidRPr="00AD3BCD" w:rsidRDefault="0014765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업자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9C307B" w14:textId="77777777" w:rsidR="00147659" w:rsidRPr="00AD3BCD" w:rsidRDefault="00147659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DFCCB2E" w14:textId="77777777" w:rsidR="00147659" w:rsidRPr="00AD3BCD" w:rsidRDefault="00147659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47659">
              <w:rPr>
                <w:rFonts w:asciiTheme="minorEastAsia" w:hAnsiTheme="minorEastAsia"/>
                <w:szCs w:val="20"/>
              </w:rPr>
              <w:t>IsrdRegno1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60B7E27" w14:textId="77777777" w:rsidR="00147659" w:rsidRPr="00AD3BCD" w:rsidRDefault="00147659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47659" w:rsidRPr="00AD3BCD" w14:paraId="27DBDC41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FF188B6" w14:textId="77777777" w:rsidR="00147659" w:rsidRPr="00AD3BCD" w:rsidRDefault="0014765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재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1658FA" w14:textId="77777777" w:rsidR="00147659" w:rsidRPr="00AD3BCD" w:rsidRDefault="00147659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46044C4" w14:textId="77777777" w:rsidR="00147659" w:rsidRPr="00AD3BCD" w:rsidRDefault="00147659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47659">
              <w:rPr>
                <w:rFonts w:asciiTheme="minorEastAsia" w:hAnsiTheme="minorEastAsia"/>
                <w:szCs w:val="20"/>
              </w:rPr>
              <w:t>IsrdAddressSeq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C3AD3CA" w14:textId="77777777" w:rsidR="00147659" w:rsidRPr="00AD3BCD" w:rsidRDefault="00147659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47659" w:rsidRPr="00AD3BCD" w14:paraId="093401A4" w14:textId="77777777" w:rsidTr="00F321C3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89D646F" w14:textId="77777777" w:rsidR="00147659" w:rsidRPr="00AD3BCD" w:rsidRDefault="0014765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개업년월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22C05B" w14:textId="77777777" w:rsidR="00147659" w:rsidRPr="00AD3BCD" w:rsidRDefault="00147659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A1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3A2838" w14:textId="77777777" w:rsidR="00147659" w:rsidRPr="00AD3BCD" w:rsidRDefault="00147659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47659">
              <w:rPr>
                <w:rFonts w:asciiTheme="minorEastAsia" w:hAnsiTheme="minorEastAsia"/>
                <w:szCs w:val="20"/>
              </w:rPr>
              <w:t>IsrdOpen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325B8EB" w14:textId="77777777" w:rsidR="00147659" w:rsidRPr="00AD3BCD" w:rsidRDefault="00147659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47659" w:rsidRPr="00AD3BCD" w14:paraId="733C8F03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B2FA435" w14:textId="77777777" w:rsidR="00147659" w:rsidRPr="00AD3BCD" w:rsidRDefault="0014765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영위업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BB3E7F" w14:textId="77777777" w:rsidR="00147659" w:rsidRPr="00AD3BCD" w:rsidRDefault="00147659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35985A5" w14:textId="77777777" w:rsidR="00147659" w:rsidRPr="00AD3BCD" w:rsidRDefault="00147659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47659">
              <w:rPr>
                <w:rFonts w:asciiTheme="minorEastAsia" w:hAnsiTheme="minorEastAsia"/>
                <w:szCs w:val="20"/>
              </w:rPr>
              <w:t>IsrdBsn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C690047" w14:textId="77777777" w:rsidR="00147659" w:rsidRPr="00AD3BCD" w:rsidRDefault="00147659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47659" w:rsidRPr="00AD3BCD" w14:paraId="1046E8BA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5476384" w14:textId="77777777" w:rsidR="00147659" w:rsidRPr="00AD3BCD" w:rsidRDefault="0014765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연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C1C1DA" w14:textId="77777777" w:rsidR="00147659" w:rsidRPr="00AD3BCD" w:rsidRDefault="00147659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36AE9E" w14:textId="77777777" w:rsidR="00147659" w:rsidRPr="00AD3BCD" w:rsidRDefault="00147659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47659">
              <w:rPr>
                <w:rFonts w:asciiTheme="minorEastAsia" w:hAnsiTheme="minorEastAsia"/>
                <w:szCs w:val="20"/>
              </w:rPr>
              <w:t>IsrdHis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ED5EF38" w14:textId="77777777" w:rsidR="00147659" w:rsidRPr="00AD3BCD" w:rsidRDefault="00147659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47659" w:rsidRPr="00AD3BCD" w14:paraId="0502400B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B5ACF96" w14:textId="77777777" w:rsidR="00147659" w:rsidRPr="00AD3BCD" w:rsidRDefault="0014765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월매출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DA60D2" w14:textId="77777777" w:rsidR="00147659" w:rsidRPr="00AD3BCD" w:rsidRDefault="00147659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C11C07" w14:textId="77777777" w:rsidR="00147659" w:rsidRPr="00AD3BCD" w:rsidRDefault="00147659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47659">
              <w:rPr>
                <w:rFonts w:asciiTheme="minorEastAsia" w:hAnsiTheme="minorEastAsia"/>
                <w:szCs w:val="20"/>
              </w:rPr>
              <w:t>MonSell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C5CF3D0" w14:textId="77777777" w:rsidR="00147659" w:rsidRPr="00AD3BCD" w:rsidRDefault="00147659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47659" w:rsidRPr="00AD3BCD" w14:paraId="1BB134CD" w14:textId="77777777" w:rsidTr="00F321C3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F926E" w14:textId="77777777" w:rsidR="00147659" w:rsidRPr="00AD3BCD" w:rsidRDefault="0014765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종업원수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154C9" w14:textId="77777777" w:rsidR="00147659" w:rsidRPr="00AD3BCD" w:rsidRDefault="00147659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E8027" w14:textId="77777777" w:rsidR="00147659" w:rsidRPr="00AD3BCD" w:rsidRDefault="00147659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47659">
              <w:rPr>
                <w:rFonts w:asciiTheme="minorEastAsia" w:hAnsiTheme="minorEastAsia"/>
                <w:szCs w:val="20"/>
              </w:rPr>
              <w:t>IsrdEmpCn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74FE7" w14:textId="77777777" w:rsidR="00147659" w:rsidRPr="00AD3BCD" w:rsidRDefault="00147659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47659" w:rsidRPr="00AD3BCD" w14:paraId="417071F6" w14:textId="77777777" w:rsidTr="00F321C3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84354D1" w14:textId="77777777" w:rsidR="00147659" w:rsidRPr="00AD3BCD" w:rsidRDefault="0014765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동/전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19C68B" w14:textId="77777777" w:rsidR="00147659" w:rsidRPr="00AD3BCD" w:rsidRDefault="00147659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9E29CA2" w14:textId="77777777" w:rsidR="00147659" w:rsidRPr="00AD3BCD" w:rsidRDefault="00147659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47659">
              <w:rPr>
                <w:rFonts w:asciiTheme="minorEastAsia" w:hAnsiTheme="minorEastAsia"/>
                <w:szCs w:val="20"/>
              </w:rPr>
              <w:t>IsrdPwrCtr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59FE065" w14:textId="77777777" w:rsidR="00147659" w:rsidRPr="00AD3BCD" w:rsidRDefault="00147659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47659" w:rsidRPr="00AD3BCD" w14:paraId="45043E27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1D0BA18" w14:textId="77777777" w:rsidR="00147659" w:rsidRPr="00AD3BCD" w:rsidRDefault="0014765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목적물</w:t>
            </w:r>
            <w:r w:rsidR="001E7FCB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구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7FE863" w14:textId="77777777" w:rsidR="00147659" w:rsidRPr="00AD3BCD" w:rsidRDefault="00B2475C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2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902E440" w14:textId="77777777" w:rsidR="00147659" w:rsidRPr="00AD3BCD" w:rsidRDefault="00B2475C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2475C">
              <w:rPr>
                <w:rFonts w:asciiTheme="minorEastAsia" w:hAnsiTheme="minorEastAsia"/>
                <w:szCs w:val="20"/>
              </w:rPr>
              <w:t>InsurObjN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EFB2D43" w14:textId="77777777" w:rsidR="00147659" w:rsidRPr="00AD3BCD" w:rsidRDefault="00147659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47659" w:rsidRPr="00AD3BCD" w14:paraId="4FABC660" w14:textId="77777777" w:rsidTr="00F321C3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ED13DB3" w14:textId="77777777" w:rsidR="00147659" w:rsidRPr="00AD3BCD" w:rsidRDefault="0014765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건물 구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38EC92" w14:textId="77777777" w:rsidR="00147659" w:rsidRPr="00AD3BCD" w:rsidRDefault="00147659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ED87023" w14:textId="77777777" w:rsidR="00147659" w:rsidRPr="00AD3BCD" w:rsidRDefault="00B2475C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2475C">
              <w:rPr>
                <w:rFonts w:asciiTheme="minorEastAsia" w:hAnsiTheme="minorEastAsia"/>
                <w:szCs w:val="20"/>
              </w:rPr>
              <w:t>ObjStr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052B30D" w14:textId="77777777" w:rsidR="00147659" w:rsidRPr="00AD3BCD" w:rsidRDefault="00147659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47659" w:rsidRPr="00AD3BCD" w14:paraId="645E91DB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BE623C0" w14:textId="77777777" w:rsidR="00147659" w:rsidRPr="00AD3BCD" w:rsidRDefault="0014765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용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F62C2F" w14:textId="77777777" w:rsidR="00147659" w:rsidRPr="00AD3BCD" w:rsidRDefault="00147659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D09B9B9" w14:textId="77777777" w:rsidR="00147659" w:rsidRPr="00AD3BCD" w:rsidRDefault="00B2475C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2475C">
              <w:rPr>
                <w:rFonts w:asciiTheme="minorEastAsia" w:hAnsiTheme="minorEastAsia"/>
                <w:szCs w:val="20"/>
              </w:rPr>
              <w:t>ObjUsg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926E650" w14:textId="77777777" w:rsidR="00147659" w:rsidRPr="00AD3BCD" w:rsidRDefault="00147659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47659" w:rsidRPr="00AD3BCD" w14:paraId="0D28AA19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B0E7612" w14:textId="77777777" w:rsidR="00147659" w:rsidRPr="00AD3BCD" w:rsidRDefault="0014765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면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D45F84" w14:textId="77777777" w:rsidR="00147659" w:rsidRPr="00AD3BCD" w:rsidRDefault="00147659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2610FAA" w14:textId="77777777" w:rsidR="00147659" w:rsidRPr="00AD3BCD" w:rsidRDefault="00B2475C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2475C">
              <w:rPr>
                <w:rFonts w:asciiTheme="minorEastAsia" w:hAnsiTheme="minorEastAsia"/>
                <w:szCs w:val="20"/>
              </w:rPr>
              <w:t>ObjArea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0A2B5E3" w14:textId="77777777" w:rsidR="00147659" w:rsidRPr="00AD3BCD" w:rsidRDefault="00147659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47659" w:rsidRPr="00AD3BCD" w14:paraId="1DC4C4A3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C123262" w14:textId="77777777" w:rsidR="00147659" w:rsidRPr="00AD3BCD" w:rsidRDefault="0014765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합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23C760" w14:textId="77777777" w:rsidR="00147659" w:rsidRPr="00AD3BCD" w:rsidRDefault="00147659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4A46566" w14:textId="77777777" w:rsidR="00147659" w:rsidRPr="00AD3BCD" w:rsidRDefault="00147659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1D2C462" w14:textId="77777777" w:rsidR="00147659" w:rsidRPr="00AD3BCD" w:rsidRDefault="00B2475C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위 건물 구조의 면적 합계</w:t>
            </w:r>
          </w:p>
        </w:tc>
      </w:tr>
      <w:tr w:rsidR="00147659" w:rsidRPr="00AD3BCD" w14:paraId="01C569A4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0B85D4F" w14:textId="77777777" w:rsidR="00147659" w:rsidRPr="00AD3BCD" w:rsidRDefault="0014765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제조공정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E06D19" w14:textId="77777777" w:rsidR="00147659" w:rsidRPr="00AD3BCD" w:rsidRDefault="00B2475C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A1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BC64A46" w14:textId="77777777" w:rsidR="00147659" w:rsidRPr="00AD3BCD" w:rsidRDefault="00B2475C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2475C">
              <w:rPr>
                <w:rFonts w:asciiTheme="minorEastAsia" w:hAnsiTheme="minorEastAsia"/>
                <w:szCs w:val="20"/>
              </w:rPr>
              <w:t>IsrdMjrPrc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11C3261" w14:textId="77777777" w:rsidR="00147659" w:rsidRPr="00AD3BCD" w:rsidRDefault="00147659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47659" w:rsidRPr="00AD3BCD" w14:paraId="05F75DF4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D72671D" w14:textId="77777777" w:rsidR="00147659" w:rsidRPr="00AD3BCD" w:rsidRDefault="0014765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임대차계약사항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EA6F4B" w14:textId="77777777" w:rsidR="00147659" w:rsidRPr="00AD3BCD" w:rsidRDefault="00147659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4BC8416" w14:textId="77777777" w:rsidR="00147659" w:rsidRPr="00AD3BCD" w:rsidRDefault="00B2475C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2475C">
              <w:rPr>
                <w:rFonts w:asciiTheme="minorEastAsia" w:hAnsiTheme="minorEastAsia"/>
                <w:szCs w:val="20"/>
              </w:rPr>
              <w:t>IsrdRentCtr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F2412F0" w14:textId="77777777" w:rsidR="00147659" w:rsidRPr="00AD3BCD" w:rsidRDefault="00147659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47659" w:rsidRPr="00AD3BCD" w14:paraId="378D6FB5" w14:textId="77777777" w:rsidTr="00F321C3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DDC082B" w14:textId="77777777" w:rsidR="00147659" w:rsidRPr="00AD3BCD" w:rsidRDefault="0014765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원하청계약관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32521A" w14:textId="77777777" w:rsidR="00147659" w:rsidRPr="00AD3BCD" w:rsidRDefault="00147659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E84B2A6" w14:textId="77777777" w:rsidR="00147659" w:rsidRPr="00AD3BCD" w:rsidRDefault="00B2475C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2475C">
              <w:rPr>
                <w:rFonts w:asciiTheme="minorEastAsia" w:hAnsiTheme="minorEastAsia"/>
                <w:szCs w:val="20"/>
              </w:rPr>
              <w:t>IsrdSbctRel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3C63FE2" w14:textId="77777777" w:rsidR="00147659" w:rsidRPr="00AD3BCD" w:rsidRDefault="00147659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47659" w:rsidRPr="00AD3BCD" w14:paraId="1B8E951B" w14:textId="77777777" w:rsidTr="00F321C3">
        <w:trPr>
          <w:trHeight w:val="29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34BD8" w14:textId="77777777" w:rsidR="00147659" w:rsidRPr="00AD3BCD" w:rsidRDefault="0014765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타사항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1762F" w14:textId="77777777" w:rsidR="00147659" w:rsidRPr="00AD3BCD" w:rsidRDefault="00147659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FC550" w14:textId="77777777" w:rsidR="00147659" w:rsidRPr="00AD3BCD" w:rsidRDefault="00B2475C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2475C">
              <w:rPr>
                <w:rFonts w:asciiTheme="minorEastAsia" w:hAnsiTheme="minorEastAsia"/>
                <w:szCs w:val="20"/>
              </w:rPr>
              <w:t>IsrdRmk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1588A" w14:textId="77777777" w:rsidR="00147659" w:rsidRPr="00AD3BCD" w:rsidRDefault="00147659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2475C" w:rsidRPr="00AD3BCD" w14:paraId="7E8C6169" w14:textId="77777777" w:rsidTr="00F321C3">
        <w:trPr>
          <w:trHeight w:val="26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47FAE0BC" w14:textId="77777777" w:rsidR="00B2475C" w:rsidRPr="00AD3BCD" w:rsidRDefault="00B2475C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나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목적물 현황</w:t>
            </w:r>
          </w:p>
        </w:tc>
      </w:tr>
      <w:tr w:rsidR="00B2475C" w:rsidRPr="00AD3BCD" w14:paraId="21441082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A820688" w14:textId="77777777" w:rsidR="00B2475C" w:rsidRPr="00AD3BCD" w:rsidRDefault="008812EE" w:rsidP="009147A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구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418652" w14:textId="77777777" w:rsidR="00B2475C" w:rsidRPr="00AD3BCD" w:rsidRDefault="008812EE" w:rsidP="009147A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1CAB562" w14:textId="77777777" w:rsidR="00B2475C" w:rsidRPr="00AD3BCD" w:rsidRDefault="008812EE" w:rsidP="009147A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8812EE">
              <w:rPr>
                <w:rFonts w:asciiTheme="minorEastAsia" w:hAnsiTheme="minorEastAsia"/>
                <w:szCs w:val="20"/>
              </w:rPr>
              <w:t>InsurObjDv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89D2FEA" w14:textId="77777777" w:rsidR="00B2475C" w:rsidRPr="00AD3BCD" w:rsidRDefault="008812EE" w:rsidP="008812E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읽은 건수 전체 행 단위로 출력</w:t>
            </w:r>
          </w:p>
        </w:tc>
      </w:tr>
      <w:tr w:rsidR="00B2475C" w:rsidRPr="00AD3BCD" w14:paraId="1890ACF6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B3A164E" w14:textId="77777777" w:rsidR="00B2475C" w:rsidRPr="00AD3BCD" w:rsidRDefault="008812EE" w:rsidP="009147A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현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768854" w14:textId="77777777" w:rsidR="00B2475C" w:rsidRPr="00AD3BCD" w:rsidRDefault="008812EE" w:rsidP="009147A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458B7C2" w14:textId="77777777" w:rsidR="00B2475C" w:rsidRPr="00AD3BCD" w:rsidRDefault="008812EE" w:rsidP="009147A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8812EE">
              <w:rPr>
                <w:rFonts w:asciiTheme="minorEastAsia" w:hAnsiTheme="minorEastAsia"/>
                <w:szCs w:val="20"/>
              </w:rPr>
              <w:t>ObjPrsCn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A8E84FE" w14:textId="77777777" w:rsidR="00B2475C" w:rsidRPr="00AD3BCD" w:rsidRDefault="00B2475C" w:rsidP="009147A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2475C" w:rsidRPr="00AD3BCD" w14:paraId="4EF93B71" w14:textId="77777777" w:rsidTr="00F321C3">
        <w:trPr>
          <w:trHeight w:val="17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8250D" w14:textId="77777777" w:rsidR="00B2475C" w:rsidRPr="00AD3BCD" w:rsidRDefault="008812EE" w:rsidP="009147A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비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2025E" w14:textId="77777777" w:rsidR="00B2475C" w:rsidRPr="00AD3BCD" w:rsidRDefault="00B2475C" w:rsidP="009147A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1B526" w14:textId="77777777" w:rsidR="00B2475C" w:rsidRPr="00AD3BCD" w:rsidRDefault="00B2475C" w:rsidP="009147A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78C8" w14:textId="77777777" w:rsidR="00B2475C" w:rsidRPr="00AD3BCD" w:rsidRDefault="00B2475C" w:rsidP="009147A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812EE" w:rsidRPr="00AD3BCD" w14:paraId="664E2A40" w14:textId="77777777" w:rsidTr="00F321C3">
        <w:trPr>
          <w:trHeight w:val="220"/>
        </w:trPr>
        <w:tc>
          <w:tcPr>
            <w:tcW w:w="9964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A2D06" w14:textId="77777777" w:rsidR="008812EE" w:rsidRPr="00AD3BCD" w:rsidRDefault="008812EE" w:rsidP="009147A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건물 현황 및 배치도</w:t>
            </w:r>
          </w:p>
        </w:tc>
      </w:tr>
      <w:tr w:rsidR="0027414F" w:rsidRPr="00AD3BCD" w14:paraId="404EE71D" w14:textId="77777777" w:rsidTr="00F321C3">
        <w:trPr>
          <w:trHeight w:val="142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FB7C8BE" w14:textId="77777777" w:rsidR="0027414F" w:rsidRPr="00AD3BCD" w:rsidRDefault="0027414F" w:rsidP="009147A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배치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9D05A7" w14:textId="77777777" w:rsidR="0027414F" w:rsidRPr="00AD3BCD" w:rsidRDefault="00157FB1" w:rsidP="009147A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4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AEEAF56" w14:textId="77777777" w:rsidR="0027414F" w:rsidRPr="00AD3BCD" w:rsidRDefault="00157FB1" w:rsidP="009147A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7FB1">
              <w:rPr>
                <w:rFonts w:asciiTheme="minorEastAsia" w:hAnsiTheme="minorEastAsia"/>
                <w:szCs w:val="20"/>
              </w:rPr>
              <w:t>AcdtPictPath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1C93DA7" w14:textId="77777777" w:rsidR="0027414F" w:rsidRPr="00AD3BCD" w:rsidRDefault="00157FB1" w:rsidP="009147A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이미지 하나당 한 줄에 표시</w:t>
            </w:r>
            <w:r w:rsidR="002043E8">
              <w:rPr>
                <w:rFonts w:asciiTheme="minorEastAsia" w:hAnsiTheme="minorEastAsia" w:hint="eastAsia"/>
                <w:szCs w:val="20"/>
              </w:rPr>
              <w:t>, 상세는 아래 참조</w:t>
            </w:r>
          </w:p>
        </w:tc>
      </w:tr>
      <w:tr w:rsidR="00157FB1" w:rsidRPr="00AD3BCD" w14:paraId="1A85444D" w14:textId="77777777" w:rsidTr="00F321C3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E052D43" w14:textId="77777777" w:rsidR="00157FB1" w:rsidRDefault="00157FB1" w:rsidP="009147A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배치도</w:t>
            </w:r>
            <w:r>
              <w:rPr>
                <w:rFonts w:asciiTheme="minorEastAsia" w:hAnsiTheme="minorEastAsia" w:hint="eastAsia"/>
                <w:szCs w:val="20"/>
              </w:rPr>
              <w:t xml:space="preserve"> 설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A62222" w14:textId="77777777" w:rsidR="00157FB1" w:rsidRDefault="00157FB1" w:rsidP="009147A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B782E11" w14:textId="77777777" w:rsidR="00157FB1" w:rsidRPr="00157FB1" w:rsidRDefault="00157FB1" w:rsidP="009147A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7FB1">
              <w:rPr>
                <w:rFonts w:asciiTheme="minorEastAsia" w:hAnsiTheme="minorEastAsia"/>
                <w:szCs w:val="20"/>
              </w:rPr>
              <w:t>AcdtPict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C8C3977" w14:textId="77777777" w:rsidR="00157FB1" w:rsidRPr="00AD3BCD" w:rsidRDefault="00157FB1" w:rsidP="009147A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이미지 밑 중앙에 배치</w:t>
            </w:r>
          </w:p>
        </w:tc>
      </w:tr>
      <w:tr w:rsidR="00157FB1" w:rsidRPr="00AD3BCD" w14:paraId="0D341858" w14:textId="77777777" w:rsidTr="00F321C3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59A0F0D" w14:textId="77777777" w:rsidR="00157FB1" w:rsidRPr="00AD3BCD" w:rsidRDefault="00157FB1" w:rsidP="00157F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현장 사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40075F" w14:textId="77777777" w:rsidR="00157FB1" w:rsidRPr="00AD3BCD" w:rsidRDefault="00157FB1" w:rsidP="00157F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D6769FA" w14:textId="77777777" w:rsidR="00157FB1" w:rsidRPr="00AD3BCD" w:rsidRDefault="00157FB1" w:rsidP="00157F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7FB1">
              <w:rPr>
                <w:rFonts w:asciiTheme="minorEastAsia" w:hAnsiTheme="minorEastAsia"/>
                <w:szCs w:val="20"/>
              </w:rPr>
              <w:t>AcdtPictPath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3598AF1" w14:textId="77777777" w:rsidR="00157FB1" w:rsidRPr="00AD3BCD" w:rsidRDefault="00157FB1" w:rsidP="00157F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이미지 </w:t>
            </w:r>
            <w:r>
              <w:rPr>
                <w:rFonts w:asciiTheme="minorEastAsia" w:hAnsiTheme="minorEastAsia"/>
                <w:szCs w:val="20"/>
              </w:rPr>
              <w:t>3</w:t>
            </w:r>
            <w:r>
              <w:rPr>
                <w:rFonts w:asciiTheme="minorEastAsia" w:hAnsiTheme="minorEastAsia" w:hint="eastAsia"/>
                <w:szCs w:val="20"/>
              </w:rPr>
              <w:t>개를 한</w:t>
            </w:r>
            <w:r w:rsidR="001E7FCB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줄에 배치</w:t>
            </w:r>
          </w:p>
        </w:tc>
      </w:tr>
      <w:tr w:rsidR="00157FB1" w:rsidRPr="00AD3BCD" w14:paraId="099D3DE5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296A4D0" w14:textId="77777777" w:rsidR="00157FB1" w:rsidRPr="00AD3BCD" w:rsidRDefault="00157FB1" w:rsidP="00157F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사진 설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3D85ED" w14:textId="77777777" w:rsidR="00157FB1" w:rsidRPr="00AD3BCD" w:rsidRDefault="00157FB1" w:rsidP="00157F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B4777B7" w14:textId="77777777" w:rsidR="00157FB1" w:rsidRPr="00157FB1" w:rsidRDefault="00157FB1" w:rsidP="00157F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7FB1">
              <w:rPr>
                <w:rFonts w:asciiTheme="minorEastAsia" w:hAnsiTheme="minorEastAsia"/>
                <w:szCs w:val="20"/>
              </w:rPr>
              <w:t>AcdtPict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FC87E2C" w14:textId="77777777" w:rsidR="00157FB1" w:rsidRPr="00AD3BCD" w:rsidRDefault="00157FB1" w:rsidP="00157F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이미지 밑 중앙에 배치</w:t>
            </w:r>
          </w:p>
        </w:tc>
      </w:tr>
      <w:tr w:rsidR="00157FB1" w:rsidRPr="00AD3BCD" w14:paraId="0239968D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05C40D9" w14:textId="77777777" w:rsidR="00157FB1" w:rsidRPr="00AD3BCD" w:rsidRDefault="00157FB1" w:rsidP="00157F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부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30A9B0" w14:textId="77777777" w:rsidR="00157FB1" w:rsidRPr="00AD3BCD" w:rsidRDefault="00157FB1" w:rsidP="00157F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BEA8B4B" w14:textId="77777777" w:rsidR="00157FB1" w:rsidRPr="00AD3BCD" w:rsidRDefault="00FA0C90" w:rsidP="00157F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485D">
              <w:rPr>
                <w:rFonts w:asciiTheme="minorEastAsia" w:hAnsiTheme="minorEastAsia"/>
                <w:szCs w:val="20"/>
              </w:rPr>
              <w:t>ObjSymb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FEEAB96" w14:textId="77777777" w:rsidR="00157FB1" w:rsidRPr="00FA0C90" w:rsidRDefault="00FA0C90" w:rsidP="00FA0C9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  <w:r>
              <w:rPr>
                <w:rFonts w:asciiTheme="minorEastAsia" w:hAnsiTheme="minorEastAsia" w:hint="eastAsia"/>
                <w:szCs w:val="20"/>
              </w:rPr>
              <w:t>건물</w:t>
            </w:r>
            <w:r>
              <w:rPr>
                <w:rFonts w:asciiTheme="minorEastAsia" w:hAnsiTheme="minorEastAsia"/>
                <w:szCs w:val="20"/>
              </w:rPr>
              <w:t>”</w:t>
            </w:r>
            <w:r>
              <w:rPr>
                <w:rFonts w:asciiTheme="minorEastAsia" w:hAnsiTheme="minorEastAsia" w:hint="eastAsia"/>
                <w:szCs w:val="20"/>
              </w:rPr>
              <w:t>에 해당하는 건만 출력, SA21.</w:t>
            </w:r>
            <w:r w:rsidRPr="00FA0C90">
              <w:rPr>
                <w:rFonts w:asciiTheme="minorEastAsia" w:hAnsiTheme="minorEastAsia"/>
                <w:szCs w:val="20"/>
              </w:rPr>
              <w:t>DtlCntsRqrdCd</w:t>
            </w:r>
            <w:r>
              <w:rPr>
                <w:rFonts w:asciiTheme="minorEastAsia" w:hAnsiTheme="minorEastAsia"/>
                <w:szCs w:val="20"/>
              </w:rPr>
              <w:t xml:space="preserve"> = ‘1’</w:t>
            </w:r>
          </w:p>
        </w:tc>
      </w:tr>
      <w:tr w:rsidR="00157FB1" w:rsidRPr="00AD3BCD" w14:paraId="351B3A6B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65158D7" w14:textId="77777777" w:rsidR="00157FB1" w:rsidRPr="00AD3BCD" w:rsidRDefault="00157FB1" w:rsidP="00157F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용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CA2419" w14:textId="77777777" w:rsidR="00157FB1" w:rsidRPr="00AD3BCD" w:rsidRDefault="00157FB1" w:rsidP="00157F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AD7A487" w14:textId="77777777" w:rsidR="00157FB1" w:rsidRPr="00AD3BCD" w:rsidRDefault="00FA0C90" w:rsidP="00157F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A0C90">
              <w:rPr>
                <w:rFonts w:asciiTheme="minorEastAsia" w:hAnsiTheme="minorEastAsia"/>
                <w:szCs w:val="20"/>
              </w:rPr>
              <w:t>ObjUsg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DCFB9E4" w14:textId="77777777" w:rsidR="00157FB1" w:rsidRPr="00AD3BCD" w:rsidRDefault="00157FB1" w:rsidP="00157F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57FB1" w:rsidRPr="00AD3BCD" w14:paraId="6568F344" w14:textId="77777777" w:rsidTr="00F321C3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CE57F" w14:textId="77777777" w:rsidR="00157FB1" w:rsidRPr="00AD3BCD" w:rsidRDefault="00157FB1" w:rsidP="00157F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건물구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D360B" w14:textId="77777777" w:rsidR="00157FB1" w:rsidRPr="00AD3BCD" w:rsidRDefault="00157FB1" w:rsidP="00157F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F160B" w14:textId="77777777" w:rsidR="00157FB1" w:rsidRPr="00AD3BCD" w:rsidRDefault="00FA0C90" w:rsidP="00157F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485D">
              <w:rPr>
                <w:rFonts w:asciiTheme="minorEastAsia" w:hAnsiTheme="minorEastAsia"/>
                <w:szCs w:val="20"/>
              </w:rPr>
              <w:t>ObjStr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D79DD" w14:textId="77777777" w:rsidR="00157FB1" w:rsidRPr="00AD3BCD" w:rsidRDefault="00157FB1" w:rsidP="00157F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57FB1" w:rsidRPr="00AD3BCD" w14:paraId="4A2469F5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6496BB2" w14:textId="77777777" w:rsidR="00157FB1" w:rsidRPr="00AD3BCD" w:rsidRDefault="00157FB1" w:rsidP="00157F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면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B54608" w14:textId="77777777" w:rsidR="00157FB1" w:rsidRPr="00AD3BCD" w:rsidRDefault="00157FB1" w:rsidP="00157F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A4C8DDA" w14:textId="77777777" w:rsidR="00157FB1" w:rsidRPr="00FA0C90" w:rsidRDefault="00FA0C90" w:rsidP="00157F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b/>
                <w:szCs w:val="20"/>
              </w:rPr>
            </w:pPr>
            <w:r w:rsidRPr="00FA0C90">
              <w:rPr>
                <w:rFonts w:asciiTheme="minorEastAsia" w:hAnsiTheme="minorEastAsia"/>
                <w:szCs w:val="20"/>
              </w:rPr>
              <w:t>ObjArea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5EAC214" w14:textId="77777777" w:rsidR="00157FB1" w:rsidRPr="00AD3BCD" w:rsidRDefault="00157FB1" w:rsidP="00157F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57FB1" w:rsidRPr="00AD3BCD" w14:paraId="23C14340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201BD09" w14:textId="77777777" w:rsidR="00157FB1" w:rsidRPr="00AD3BCD" w:rsidRDefault="00157FB1" w:rsidP="00157F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신축년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BDE4BA" w14:textId="77777777" w:rsidR="00157FB1" w:rsidRPr="00AD3BCD" w:rsidRDefault="00157FB1" w:rsidP="00157F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AFC811F" w14:textId="77777777" w:rsidR="00157FB1" w:rsidRPr="00AD3BCD" w:rsidRDefault="00FA0C90" w:rsidP="00157F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A0C90">
              <w:rPr>
                <w:rFonts w:asciiTheme="minorEastAsia" w:hAnsiTheme="minorEastAsia"/>
                <w:szCs w:val="20"/>
              </w:rPr>
              <w:t>ObjBuy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3F25C07" w14:textId="77777777" w:rsidR="00157FB1" w:rsidRPr="00AD3BCD" w:rsidRDefault="00157FB1" w:rsidP="00157F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57FB1" w:rsidRPr="00AD3BCD" w14:paraId="2FC62673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83DA566" w14:textId="77777777" w:rsidR="00157FB1" w:rsidRPr="00AD3BCD" w:rsidRDefault="00157FB1" w:rsidP="00157F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가입여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FF07E7" w14:textId="77777777" w:rsidR="00157FB1" w:rsidRPr="00AD3BCD" w:rsidRDefault="00157FB1" w:rsidP="00157F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5DF1E8D" w14:textId="77777777" w:rsidR="00157FB1" w:rsidRPr="00AD3BCD" w:rsidRDefault="00FA0C90" w:rsidP="00157F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A0C90">
              <w:rPr>
                <w:rFonts w:asciiTheme="minorEastAsia" w:hAnsiTheme="minorEastAsia"/>
                <w:szCs w:val="20"/>
              </w:rPr>
              <w:t>ObjInsurRegsFg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BA40E52" w14:textId="77777777" w:rsidR="00157FB1" w:rsidRPr="00AD3BCD" w:rsidRDefault="00FA0C90" w:rsidP="00157F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FA0C90">
              <w:rPr>
                <w:rFonts w:asciiTheme="minorEastAsia" w:hAnsiTheme="minorEastAsia"/>
                <w:szCs w:val="20"/>
              </w:rPr>
              <w:t>1.가입 0.미가입</w:t>
            </w:r>
          </w:p>
        </w:tc>
      </w:tr>
      <w:tr w:rsidR="00157FB1" w:rsidRPr="00AD3BCD" w14:paraId="505CA302" w14:textId="77777777" w:rsidTr="00F321C3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DC844" w14:textId="77777777" w:rsidR="00157FB1" w:rsidRPr="00AD3BCD" w:rsidRDefault="00157FB1" w:rsidP="00157F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비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8C547" w14:textId="77777777" w:rsidR="00157FB1" w:rsidRPr="00AD3BCD" w:rsidRDefault="00157FB1" w:rsidP="00157F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4EFD6" w14:textId="77777777" w:rsidR="00157FB1" w:rsidRPr="00AD3BCD" w:rsidRDefault="00FA0C90" w:rsidP="00157F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A0C90">
              <w:rPr>
                <w:rFonts w:asciiTheme="minorEastAsia" w:hAnsiTheme="minorEastAsia"/>
                <w:szCs w:val="20"/>
              </w:rPr>
              <w:t>ObjRmk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1C3AD" w14:textId="77777777" w:rsidR="00157FB1" w:rsidRPr="00AD3BCD" w:rsidRDefault="00157FB1" w:rsidP="00157F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A0C90" w:rsidRPr="00AD3BCD" w14:paraId="7ACEAA4C" w14:textId="77777777" w:rsidTr="00F321C3">
        <w:trPr>
          <w:trHeight w:val="22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0CE6516E" w14:textId="77777777" w:rsidR="00FA0C90" w:rsidRPr="00AD3BCD" w:rsidRDefault="00FA0C90" w:rsidP="00157F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라</w:t>
            </w:r>
            <w:r>
              <w:rPr>
                <w:rFonts w:asciiTheme="minorEastAsia" w:hAnsiTheme="minorEastAsia" w:hint="eastAsia"/>
                <w:szCs w:val="20"/>
              </w:rPr>
              <w:t>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기계 배치도</w:t>
            </w:r>
          </w:p>
        </w:tc>
      </w:tr>
      <w:tr w:rsidR="002043E8" w:rsidRPr="00AD3BCD" w14:paraId="62D7B296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5680E6F" w14:textId="77777777" w:rsidR="002043E8" w:rsidRPr="00AD3BCD" w:rsidRDefault="002043E8" w:rsidP="002043E8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배치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FE96A8" w14:textId="77777777" w:rsidR="002043E8" w:rsidRPr="00AD3BCD" w:rsidRDefault="002043E8" w:rsidP="002043E8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4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8E69F2C" w14:textId="77777777" w:rsidR="002043E8" w:rsidRPr="00AD3BCD" w:rsidRDefault="002043E8" w:rsidP="002043E8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7FB1">
              <w:rPr>
                <w:rFonts w:asciiTheme="minorEastAsia" w:hAnsiTheme="minorEastAsia"/>
                <w:szCs w:val="20"/>
              </w:rPr>
              <w:t>AcdtPictPath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275234B" w14:textId="77777777" w:rsidR="002043E8" w:rsidRPr="00AD3BCD" w:rsidRDefault="002043E8" w:rsidP="002043E8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이미지 하나당 한 줄에 표시, 상세는 아래 참조</w:t>
            </w:r>
          </w:p>
        </w:tc>
      </w:tr>
      <w:tr w:rsidR="002043E8" w:rsidRPr="00AD3BCD" w14:paraId="2D5C2AF5" w14:textId="77777777" w:rsidTr="00F321C3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7EB0322" w14:textId="77777777" w:rsidR="002043E8" w:rsidRDefault="002043E8" w:rsidP="002043E8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배치도</w:t>
            </w:r>
            <w:r>
              <w:rPr>
                <w:rFonts w:asciiTheme="minorEastAsia" w:hAnsiTheme="minorEastAsia" w:hint="eastAsia"/>
                <w:szCs w:val="20"/>
              </w:rPr>
              <w:t xml:space="preserve"> 설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E3E346" w14:textId="77777777" w:rsidR="002043E8" w:rsidRDefault="002043E8" w:rsidP="002043E8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A92EFEA" w14:textId="77777777" w:rsidR="002043E8" w:rsidRPr="00157FB1" w:rsidRDefault="002043E8" w:rsidP="002043E8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7FB1">
              <w:rPr>
                <w:rFonts w:asciiTheme="minorEastAsia" w:hAnsiTheme="minorEastAsia"/>
                <w:szCs w:val="20"/>
              </w:rPr>
              <w:t>AcdtPict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20AA4AC" w14:textId="77777777" w:rsidR="002043E8" w:rsidRPr="00AD3BCD" w:rsidRDefault="002043E8" w:rsidP="002043E8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이미지 밑 중앙에 배치</w:t>
            </w:r>
          </w:p>
        </w:tc>
      </w:tr>
      <w:tr w:rsidR="002043E8" w:rsidRPr="00AD3BCD" w14:paraId="5BA0AE8A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3E8D5FD" w14:textId="77777777" w:rsidR="002043E8" w:rsidRPr="00AD3BCD" w:rsidRDefault="002043E8" w:rsidP="002043E8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부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6634B5" w14:textId="77777777" w:rsidR="002043E8" w:rsidRPr="00AD3BCD" w:rsidRDefault="002043E8" w:rsidP="002043E8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A00EFE1" w14:textId="77777777" w:rsidR="002043E8" w:rsidRPr="00AD3BCD" w:rsidRDefault="002043E8" w:rsidP="002043E8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485D">
              <w:rPr>
                <w:rFonts w:asciiTheme="minorEastAsia" w:hAnsiTheme="minorEastAsia"/>
                <w:szCs w:val="20"/>
              </w:rPr>
              <w:t>ObjSymb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0FF4257" w14:textId="77777777" w:rsidR="002043E8" w:rsidRPr="00FA0C90" w:rsidRDefault="002043E8" w:rsidP="002043E8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기계/</w:t>
            </w:r>
            <w:r>
              <w:rPr>
                <w:rFonts w:asciiTheme="minorEastAsia" w:hAnsiTheme="minorEastAsia" w:hint="eastAsia"/>
                <w:szCs w:val="20"/>
              </w:rPr>
              <w:t>기구</w:t>
            </w:r>
            <w:r>
              <w:rPr>
                <w:rFonts w:asciiTheme="minorEastAsia" w:hAnsiTheme="minorEastAsia"/>
                <w:szCs w:val="20"/>
              </w:rPr>
              <w:t>”</w:t>
            </w:r>
            <w:r>
              <w:rPr>
                <w:rFonts w:asciiTheme="minorEastAsia" w:hAnsiTheme="minorEastAsia" w:hint="eastAsia"/>
                <w:szCs w:val="20"/>
              </w:rPr>
              <w:t>에 해당하는 건만 출력, SA21.</w:t>
            </w:r>
            <w:r w:rsidRPr="00FA0C90">
              <w:rPr>
                <w:rFonts w:asciiTheme="minorEastAsia" w:hAnsiTheme="minorEastAsia"/>
                <w:szCs w:val="20"/>
              </w:rPr>
              <w:t>DtlCntsRqrdCd</w:t>
            </w:r>
            <w:r>
              <w:rPr>
                <w:rFonts w:asciiTheme="minorEastAsia" w:hAnsiTheme="minorEastAsia"/>
                <w:szCs w:val="20"/>
              </w:rPr>
              <w:t xml:space="preserve"> = ‘2’</w:t>
            </w:r>
          </w:p>
        </w:tc>
      </w:tr>
      <w:tr w:rsidR="002043E8" w:rsidRPr="00AD3BCD" w14:paraId="37F10323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E54C10C" w14:textId="77777777" w:rsidR="002043E8" w:rsidRPr="00AD3BCD" w:rsidRDefault="002043E8" w:rsidP="002043E8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품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7EB14A" w14:textId="77777777" w:rsidR="002043E8" w:rsidRPr="00AD3BCD" w:rsidRDefault="002043E8" w:rsidP="002043E8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B644C1C" w14:textId="77777777" w:rsidR="002043E8" w:rsidRPr="00AD3BCD" w:rsidRDefault="002043E8" w:rsidP="002043E8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043E8">
              <w:rPr>
                <w:rFonts w:asciiTheme="minorEastAsia" w:hAnsiTheme="minorEastAsia"/>
                <w:szCs w:val="20"/>
              </w:rPr>
              <w:t>InsurObjN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1C89B0C" w14:textId="77777777" w:rsidR="002043E8" w:rsidRPr="00AD3BCD" w:rsidRDefault="002043E8" w:rsidP="002043E8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043E8" w:rsidRPr="00AD3BCD" w14:paraId="5817DD56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4121F38" w14:textId="77777777" w:rsidR="002043E8" w:rsidRPr="00AD3BCD" w:rsidRDefault="002043E8" w:rsidP="002043E8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규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448874" w14:textId="77777777" w:rsidR="002043E8" w:rsidRPr="00AD3BCD" w:rsidRDefault="002043E8" w:rsidP="002043E8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E338D33" w14:textId="77777777" w:rsidR="002043E8" w:rsidRPr="00AD3BCD" w:rsidRDefault="002043E8" w:rsidP="002043E8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043E8">
              <w:rPr>
                <w:rFonts w:asciiTheme="minorEastAsia" w:hAnsiTheme="minorEastAsia"/>
                <w:szCs w:val="20"/>
              </w:rPr>
              <w:t>ObjStr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ABCCD2C" w14:textId="77777777" w:rsidR="002043E8" w:rsidRPr="00AD3BCD" w:rsidRDefault="002043E8" w:rsidP="002043E8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043E8" w:rsidRPr="00AD3BCD" w14:paraId="4276432F" w14:textId="77777777" w:rsidTr="00F321C3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693099B" w14:textId="77777777" w:rsidR="002043E8" w:rsidRPr="00AD3BCD" w:rsidRDefault="002043E8" w:rsidP="002043E8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>수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E43F38" w14:textId="77777777" w:rsidR="002043E8" w:rsidRPr="00AD3BCD" w:rsidRDefault="002043E8" w:rsidP="002043E8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C5A4539" w14:textId="77777777" w:rsidR="002043E8" w:rsidRPr="00BD4456" w:rsidRDefault="002043E8" w:rsidP="002043E8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bCs/>
                <w:szCs w:val="20"/>
              </w:rPr>
            </w:pPr>
            <w:r w:rsidRPr="00BD4456">
              <w:rPr>
                <w:rFonts w:asciiTheme="minorEastAsia" w:hAnsiTheme="minorEastAsia"/>
                <w:bCs/>
                <w:szCs w:val="20"/>
              </w:rPr>
              <w:t>ObjArea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E1E7B8B" w14:textId="77777777" w:rsidR="002043E8" w:rsidRPr="00AD3BCD" w:rsidRDefault="002043E8" w:rsidP="002043E8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043E8" w:rsidRPr="00AD3BCD" w14:paraId="64864F46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DFC4B0C" w14:textId="77777777" w:rsidR="002043E8" w:rsidRPr="00AD3BCD" w:rsidRDefault="002043E8" w:rsidP="002043E8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구입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D7F78E" w14:textId="77777777" w:rsidR="002043E8" w:rsidRPr="00AD3BCD" w:rsidRDefault="002043E8" w:rsidP="002043E8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240E784" w14:textId="77777777" w:rsidR="002043E8" w:rsidRPr="00AD3BCD" w:rsidRDefault="002043E8" w:rsidP="002043E8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A0C90">
              <w:rPr>
                <w:rFonts w:asciiTheme="minorEastAsia" w:hAnsiTheme="minorEastAsia"/>
                <w:szCs w:val="20"/>
              </w:rPr>
              <w:t>ObjBuy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EFE8021" w14:textId="77777777" w:rsidR="002043E8" w:rsidRPr="00AD3BCD" w:rsidRDefault="002043E8" w:rsidP="002043E8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043E8" w:rsidRPr="00AD3BCD" w14:paraId="6DDD9DB5" w14:textId="77777777" w:rsidTr="00F321C3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F9C0FBE" w14:textId="77777777" w:rsidR="002043E8" w:rsidRPr="00AD3BCD" w:rsidRDefault="002043E8" w:rsidP="002043E8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제조회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14A14B" w14:textId="77777777" w:rsidR="002043E8" w:rsidRPr="00AD3BCD" w:rsidRDefault="002043E8" w:rsidP="002043E8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F7CC012" w14:textId="77777777" w:rsidR="002043E8" w:rsidRPr="00AD3BCD" w:rsidRDefault="002043E8" w:rsidP="002043E8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043E8">
              <w:rPr>
                <w:rFonts w:asciiTheme="minorEastAsia" w:hAnsiTheme="minorEastAsia"/>
                <w:szCs w:val="20"/>
              </w:rPr>
              <w:t>ObjMker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FE135E7" w14:textId="77777777" w:rsidR="002043E8" w:rsidRPr="00AD3BCD" w:rsidRDefault="002043E8" w:rsidP="002043E8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043E8" w:rsidRPr="00AD3BCD" w14:paraId="28426FA9" w14:textId="77777777" w:rsidTr="00F321C3">
        <w:trPr>
          <w:trHeight w:val="2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80AD5" w14:textId="77777777" w:rsidR="002043E8" w:rsidRPr="00AD3BCD" w:rsidRDefault="002043E8" w:rsidP="002043E8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비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484BD" w14:textId="77777777" w:rsidR="002043E8" w:rsidRPr="00AD3BCD" w:rsidRDefault="002043E8" w:rsidP="002043E8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52E0F" w14:textId="77777777" w:rsidR="002043E8" w:rsidRPr="00AD3BCD" w:rsidRDefault="002043E8" w:rsidP="002043E8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A0C90">
              <w:rPr>
                <w:rFonts w:asciiTheme="minorEastAsia" w:hAnsiTheme="minorEastAsia"/>
                <w:szCs w:val="20"/>
              </w:rPr>
              <w:t>ObjRmk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4E8C4" w14:textId="77777777" w:rsidR="002043E8" w:rsidRPr="00AD3BCD" w:rsidRDefault="002043E8" w:rsidP="002043E8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25DF" w:rsidRPr="00AD3BCD" w14:paraId="19B606E1" w14:textId="77777777" w:rsidTr="00F321C3">
        <w:trPr>
          <w:trHeight w:val="14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17C272AD" w14:textId="77777777" w:rsidR="005725DF" w:rsidRPr="00AD3BCD" w:rsidRDefault="005725DF" w:rsidP="002043E8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. 사고내용  가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사고내용</w:t>
            </w:r>
          </w:p>
        </w:tc>
      </w:tr>
      <w:tr w:rsidR="002043E8" w:rsidRPr="00AD3BCD" w14:paraId="5DCBBBE8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732A9C5" w14:textId="77777777" w:rsidR="002043E8" w:rsidRPr="00AD3BCD" w:rsidRDefault="005725DF" w:rsidP="002043E8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일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A7E812" w14:textId="77777777" w:rsidR="002043E8" w:rsidRPr="00AD3BCD" w:rsidRDefault="005725DF" w:rsidP="002043E8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D7EDDF8" w14:textId="77777777" w:rsidR="002043E8" w:rsidRPr="00AD3BCD" w:rsidRDefault="005725DF" w:rsidP="002043E8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725DF">
              <w:rPr>
                <w:rFonts w:asciiTheme="minorEastAsia" w:hAnsiTheme="minorEastAsia"/>
                <w:szCs w:val="20"/>
              </w:rPr>
              <w:t>Acd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7164E6E" w14:textId="77777777" w:rsidR="002043E8" w:rsidRPr="00AD3BCD" w:rsidRDefault="005725DF" w:rsidP="002043E8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 “+ </w:t>
            </w:r>
            <w:r w:rsidRPr="005725DF">
              <w:rPr>
                <w:rFonts w:asciiTheme="minorEastAsia" w:hAnsiTheme="minorEastAsia"/>
                <w:szCs w:val="20"/>
              </w:rPr>
              <w:t>AcdtTm</w:t>
            </w:r>
          </w:p>
        </w:tc>
      </w:tr>
      <w:tr w:rsidR="005725DF" w:rsidRPr="00AD3BCD" w14:paraId="654CBEAC" w14:textId="77777777" w:rsidTr="00F321C3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AD56" w14:textId="77777777" w:rsidR="005725DF" w:rsidRPr="00AD3BCD" w:rsidRDefault="005725DF" w:rsidP="005725D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장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AB853" w14:textId="77777777" w:rsidR="005725DF" w:rsidRPr="00AD3BCD" w:rsidRDefault="005725DF" w:rsidP="005725D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E1A33" w14:textId="77777777" w:rsidR="005725DF" w:rsidRPr="00AD3BCD" w:rsidRDefault="005725DF" w:rsidP="005725D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03851">
              <w:rPr>
                <w:rFonts w:asciiTheme="minorEastAsia" w:hAnsiTheme="minorEastAsia"/>
                <w:szCs w:val="20"/>
              </w:rPr>
              <w:t>AcdtAddressSeq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FEC65" w14:textId="77777777" w:rsidR="005725DF" w:rsidRPr="00AD3BCD" w:rsidRDefault="005725DF" w:rsidP="005725D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25DF" w:rsidRPr="00AD3BCD" w14:paraId="2218193E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C3BC079" w14:textId="77777777" w:rsidR="005725DF" w:rsidRPr="00AD3BCD" w:rsidRDefault="005725DF" w:rsidP="005725D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원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53C2B1" w14:textId="77777777" w:rsidR="005725DF" w:rsidRPr="00AD3BCD" w:rsidRDefault="005725DF" w:rsidP="005725D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760C6E2" w14:textId="77777777" w:rsidR="005725DF" w:rsidRPr="00AD3BCD" w:rsidRDefault="005725DF" w:rsidP="005725D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725DF">
              <w:rPr>
                <w:rFonts w:asciiTheme="minorEastAsia" w:hAnsiTheme="minorEastAsia"/>
                <w:szCs w:val="20"/>
              </w:rPr>
              <w:t>AcdtCau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6BAA9FC" w14:textId="77777777" w:rsidR="005725DF" w:rsidRPr="00AD3BCD" w:rsidRDefault="005725DF" w:rsidP="005725D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25DF" w:rsidRPr="00AD3BCD" w14:paraId="137974FF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18D1A32" w14:textId="77777777" w:rsidR="005725DF" w:rsidRPr="00AD3BCD" w:rsidRDefault="005725DF" w:rsidP="009147A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대분류(종목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32AC41" w14:textId="77777777" w:rsidR="005725DF" w:rsidRPr="00AD3BCD" w:rsidRDefault="005725DF" w:rsidP="009147A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C072D61" w14:textId="77777777" w:rsidR="005725DF" w:rsidRPr="00AD3BCD" w:rsidRDefault="005725DF" w:rsidP="009147A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725DF">
              <w:rPr>
                <w:rFonts w:asciiTheme="minorEastAsia" w:hAnsiTheme="minorEastAsia"/>
                <w:szCs w:val="20"/>
              </w:rPr>
              <w:t>AcdtCausCatg1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A64AE24" w14:textId="77777777" w:rsidR="005725DF" w:rsidRPr="00AD3BCD" w:rsidRDefault="005725DF" w:rsidP="009147A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25DF" w:rsidRPr="00AD3BCD" w14:paraId="01CA0979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58A0CEA" w14:textId="77777777" w:rsidR="005725DF" w:rsidRPr="00AD3BCD" w:rsidRDefault="005725DF" w:rsidP="005725D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중분류(사고유형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1E4248" w14:textId="77777777" w:rsidR="005725DF" w:rsidRPr="00AD3BCD" w:rsidRDefault="005725DF" w:rsidP="005725D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FE16C64" w14:textId="77777777" w:rsidR="005725DF" w:rsidRPr="00AD3BCD" w:rsidRDefault="005725DF" w:rsidP="005725D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AcdtCausCatg2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60826ED" w14:textId="77777777" w:rsidR="005725DF" w:rsidRPr="00AD3BCD" w:rsidRDefault="005725DF" w:rsidP="005725D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25DF" w:rsidRPr="00AD3BCD" w14:paraId="719BA5A9" w14:textId="77777777" w:rsidTr="00F321C3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A235A" w14:textId="77777777" w:rsidR="005725DF" w:rsidRPr="00AD3BCD" w:rsidRDefault="005725DF" w:rsidP="005725D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분류(내재원인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AF69C" w14:textId="77777777" w:rsidR="005725DF" w:rsidRPr="00AD3BCD" w:rsidRDefault="005725DF" w:rsidP="005725D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39104" w14:textId="77777777" w:rsidR="005725DF" w:rsidRPr="00AD3BCD" w:rsidRDefault="005725DF" w:rsidP="005725D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AcdtCausCatg3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F3831" w14:textId="77777777" w:rsidR="005725DF" w:rsidRPr="00AD3BCD" w:rsidRDefault="005725DF" w:rsidP="005725D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25DF" w:rsidRPr="00AD3BCD" w14:paraId="3280224E" w14:textId="77777777" w:rsidTr="00F321C3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B2F39F4" w14:textId="77777777" w:rsidR="005725DF" w:rsidRPr="00AD3BCD" w:rsidRDefault="005725DF" w:rsidP="005725D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색인(내재원인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CF45B1" w14:textId="77777777" w:rsidR="005725DF" w:rsidRPr="00AD3BCD" w:rsidRDefault="005725DF" w:rsidP="005725D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3B18179" w14:textId="77777777" w:rsidR="005725DF" w:rsidRPr="00AD3BCD" w:rsidRDefault="005725DF" w:rsidP="005725D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AcdtCausCatg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BC0E78E" w14:textId="77777777" w:rsidR="005725DF" w:rsidRPr="00AD3BCD" w:rsidRDefault="005725DF" w:rsidP="005725D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25DF" w:rsidRPr="00AD3BCD" w14:paraId="3DEF7DBF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8B0DD94" w14:textId="77777777" w:rsidR="005725DF" w:rsidRPr="00AD3BCD" w:rsidRDefault="005725DF" w:rsidP="005725D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경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316F67" w14:textId="77777777" w:rsidR="005725DF" w:rsidRPr="00AD3BCD" w:rsidRDefault="005725DF" w:rsidP="005725D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78B86FA" w14:textId="77777777" w:rsidR="005725DF" w:rsidRPr="00AD3BCD" w:rsidRDefault="005725DF" w:rsidP="005725D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725DF">
              <w:rPr>
                <w:rFonts w:asciiTheme="minorEastAsia" w:hAnsiTheme="minorEastAsia"/>
                <w:szCs w:val="20"/>
              </w:rPr>
              <w:t>Acdt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EC60660" w14:textId="77777777" w:rsidR="005725DF" w:rsidRPr="00AD3BCD" w:rsidRDefault="005725DF" w:rsidP="005725D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25DF" w:rsidRPr="00AD3BCD" w14:paraId="61D95E07" w14:textId="77777777" w:rsidTr="00F321C3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7B7DF61" w14:textId="77777777" w:rsidR="005725DF" w:rsidRPr="00AD3BCD" w:rsidRDefault="005725DF" w:rsidP="005725D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관할당국 의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0161A8" w14:textId="77777777" w:rsidR="005725DF" w:rsidRPr="00AD3BCD" w:rsidRDefault="001B284E" w:rsidP="005725D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40C4691" w14:textId="77777777" w:rsidR="005725DF" w:rsidRPr="00AD3BCD" w:rsidRDefault="005725DF" w:rsidP="005725D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725DF">
              <w:rPr>
                <w:rFonts w:asciiTheme="minorEastAsia" w:hAnsiTheme="minorEastAsia"/>
                <w:szCs w:val="20"/>
              </w:rPr>
              <w:t>AcdtJurdPolc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5FC0F06" w14:textId="77777777" w:rsidR="005725DF" w:rsidRPr="00AD3BCD" w:rsidRDefault="005725DF" w:rsidP="005725D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5725DF">
              <w:rPr>
                <w:rFonts w:asciiTheme="minorEastAsia" w:hAnsiTheme="minorEastAsia"/>
                <w:szCs w:val="20"/>
              </w:rPr>
              <w:t>AcdtJurdPolcOpni</w:t>
            </w:r>
            <w:r>
              <w:rPr>
                <w:rFonts w:asciiTheme="minorEastAsia" w:hAnsiTheme="minorEastAsia"/>
                <w:szCs w:val="20"/>
              </w:rPr>
              <w:t xml:space="preserve">, </w:t>
            </w:r>
            <w:r w:rsidRPr="005725DF">
              <w:rPr>
                <w:rFonts w:asciiTheme="minorEastAsia" w:hAnsiTheme="minorEastAsia"/>
                <w:szCs w:val="20"/>
              </w:rPr>
              <w:t>AcdtJurdFire</w:t>
            </w:r>
            <w:r>
              <w:rPr>
                <w:rFonts w:asciiTheme="minorEastAsia" w:hAnsiTheme="minorEastAsia"/>
                <w:szCs w:val="20"/>
              </w:rPr>
              <w:t xml:space="preserve">, </w:t>
            </w:r>
            <w:r w:rsidRPr="005725DF">
              <w:rPr>
                <w:rFonts w:asciiTheme="minorEastAsia" w:hAnsiTheme="minorEastAsia"/>
                <w:szCs w:val="20"/>
              </w:rPr>
              <w:t>AcdtJurdFireOpni</w:t>
            </w:r>
            <w:r w:rsidR="005D51A5">
              <w:rPr>
                <w:rFonts w:asciiTheme="minorEastAsia" w:hAnsiTheme="minorEastAsia"/>
                <w:szCs w:val="20"/>
              </w:rPr>
              <w:t xml:space="preserve"> 행을 </w:t>
            </w:r>
            <w:r w:rsidR="005D51A5">
              <w:rPr>
                <w:rFonts w:asciiTheme="minorEastAsia" w:hAnsiTheme="minorEastAsia" w:hint="eastAsia"/>
                <w:szCs w:val="20"/>
              </w:rPr>
              <w:t>바꾸어 표시</w:t>
            </w:r>
          </w:p>
        </w:tc>
      </w:tr>
      <w:tr w:rsidR="005725DF" w:rsidRPr="00AD3BCD" w14:paraId="433B982C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AF90E54" w14:textId="77777777" w:rsidR="005725DF" w:rsidRPr="00AD3BCD" w:rsidRDefault="005725DF" w:rsidP="005725D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조사자 의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A799E9" w14:textId="77777777" w:rsidR="005725DF" w:rsidRPr="00AD3BCD" w:rsidRDefault="001B284E" w:rsidP="005725D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BC860FB" w14:textId="77777777" w:rsidR="005725DF" w:rsidRPr="00AD3BCD" w:rsidRDefault="001B284E" w:rsidP="005725D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B284E">
              <w:rPr>
                <w:rFonts w:asciiTheme="minorEastAsia" w:hAnsiTheme="minorEastAsia"/>
                <w:szCs w:val="20"/>
              </w:rPr>
              <w:t>OthAcdtSurvOpni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13D2EDD" w14:textId="77777777" w:rsidR="005725DF" w:rsidRPr="00AD3BCD" w:rsidRDefault="005725DF" w:rsidP="005725D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25DF" w:rsidRPr="00AD3BCD" w14:paraId="0C312C0A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0499930" w14:textId="77777777" w:rsidR="005725DF" w:rsidRPr="00AD3BCD" w:rsidRDefault="005725DF" w:rsidP="001B28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사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86B20A" w14:textId="77777777" w:rsidR="005725DF" w:rsidRPr="00AD3BCD" w:rsidRDefault="005725DF" w:rsidP="005725D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4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468D6D2" w14:textId="77777777" w:rsidR="005725DF" w:rsidRPr="00AD3BCD" w:rsidRDefault="001B284E" w:rsidP="005725D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B284E">
              <w:rPr>
                <w:rFonts w:asciiTheme="minorEastAsia" w:hAnsiTheme="minorEastAsia"/>
                <w:szCs w:val="20"/>
              </w:rPr>
              <w:t>AcdtPictPath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505D7B6" w14:textId="77777777" w:rsidR="005725DF" w:rsidRPr="00AD3BCD" w:rsidRDefault="001B284E" w:rsidP="005725D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1B284E">
              <w:rPr>
                <w:rFonts w:asciiTheme="minorEastAsia" w:hAnsiTheme="minorEastAsia"/>
                <w:szCs w:val="20"/>
              </w:rPr>
              <w:t>AcdtPictFg</w:t>
            </w:r>
            <w:r>
              <w:rPr>
                <w:rFonts w:asciiTheme="minorEastAsia" w:hAnsiTheme="minorEastAsia"/>
                <w:szCs w:val="20"/>
              </w:rPr>
              <w:t xml:space="preserve"> = ‘2’</w:t>
            </w:r>
            <w:r w:rsidR="009147A3">
              <w:rPr>
                <w:rFonts w:asciiTheme="minorEastAsia" w:hAnsiTheme="minorEastAsia"/>
                <w:szCs w:val="20"/>
              </w:rPr>
              <w:t xml:space="preserve">, 아래 </w:t>
            </w:r>
            <w:r w:rsidR="009147A3">
              <w:rPr>
                <w:rFonts w:asciiTheme="minorEastAsia" w:hAnsiTheme="minorEastAsia" w:hint="eastAsia"/>
                <w:szCs w:val="20"/>
              </w:rPr>
              <w:t>참조</w:t>
            </w:r>
          </w:p>
        </w:tc>
      </w:tr>
      <w:tr w:rsidR="005725DF" w:rsidRPr="00AD3BCD" w14:paraId="02BA5A51" w14:textId="77777777" w:rsidTr="00F321C3">
        <w:trPr>
          <w:trHeight w:val="17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33866" w14:textId="77777777" w:rsidR="005725DF" w:rsidRPr="00AD3BCD" w:rsidRDefault="001B284E" w:rsidP="001B28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사고사진 </w:t>
            </w:r>
            <w:r>
              <w:rPr>
                <w:rFonts w:asciiTheme="minorEastAsia" w:hAnsiTheme="minorEastAsia"/>
                <w:szCs w:val="20"/>
              </w:rPr>
              <w:t>설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786CF" w14:textId="77777777" w:rsidR="005725DF" w:rsidRPr="00AD3BCD" w:rsidRDefault="001B284E" w:rsidP="009147A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B804E" w14:textId="77777777" w:rsidR="005725DF" w:rsidRPr="00AD3BCD" w:rsidRDefault="001B284E" w:rsidP="009147A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B284E">
              <w:rPr>
                <w:rFonts w:asciiTheme="minorEastAsia" w:hAnsiTheme="minorEastAsia"/>
                <w:szCs w:val="20"/>
              </w:rPr>
              <w:t>AcdtPictCnts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5E04A" w14:textId="77777777" w:rsidR="005725DF" w:rsidRPr="00AD3BCD" w:rsidRDefault="00DB3095" w:rsidP="009147A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진 밑, 중앙에 표시</w:t>
            </w:r>
          </w:p>
        </w:tc>
      </w:tr>
      <w:tr w:rsidR="009147A3" w:rsidRPr="00AD3BCD" w14:paraId="01F27524" w14:textId="77777777" w:rsidTr="00F321C3">
        <w:trPr>
          <w:trHeight w:val="220"/>
        </w:trPr>
        <w:tc>
          <w:tcPr>
            <w:tcW w:w="9964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78A53" w14:textId="77777777" w:rsidR="009147A3" w:rsidRPr="00AD3BCD" w:rsidRDefault="009147A3" w:rsidP="009147A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나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손해 상황</w:t>
            </w:r>
          </w:p>
        </w:tc>
      </w:tr>
      <w:tr w:rsidR="005725DF" w:rsidRPr="00AD3BCD" w14:paraId="48CB9C87" w14:textId="77777777" w:rsidTr="00F321C3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4882C" w14:textId="77777777" w:rsidR="005725DF" w:rsidRPr="00AD3BCD" w:rsidRDefault="009147A3" w:rsidP="009147A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목적물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8CC43" w14:textId="77777777" w:rsidR="005725DF" w:rsidRPr="00AD3BCD" w:rsidRDefault="009147A3" w:rsidP="009147A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4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113BB" w14:textId="77777777" w:rsidR="005725DF" w:rsidRPr="00AD3BCD" w:rsidRDefault="009147A3" w:rsidP="009147A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9147A3">
              <w:rPr>
                <w:rFonts w:asciiTheme="minorEastAsia" w:hAnsiTheme="minorEastAsia"/>
                <w:szCs w:val="20"/>
              </w:rPr>
              <w:t>ObjNm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EF4A1" w14:textId="77777777" w:rsidR="005725DF" w:rsidRPr="00AD3BCD" w:rsidRDefault="00C425FC" w:rsidP="009147A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1B284E">
              <w:rPr>
                <w:rFonts w:asciiTheme="minorEastAsia" w:hAnsiTheme="minorEastAsia"/>
                <w:szCs w:val="20"/>
              </w:rPr>
              <w:t>AcdtPictFg</w:t>
            </w:r>
            <w:r>
              <w:rPr>
                <w:rFonts w:asciiTheme="minorEastAsia" w:hAnsiTheme="minorEastAsia"/>
                <w:szCs w:val="20"/>
              </w:rPr>
              <w:t xml:space="preserve"> = ‘3’, 아래 </w:t>
            </w:r>
            <w:r>
              <w:rPr>
                <w:rFonts w:asciiTheme="minorEastAsia" w:hAnsiTheme="minorEastAsia" w:hint="eastAsia"/>
                <w:szCs w:val="20"/>
              </w:rPr>
              <w:t>참조</w:t>
            </w:r>
          </w:p>
        </w:tc>
      </w:tr>
      <w:tr w:rsidR="005725DF" w:rsidRPr="00AD3BCD" w14:paraId="71A4F317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640D14B" w14:textId="77777777" w:rsidR="005725DF" w:rsidRPr="00AD3BCD" w:rsidRDefault="009147A3" w:rsidP="009147A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목적물별 사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A9F374" w14:textId="77777777" w:rsidR="005725DF" w:rsidRPr="00AD3BCD" w:rsidRDefault="009147A3" w:rsidP="009147A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5ED6E5F" w14:textId="77777777" w:rsidR="005725DF" w:rsidRPr="00AD3BCD" w:rsidRDefault="009147A3" w:rsidP="009147A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9147A3">
              <w:rPr>
                <w:rFonts w:asciiTheme="minorEastAsia" w:hAnsiTheme="minorEastAsia"/>
                <w:szCs w:val="20"/>
              </w:rPr>
              <w:t>AcdtPictPath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0B02C6C" w14:textId="77777777" w:rsidR="005725DF" w:rsidRPr="00AD3BCD" w:rsidRDefault="005725DF" w:rsidP="009147A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25DF" w:rsidRPr="00AD3BCD" w14:paraId="2F7F8288" w14:textId="77777777" w:rsidTr="00F321C3">
        <w:trPr>
          <w:trHeight w:val="14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E9A9C" w14:textId="77777777" w:rsidR="005725DF" w:rsidRPr="00AD3BCD" w:rsidRDefault="009147A3" w:rsidP="009147A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진 설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E4A2F" w14:textId="77777777" w:rsidR="005725DF" w:rsidRPr="00AD3BCD" w:rsidRDefault="009147A3" w:rsidP="009147A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: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0BC0C" w14:textId="77777777" w:rsidR="005725DF" w:rsidRPr="00AD3BCD" w:rsidRDefault="009147A3" w:rsidP="009147A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9147A3">
              <w:rPr>
                <w:rFonts w:asciiTheme="minorEastAsia" w:hAnsiTheme="minorEastAsia"/>
                <w:szCs w:val="20"/>
              </w:rPr>
              <w:t>AcdtPictCnts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B036E" w14:textId="77777777" w:rsidR="005725DF" w:rsidRPr="00AD3BCD" w:rsidRDefault="00F93A0B" w:rsidP="009147A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진 밑, 중앙에 표시</w:t>
            </w:r>
          </w:p>
        </w:tc>
      </w:tr>
      <w:tr w:rsidR="00C425FC" w:rsidRPr="00AD3BCD" w14:paraId="4DEB471F" w14:textId="77777777" w:rsidTr="00F321C3">
        <w:trPr>
          <w:trHeight w:val="17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49BF60A4" w14:textId="77777777" w:rsidR="00C425FC" w:rsidRPr="00AD3BCD" w:rsidRDefault="00C425FC" w:rsidP="009147A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5. 담보 여부 검토</w:t>
            </w:r>
          </w:p>
        </w:tc>
      </w:tr>
      <w:tr w:rsidR="005725DF" w:rsidRPr="00AD3BCD" w14:paraId="553940FF" w14:textId="77777777" w:rsidTr="00F321C3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45E68" w14:textId="77777777" w:rsidR="005725DF" w:rsidRPr="00AD3BCD" w:rsidRDefault="00C425FC" w:rsidP="009147A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담보 여부 검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69611" w14:textId="77777777" w:rsidR="005725DF" w:rsidRPr="00AD3BCD" w:rsidRDefault="00C425FC" w:rsidP="009147A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2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805A8" w14:textId="77777777" w:rsidR="005725DF" w:rsidRPr="00AD3BCD" w:rsidRDefault="00C425FC" w:rsidP="009147A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C425FC">
              <w:rPr>
                <w:rFonts w:asciiTheme="minorEastAsia" w:hAnsiTheme="minorEastAsia"/>
                <w:szCs w:val="20"/>
              </w:rPr>
              <w:t>CltrStpltRspsbBss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DE50F" w14:textId="77777777" w:rsidR="005725DF" w:rsidRPr="00AD3BCD" w:rsidRDefault="005725DF" w:rsidP="009147A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425FC" w:rsidRPr="00AD3BCD" w14:paraId="00C3388A" w14:textId="77777777" w:rsidTr="00F321C3">
        <w:trPr>
          <w:trHeight w:val="22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107F5A98" w14:textId="77777777" w:rsidR="00C425FC" w:rsidRPr="00AD3BCD" w:rsidRDefault="00C425FC" w:rsidP="009147A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6. 손해사정</w:t>
            </w:r>
            <w:r w:rsidR="007D7BB7">
              <w:rPr>
                <w:rFonts w:asciiTheme="minorEastAsia" w:hAnsiTheme="minorEastAsia" w:hint="eastAsia"/>
                <w:szCs w:val="20"/>
              </w:rPr>
              <w:t xml:space="preserve"> (목적물이 건물일 경우)</w:t>
            </w:r>
          </w:p>
        </w:tc>
      </w:tr>
      <w:tr w:rsidR="005725DF" w:rsidRPr="00AD3BCD" w14:paraId="110DA249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C5CA5E7" w14:textId="77777777" w:rsidR="005725DF" w:rsidRPr="00AD3BCD" w:rsidRDefault="00F321C3" w:rsidP="009147A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목적물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55695B" w14:textId="77777777" w:rsidR="005725DF" w:rsidRPr="00AD3BCD" w:rsidRDefault="00F321C3" w:rsidP="009147A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CB7B695" w14:textId="77777777" w:rsidR="005725DF" w:rsidRPr="00AD3BCD" w:rsidRDefault="00F321C3" w:rsidP="009147A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321C3">
              <w:rPr>
                <w:rFonts w:asciiTheme="minorEastAsia" w:hAnsiTheme="minorEastAsia"/>
                <w:szCs w:val="20"/>
              </w:rPr>
              <w:t>InsurObjDv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EE42287" w14:textId="77777777" w:rsidR="005725DF" w:rsidRPr="00AD3BCD" w:rsidRDefault="00F321C3" w:rsidP="009147A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F321C3">
              <w:rPr>
                <w:rFonts w:asciiTheme="minorEastAsia" w:hAnsiTheme="minorEastAsia"/>
                <w:szCs w:val="20"/>
              </w:rPr>
              <w:t>ObjCatgCd</w:t>
            </w:r>
            <w:r>
              <w:rPr>
                <w:rFonts w:asciiTheme="minorEastAsia" w:hAnsiTheme="minorEastAsia"/>
                <w:szCs w:val="20"/>
              </w:rPr>
              <w:t xml:space="preserve"> = ‘1’</w:t>
            </w:r>
          </w:p>
        </w:tc>
      </w:tr>
      <w:tr w:rsidR="005725DF" w:rsidRPr="00AD3BCD" w14:paraId="4C7DB591" w14:textId="77777777" w:rsidTr="00F321C3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3178D21" w14:textId="77777777" w:rsidR="005725DF" w:rsidRPr="00AD3BCD" w:rsidRDefault="00F321C3" w:rsidP="009147A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가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8E172F" w14:textId="77777777" w:rsidR="005725DF" w:rsidRPr="00AD3BCD" w:rsidRDefault="00F321C3" w:rsidP="009147A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B1C4B00" w14:textId="77777777" w:rsidR="005725DF" w:rsidRPr="00A22DA9" w:rsidRDefault="00F321C3" w:rsidP="009147A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StdInsValue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776328A" w14:textId="77777777" w:rsidR="005725DF" w:rsidRPr="00AD3BCD" w:rsidRDefault="005725DF" w:rsidP="009147A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321C3" w:rsidRPr="00AD3BCD" w14:paraId="3FD72009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DAB68ED" w14:textId="77777777" w:rsidR="00F321C3" w:rsidRPr="00AD3BCD" w:rsidRDefault="00F321C3" w:rsidP="00F321C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손해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E4F922" w14:textId="77777777" w:rsidR="00F321C3" w:rsidRPr="00AD3BCD" w:rsidRDefault="00F321C3" w:rsidP="00F321C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2364733" w14:textId="77777777" w:rsidR="00F321C3" w:rsidRPr="00A22DA9" w:rsidRDefault="00F321C3" w:rsidP="00F321C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StdLos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7562BB1" w14:textId="77777777" w:rsidR="00F321C3" w:rsidRPr="00AD3BCD" w:rsidRDefault="00F321C3" w:rsidP="00F321C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321C3" w:rsidRPr="00AD3BCD" w14:paraId="0A1C72EA" w14:textId="77777777" w:rsidTr="00F321C3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4D80E" w14:textId="77777777" w:rsidR="00F321C3" w:rsidRPr="00AD3BCD" w:rsidRDefault="00F321C3" w:rsidP="0045562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감가상각</w:t>
            </w:r>
            <w:r w:rsidR="003E5974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45562E">
              <w:rPr>
                <w:rFonts w:asciiTheme="minorEastAsia" w:hAnsiTheme="minorEastAsia"/>
                <w:szCs w:val="20"/>
              </w:rPr>
              <w:t>-</w:t>
            </w:r>
            <w:r w:rsidR="003E5974"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구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1624F" w14:textId="77777777" w:rsidR="00F321C3" w:rsidRPr="00AD3BCD" w:rsidRDefault="00F321C3" w:rsidP="00F321C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546A4" w14:textId="77777777" w:rsidR="00F321C3" w:rsidRPr="00A22DA9" w:rsidRDefault="00F321C3" w:rsidP="00F321C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Str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3E887" w14:textId="77777777" w:rsidR="00F321C3" w:rsidRPr="00AD3BCD" w:rsidRDefault="00F321C3" w:rsidP="00F321C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321C3" w:rsidRPr="00AD3BCD" w14:paraId="3F3AD43E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07135D5" w14:textId="77777777" w:rsidR="00F321C3" w:rsidRPr="00AD3BCD" w:rsidRDefault="00F321C3" w:rsidP="00F321C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용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2AD00C" w14:textId="77777777" w:rsidR="00F321C3" w:rsidRPr="00AD3BCD" w:rsidRDefault="00F321C3" w:rsidP="00F321C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F7C2186" w14:textId="77777777" w:rsidR="00F321C3" w:rsidRPr="00A22DA9" w:rsidRDefault="00F321C3" w:rsidP="00F321C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Usg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81EC365" w14:textId="77777777" w:rsidR="00F321C3" w:rsidRPr="00AD3BCD" w:rsidRDefault="00F321C3" w:rsidP="00F321C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321C3" w:rsidRPr="00AD3BCD" w14:paraId="56C1DD4A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EED28D9" w14:textId="77777777" w:rsidR="00F321C3" w:rsidRPr="00AD3BCD" w:rsidRDefault="00F321C3" w:rsidP="00F321C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내용년수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44F893" w14:textId="77777777" w:rsidR="00F321C3" w:rsidRPr="00AD3BCD" w:rsidRDefault="00F321C3" w:rsidP="00F321C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0012740" w14:textId="77777777" w:rsidR="00F321C3" w:rsidRPr="00A22DA9" w:rsidRDefault="00F321C3" w:rsidP="00F321C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LftmYear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74B81DD" w14:textId="77777777" w:rsidR="00F321C3" w:rsidRPr="00AD3BCD" w:rsidRDefault="00F321C3" w:rsidP="00F321C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321C3" w:rsidRPr="00AD3BCD" w14:paraId="569C406E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6535033" w14:textId="77777777" w:rsidR="00F321C3" w:rsidRPr="00AD3BCD" w:rsidRDefault="00F321C3" w:rsidP="00F321C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경년감가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389915" w14:textId="77777777" w:rsidR="00F321C3" w:rsidRPr="00AD3BCD" w:rsidRDefault="00F321C3" w:rsidP="00F321C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7558B55" w14:textId="77777777" w:rsidR="00F321C3" w:rsidRPr="00A22DA9" w:rsidRDefault="00F321C3" w:rsidP="00F321C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PasDprcRate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7CEE10A" w14:textId="77777777" w:rsidR="00F321C3" w:rsidRPr="00AD3BCD" w:rsidRDefault="00F321C3" w:rsidP="00F321C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321C3" w:rsidRPr="00AD3BCD" w14:paraId="11F1B1E0" w14:textId="77777777" w:rsidTr="00F321C3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0A948" w14:textId="77777777" w:rsidR="00F321C3" w:rsidRPr="00AD3BCD" w:rsidRDefault="00F321C3" w:rsidP="00F321C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건축년월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B0984" w14:textId="77777777" w:rsidR="00F321C3" w:rsidRPr="00AD3BCD" w:rsidRDefault="00F321C3" w:rsidP="00F321C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90F67" w14:textId="77777777" w:rsidR="00F321C3" w:rsidRPr="00A22DA9" w:rsidRDefault="00F321C3" w:rsidP="00F321C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BuyD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0C567" w14:textId="77777777" w:rsidR="00F321C3" w:rsidRPr="00AD3BCD" w:rsidRDefault="00F321C3" w:rsidP="00F321C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321C3" w:rsidRPr="00AD3BCD" w14:paraId="44436493" w14:textId="77777777" w:rsidTr="00F321C3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0418D5C" w14:textId="77777777" w:rsidR="00F321C3" w:rsidRPr="00AD3BCD" w:rsidRDefault="00F321C3" w:rsidP="00F321C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경과년수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D8B1A0" w14:textId="77777777" w:rsidR="00F321C3" w:rsidRPr="00AD3BCD" w:rsidRDefault="00F321C3" w:rsidP="00F321C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D23319A" w14:textId="77777777" w:rsidR="00F321C3" w:rsidRPr="00A22DA9" w:rsidRDefault="00F321C3" w:rsidP="00F321C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PrgM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A32A727" w14:textId="77777777" w:rsidR="00F321C3" w:rsidRPr="00AD3BCD" w:rsidRDefault="000D61B9" w:rsidP="000D61B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  <w:r w:rsidR="00F321C3">
              <w:rPr>
                <w:rFonts w:asciiTheme="minorEastAsia" w:hAnsiTheme="minorEastAsia"/>
                <w:szCs w:val="20"/>
              </w:rPr>
              <w:t>월수</w:t>
            </w:r>
            <w:r>
              <w:rPr>
                <w:rFonts w:asciiTheme="minorEastAsia" w:hAnsiTheme="minorEastAsia"/>
                <w:szCs w:val="20"/>
              </w:rPr>
              <w:t>”</w:t>
            </w:r>
            <w:r w:rsidR="00F321C3">
              <w:rPr>
                <w:rFonts w:asciiTheme="minorEastAsia" w:hAnsiTheme="minorEastAsia" w:hint="eastAsia"/>
                <w:szCs w:val="20"/>
              </w:rPr>
              <w:t xml:space="preserve">를 </w:t>
            </w:r>
            <w:r>
              <w:rPr>
                <w:rFonts w:asciiTheme="minorEastAsia" w:hAnsiTheme="minorEastAsia"/>
                <w:szCs w:val="20"/>
              </w:rPr>
              <w:t>“nn</w:t>
            </w:r>
            <w:r>
              <w:rPr>
                <w:rFonts w:asciiTheme="minorEastAsia" w:hAnsiTheme="minorEastAsia" w:hint="eastAsia"/>
                <w:szCs w:val="20"/>
              </w:rPr>
              <w:t>년 n</w:t>
            </w:r>
            <w:r>
              <w:rPr>
                <w:rFonts w:asciiTheme="minorEastAsia" w:hAnsiTheme="minorEastAsia"/>
                <w:szCs w:val="20"/>
              </w:rPr>
              <w:t>n월”</w:t>
            </w:r>
            <w:r>
              <w:rPr>
                <w:rFonts w:asciiTheme="minorEastAsia" w:hAnsiTheme="minorEastAsia" w:hint="eastAsia"/>
                <w:szCs w:val="20"/>
              </w:rPr>
              <w:t>로 표시</w:t>
            </w:r>
          </w:p>
        </w:tc>
      </w:tr>
      <w:tr w:rsidR="00F321C3" w:rsidRPr="00AD3BCD" w14:paraId="51BAED68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8763A56" w14:textId="77777777" w:rsidR="00F321C3" w:rsidRPr="00AD3BCD" w:rsidRDefault="00F321C3" w:rsidP="00F321C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가액감가상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A8D467" w14:textId="77777777" w:rsidR="00F321C3" w:rsidRPr="00AD3BCD" w:rsidRDefault="00F321C3" w:rsidP="00F321C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9E9411E" w14:textId="77777777" w:rsidR="00F321C3" w:rsidRPr="00A22DA9" w:rsidRDefault="00F321C3" w:rsidP="00F321C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StdDprc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4740399" w14:textId="77777777" w:rsidR="00F321C3" w:rsidRPr="00AD3BCD" w:rsidRDefault="00F321C3" w:rsidP="00F321C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321C3" w:rsidRPr="00AD3BCD" w14:paraId="6BFF7446" w14:textId="77777777" w:rsidTr="0036218E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B328D0B" w14:textId="77777777" w:rsidR="00F321C3" w:rsidRPr="00AD3BCD" w:rsidRDefault="00F321C3" w:rsidP="00F321C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잔존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59A5CE" w14:textId="77777777" w:rsidR="00F321C3" w:rsidRPr="00AD3BCD" w:rsidRDefault="00F321C3" w:rsidP="00F321C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33A9C43" w14:textId="77777777" w:rsidR="00F321C3" w:rsidRPr="00A22DA9" w:rsidRDefault="00F321C3" w:rsidP="00F321C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StdRmnObj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A899AAB" w14:textId="77777777" w:rsidR="00F321C3" w:rsidRPr="00AD3BCD" w:rsidRDefault="00F321C3" w:rsidP="00F321C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6218E" w:rsidRPr="00AD3BCD" w14:paraId="2AF2E2A4" w14:textId="77777777" w:rsidTr="00F321C3">
        <w:trPr>
          <w:trHeight w:val="142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21C9FAF" w14:textId="77777777" w:rsidR="0036218E" w:rsidRPr="00A060EB" w:rsidRDefault="00A060EB" w:rsidP="00A060EB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(1) </w:t>
            </w:r>
            <w:r w:rsidR="0036218E" w:rsidRPr="00A060EB">
              <w:rPr>
                <w:rFonts w:asciiTheme="minorEastAsia" w:hAnsiTheme="minorEastAsia" w:hint="eastAsia"/>
                <w:szCs w:val="20"/>
              </w:rPr>
              <w:t>보험가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26D8F6" w14:textId="77777777" w:rsidR="0036218E" w:rsidRDefault="0036218E" w:rsidP="00F321C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05E2DC8" w14:textId="77777777" w:rsidR="0036218E" w:rsidRPr="00A22DA9" w:rsidRDefault="0036218E" w:rsidP="00F321C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80F3861" w14:textId="77777777" w:rsidR="0036218E" w:rsidRPr="00AD3BCD" w:rsidRDefault="0036218E" w:rsidP="00F321C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B6245" w:rsidRPr="00AD3BCD" w14:paraId="6FF7D51E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2ED7BA7" w14:textId="77777777" w:rsidR="00DB6245" w:rsidRPr="00AD3BCD" w:rsidRDefault="00DB6245" w:rsidP="00DB6245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건물구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AD99D9" w14:textId="77777777" w:rsidR="00DB6245" w:rsidRPr="00AD3BCD" w:rsidRDefault="00A060EB" w:rsidP="00DB6245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DF3EE0D" w14:textId="77777777" w:rsidR="00DB6245" w:rsidRPr="00A22DA9" w:rsidRDefault="00DB6245" w:rsidP="00DB6245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Str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20048DB" w14:textId="77777777" w:rsidR="00DB6245" w:rsidRPr="00AD3BCD" w:rsidRDefault="00DB6245" w:rsidP="00DB6245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B6245" w:rsidRPr="00AD3BCD" w14:paraId="1ED9E590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1B7DEC1" w14:textId="77777777" w:rsidR="00DB6245" w:rsidRPr="00AD3BCD" w:rsidRDefault="00DB6245" w:rsidP="00DB6245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연면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E95985" w14:textId="77777777" w:rsidR="00DB6245" w:rsidRPr="00AD3BCD" w:rsidRDefault="00DB6245" w:rsidP="00DB6245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41C2120" w14:textId="77777777" w:rsidR="00DB6245" w:rsidRPr="00A22DA9" w:rsidRDefault="00DB6245" w:rsidP="00DB6245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TotArea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62FB259" w14:textId="77777777" w:rsidR="00DB6245" w:rsidRPr="00AD3BCD" w:rsidRDefault="00DB6245" w:rsidP="00DB6245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B6245" w:rsidRPr="00AD3BCD" w14:paraId="6283DC59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8488813" w14:textId="77777777" w:rsidR="00DB6245" w:rsidRPr="00AD3BCD" w:rsidRDefault="00DB6245" w:rsidP="00DB6245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신축년월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9914AD" w14:textId="77777777" w:rsidR="00DB6245" w:rsidRPr="00AD3BCD" w:rsidRDefault="00DB6245" w:rsidP="00DB6245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8BAE72B" w14:textId="77777777" w:rsidR="00DB6245" w:rsidRPr="00A22DA9" w:rsidRDefault="00DB6245" w:rsidP="00DB6245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Buy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54350E9" w14:textId="77777777" w:rsidR="00DB6245" w:rsidRPr="00AD3BCD" w:rsidRDefault="00DB6245" w:rsidP="00DB6245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B6245" w:rsidRPr="00AD3BCD" w14:paraId="583900C2" w14:textId="77777777" w:rsidTr="00F321C3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93D23" w14:textId="77777777" w:rsidR="00DB6245" w:rsidRPr="00AD3BCD" w:rsidRDefault="00DB6245" w:rsidP="00DB6245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경과년수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B5CC1" w14:textId="77777777" w:rsidR="00DB6245" w:rsidRPr="00AD3BCD" w:rsidRDefault="00DB6245" w:rsidP="00DB6245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22777" w14:textId="77777777" w:rsidR="00DB6245" w:rsidRPr="00A22DA9" w:rsidRDefault="00DB6245" w:rsidP="00DB6245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PrgMm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0C16B" w14:textId="77777777" w:rsidR="00DB6245" w:rsidRPr="00AD3BCD" w:rsidRDefault="00DB6245" w:rsidP="00DB6245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월수”</w:t>
            </w:r>
            <w:r>
              <w:rPr>
                <w:rFonts w:asciiTheme="minorEastAsia" w:hAnsiTheme="minorEastAsia" w:hint="eastAsia"/>
                <w:szCs w:val="20"/>
              </w:rPr>
              <w:t xml:space="preserve">를 </w:t>
            </w:r>
            <w:r>
              <w:rPr>
                <w:rFonts w:asciiTheme="minorEastAsia" w:hAnsiTheme="minorEastAsia"/>
                <w:szCs w:val="20"/>
              </w:rPr>
              <w:t>“nn</w:t>
            </w:r>
            <w:r>
              <w:rPr>
                <w:rFonts w:asciiTheme="minorEastAsia" w:hAnsiTheme="minorEastAsia" w:hint="eastAsia"/>
                <w:szCs w:val="20"/>
              </w:rPr>
              <w:t>년 n</w:t>
            </w:r>
            <w:r>
              <w:rPr>
                <w:rFonts w:asciiTheme="minorEastAsia" w:hAnsiTheme="minorEastAsia"/>
                <w:szCs w:val="20"/>
              </w:rPr>
              <w:t>n월”</w:t>
            </w:r>
            <w:r>
              <w:rPr>
                <w:rFonts w:asciiTheme="minorEastAsia" w:hAnsiTheme="minorEastAsia" w:hint="eastAsia"/>
                <w:szCs w:val="20"/>
              </w:rPr>
              <w:t>로 표시</w:t>
            </w:r>
          </w:p>
        </w:tc>
      </w:tr>
      <w:tr w:rsidR="00DB6245" w:rsidRPr="00AD3BCD" w14:paraId="5F36012F" w14:textId="77777777" w:rsidTr="00F321C3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EF8FB" w14:textId="77777777" w:rsidR="00DB6245" w:rsidRPr="00AD3BCD" w:rsidRDefault="00DB6245" w:rsidP="00DB6245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경년감가율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27B3F" w14:textId="77777777" w:rsidR="00DB6245" w:rsidRPr="00AD3BCD" w:rsidRDefault="00DB6245" w:rsidP="00DB6245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ECCFF" w14:textId="77777777" w:rsidR="00DB6245" w:rsidRPr="00A22DA9" w:rsidRDefault="00DB6245" w:rsidP="00DB6245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PasDprcRate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B1373" w14:textId="77777777" w:rsidR="00DB6245" w:rsidRPr="00AD3BCD" w:rsidRDefault="00DB6245" w:rsidP="00DB6245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B6245" w:rsidRPr="00AD3BCD" w14:paraId="399CCC92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5D8632F" w14:textId="77777777" w:rsidR="00DB6245" w:rsidRPr="00AD3BCD" w:rsidRDefault="00DB6245" w:rsidP="00DB6245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재조달가액-구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61C642" w14:textId="77777777" w:rsidR="00DB6245" w:rsidRPr="00AD3BCD" w:rsidRDefault="00DB6245" w:rsidP="00DB6245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2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6FFB70E" w14:textId="77777777" w:rsidR="00DB6245" w:rsidRPr="00A22DA9" w:rsidRDefault="00DB6245" w:rsidP="00DB6245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Catg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B1E6F33" w14:textId="77777777" w:rsidR="00DB6245" w:rsidRPr="00AD3BCD" w:rsidRDefault="0092602A" w:rsidP="00DB6245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92602A">
              <w:rPr>
                <w:rFonts w:asciiTheme="minorEastAsia" w:hAnsiTheme="minorEastAsia"/>
                <w:szCs w:val="20"/>
              </w:rPr>
              <w:t>EvatCd</w:t>
            </w:r>
            <w:r>
              <w:rPr>
                <w:rFonts w:asciiTheme="minorEastAsia" w:hAnsiTheme="minorEastAsia"/>
                <w:szCs w:val="20"/>
              </w:rPr>
              <w:t xml:space="preserve"> = ‘1’ (</w:t>
            </w:r>
            <w:r>
              <w:rPr>
                <w:rFonts w:asciiTheme="minorEastAsia" w:hAnsiTheme="minorEastAsia" w:hint="eastAsia"/>
                <w:szCs w:val="20"/>
              </w:rPr>
              <w:t>재조달)</w:t>
            </w:r>
          </w:p>
        </w:tc>
      </w:tr>
      <w:tr w:rsidR="00DB6245" w:rsidRPr="00AD3BCD" w14:paraId="6F9E1703" w14:textId="77777777" w:rsidTr="003E5974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F60DD19" w14:textId="77777777" w:rsidR="00DB6245" w:rsidRPr="00AD3BCD" w:rsidRDefault="00DB6245" w:rsidP="00DB6245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산식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0EDCAD" w14:textId="77777777" w:rsidR="00DB6245" w:rsidRPr="00AD3BCD" w:rsidRDefault="00DB6245" w:rsidP="00DB6245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F34B576" w14:textId="77777777" w:rsidR="00DB6245" w:rsidRPr="00A22DA9" w:rsidRDefault="00DB6245" w:rsidP="00DB6245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42236D3" w14:textId="77777777" w:rsidR="00DB6245" w:rsidRPr="00AD3BCD" w:rsidRDefault="00DB6245" w:rsidP="00DB6245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B6245" w:rsidRPr="00AD3BCD" w14:paraId="10F77434" w14:textId="77777777" w:rsidTr="003E5974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EE5D08B" w14:textId="77777777" w:rsidR="00DB6245" w:rsidRPr="00AD3BCD" w:rsidRDefault="00DB6245" w:rsidP="00DB6245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금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7E211C" w14:textId="77777777" w:rsidR="00DB6245" w:rsidRPr="00AD3BCD" w:rsidRDefault="00DB6245" w:rsidP="00DB6245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EC92D5B" w14:textId="77777777" w:rsidR="00DB6245" w:rsidRPr="00A22DA9" w:rsidRDefault="00DB6245" w:rsidP="00DB6245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6DDAB0A" w14:textId="77777777" w:rsidR="00DB6245" w:rsidRPr="00AD3BCD" w:rsidRDefault="00DB6245" w:rsidP="00DB6245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B6245" w:rsidRPr="00AD3BCD" w14:paraId="4D8FA294" w14:textId="77777777" w:rsidTr="003E5974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031B301" w14:textId="77777777" w:rsidR="00DB6245" w:rsidRPr="00AD3BCD" w:rsidRDefault="00DB6245" w:rsidP="00DB6245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ACE51D" w14:textId="77777777" w:rsidR="00DB6245" w:rsidRPr="00AD3BCD" w:rsidRDefault="00DB6245" w:rsidP="00DB6245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CDE4268" w14:textId="77777777" w:rsidR="00DB6245" w:rsidRPr="00A22DA9" w:rsidRDefault="00DB6245" w:rsidP="00DB6245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RePurcTo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5A672D2" w14:textId="77777777" w:rsidR="00DB6245" w:rsidRPr="00AD3BCD" w:rsidRDefault="00DB6245" w:rsidP="00DB6245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B6245" w:rsidRPr="00AD3BCD" w14:paraId="08CF1C55" w14:textId="77777777" w:rsidTr="00DB6245">
        <w:trPr>
          <w:trHeight w:val="136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A5CDBC3" w14:textId="77777777" w:rsidR="00DB6245" w:rsidRPr="00AD3BCD" w:rsidRDefault="00DB6245" w:rsidP="00DB6245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공과잡비 적용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679311" w14:textId="77777777" w:rsidR="00DB6245" w:rsidRPr="00AD3BCD" w:rsidRDefault="00DB6245" w:rsidP="00DB6245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B81DB1A" w14:textId="77777777" w:rsidR="00DB6245" w:rsidRPr="00A22DA9" w:rsidRDefault="00DB6245" w:rsidP="00DB6245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RePurcGexpRate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FBF4BE4" w14:textId="77777777" w:rsidR="00DB6245" w:rsidRPr="00AD3BCD" w:rsidRDefault="00DB6245" w:rsidP="00DB6245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B6245" w:rsidRPr="00AD3BCD" w14:paraId="2A74D861" w14:textId="77777777" w:rsidTr="003E5974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C7EACB1" w14:textId="77777777" w:rsidR="00DB6245" w:rsidRPr="00AD3BCD" w:rsidRDefault="00DB6245" w:rsidP="00DB6245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공과잡비 </w:t>
            </w:r>
            <w:r>
              <w:rPr>
                <w:rFonts w:asciiTheme="minorEastAsia" w:hAnsiTheme="minorEastAsia"/>
                <w:szCs w:val="20"/>
              </w:rPr>
              <w:t>금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B3C489" w14:textId="77777777" w:rsidR="00DB6245" w:rsidRPr="00AD3BCD" w:rsidRDefault="00DB6245" w:rsidP="00DB6245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587AB7C" w14:textId="77777777" w:rsidR="00DB6245" w:rsidRPr="00A22DA9" w:rsidRDefault="00DB6245" w:rsidP="00DB6245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RePurcGexp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0CAADA7" w14:textId="77777777" w:rsidR="00DB6245" w:rsidRPr="00AD3BCD" w:rsidRDefault="00DB6245" w:rsidP="00DB6245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B6245" w:rsidRPr="00AD3BCD" w14:paraId="0737AF2F" w14:textId="77777777" w:rsidTr="003E5974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F9DCCB1" w14:textId="77777777" w:rsidR="00DB6245" w:rsidRPr="00AD3BCD" w:rsidRDefault="00DB6245" w:rsidP="00DB6245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합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C278C5" w14:textId="77777777" w:rsidR="00DB6245" w:rsidRPr="00AD3BCD" w:rsidRDefault="00DB6245" w:rsidP="00DB6245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69FE893" w14:textId="77777777" w:rsidR="00DB6245" w:rsidRPr="00A22DA9" w:rsidRDefault="00DB6245" w:rsidP="00DB6245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FA9FC10" w14:textId="77777777" w:rsidR="00DB6245" w:rsidRPr="00AD3BCD" w:rsidRDefault="00DB6245" w:rsidP="00DB6245">
            <w:pPr>
              <w:spacing w:after="0" w:line="300" w:lineRule="exact"/>
              <w:ind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소계 </w:t>
            </w:r>
            <w:r>
              <w:rPr>
                <w:rFonts w:asciiTheme="minorEastAsia" w:hAnsiTheme="minorEastAsia"/>
                <w:szCs w:val="20"/>
              </w:rPr>
              <w:t xml:space="preserve">+ </w:t>
            </w:r>
            <w:r>
              <w:rPr>
                <w:rFonts w:asciiTheme="minorEastAsia" w:hAnsiTheme="minorEastAsia" w:hint="eastAsia"/>
                <w:szCs w:val="20"/>
              </w:rPr>
              <w:t>공과잡비</w:t>
            </w:r>
          </w:p>
        </w:tc>
      </w:tr>
      <w:tr w:rsidR="00DB6245" w:rsidRPr="00AD3BCD" w14:paraId="4E8F3C0D" w14:textId="77777777" w:rsidTr="003E5974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E48487B" w14:textId="77777777" w:rsidR="00DB6245" w:rsidRPr="00AD3BCD" w:rsidRDefault="00DB6245" w:rsidP="00DB6245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>보험가액산출공식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118F8B" w14:textId="77777777" w:rsidR="00DB6245" w:rsidRPr="00AD3BCD" w:rsidRDefault="00DB6245" w:rsidP="00DB6245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ABCA0E2" w14:textId="77777777" w:rsidR="00DB6245" w:rsidRPr="00A22DA9" w:rsidRDefault="00DB6245" w:rsidP="00DB6245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RePurcTo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174F2B1" w14:textId="77777777" w:rsidR="00DB6245" w:rsidRPr="00AD3BCD" w:rsidRDefault="00DB6245" w:rsidP="00DB6245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B6245" w:rsidRPr="00AD3BCD" w14:paraId="2FD4E5EC" w14:textId="77777777" w:rsidTr="003E5974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7FFB110" w14:textId="77777777" w:rsidR="00DB6245" w:rsidRPr="00AD3BCD" w:rsidRDefault="0092602A" w:rsidP="00DB6245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3893B2" w14:textId="77777777" w:rsidR="00DB6245" w:rsidRPr="00AD3BCD" w:rsidRDefault="0092602A" w:rsidP="00DB6245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086E82F" w14:textId="77777777" w:rsidR="00DB6245" w:rsidRPr="00A22DA9" w:rsidRDefault="00DB6245" w:rsidP="00DB6245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PasDprcRate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28628B8" w14:textId="77777777" w:rsidR="00DB6245" w:rsidRPr="00AD3BCD" w:rsidRDefault="00DB6245" w:rsidP="00DB6245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B6245" w:rsidRPr="00AD3BCD" w14:paraId="1073829A" w14:textId="77777777" w:rsidTr="003E5974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58568BA" w14:textId="77777777" w:rsidR="00DB6245" w:rsidRPr="00AD3BCD" w:rsidRDefault="0092602A" w:rsidP="00DB6245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0F60D1" w14:textId="77777777" w:rsidR="00DB6245" w:rsidRPr="00AD3BCD" w:rsidRDefault="0092602A" w:rsidP="00DB6245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B020312" w14:textId="77777777" w:rsidR="00DB6245" w:rsidRPr="00A22DA9" w:rsidRDefault="00DB6245" w:rsidP="00DB6245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PrgM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73CBEE1" w14:textId="77777777" w:rsidR="00DB6245" w:rsidRPr="00AD3BCD" w:rsidRDefault="0092602A" w:rsidP="00DB6245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년 </w:t>
            </w:r>
            <w:r>
              <w:rPr>
                <w:rFonts w:asciiTheme="minorEastAsia" w:hAnsiTheme="minorEastAsia"/>
                <w:szCs w:val="20"/>
              </w:rPr>
              <w:t xml:space="preserve">+ 분수로 </w:t>
            </w:r>
            <w:r>
              <w:rPr>
                <w:rFonts w:asciiTheme="minorEastAsia" w:hAnsiTheme="minorEastAsia" w:hint="eastAsia"/>
                <w:szCs w:val="20"/>
              </w:rPr>
              <w:t>표시</w:t>
            </w:r>
          </w:p>
        </w:tc>
      </w:tr>
      <w:tr w:rsidR="00DB6245" w:rsidRPr="00AD3BCD" w14:paraId="666ECB37" w14:textId="77777777" w:rsidTr="0036218E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A65FEA6" w14:textId="77777777" w:rsidR="00DB6245" w:rsidRPr="00AD3BCD" w:rsidRDefault="0092602A" w:rsidP="00DB6245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가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E702B0" w14:textId="77777777" w:rsidR="00DB6245" w:rsidRPr="00AD3BCD" w:rsidRDefault="00DB6245" w:rsidP="00DB6245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A5F18B8" w14:textId="77777777" w:rsidR="00DB6245" w:rsidRPr="00A22DA9" w:rsidRDefault="00DB6245" w:rsidP="00DB6245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D440B34" w14:textId="77777777" w:rsidR="00DB6245" w:rsidRPr="00AD3BCD" w:rsidRDefault="0092602A" w:rsidP="00DB6245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위 공식에서 산출</w:t>
            </w:r>
          </w:p>
        </w:tc>
      </w:tr>
      <w:tr w:rsidR="0036218E" w:rsidRPr="00AD3BCD" w14:paraId="4DE6478F" w14:textId="77777777" w:rsidTr="003E5974">
        <w:trPr>
          <w:trHeight w:val="136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376EA9A" w14:textId="77777777" w:rsidR="0036218E" w:rsidRDefault="0036218E" w:rsidP="00DB6245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(</w:t>
            </w:r>
            <w:r>
              <w:rPr>
                <w:rFonts w:asciiTheme="minorEastAsia" w:hAnsiTheme="minorEastAsia" w:hint="eastAsia"/>
                <w:szCs w:val="20"/>
              </w:rPr>
              <w:t>2) 손해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12E5D2" w14:textId="77777777" w:rsidR="0036218E" w:rsidRPr="00AD3BCD" w:rsidRDefault="0036218E" w:rsidP="00DB6245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40774E5" w14:textId="77777777" w:rsidR="0036218E" w:rsidRPr="00A22DA9" w:rsidRDefault="0036218E" w:rsidP="00DB6245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D1C333B" w14:textId="77777777" w:rsidR="0036218E" w:rsidRDefault="0036218E" w:rsidP="00DB6245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B6245" w:rsidRPr="00AD3BCD" w14:paraId="43E2C6BA" w14:textId="77777777" w:rsidTr="003E5974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40CB9" w14:textId="77777777" w:rsidR="00DB6245" w:rsidRPr="00AD3BCD" w:rsidRDefault="0092602A" w:rsidP="00DB6245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복구공사비-구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8CB88" w14:textId="77777777" w:rsidR="00DB6245" w:rsidRPr="00AD3BCD" w:rsidRDefault="0092602A" w:rsidP="00DB6245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2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4EE56" w14:textId="77777777" w:rsidR="00DB6245" w:rsidRPr="00A22DA9" w:rsidRDefault="0092602A" w:rsidP="00DB6245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Catg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8091F" w14:textId="77777777" w:rsidR="00DB6245" w:rsidRPr="00AD3BCD" w:rsidRDefault="0092602A" w:rsidP="0092602A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92602A">
              <w:rPr>
                <w:rFonts w:asciiTheme="minorEastAsia" w:hAnsiTheme="minorEastAsia"/>
                <w:szCs w:val="20"/>
              </w:rPr>
              <w:t>EvatCd</w:t>
            </w:r>
            <w:r>
              <w:rPr>
                <w:rFonts w:asciiTheme="minorEastAsia" w:hAnsiTheme="minorEastAsia"/>
                <w:szCs w:val="20"/>
              </w:rPr>
              <w:t xml:space="preserve"> = ‘2’ (</w:t>
            </w:r>
            <w:r>
              <w:rPr>
                <w:rFonts w:asciiTheme="minorEastAsia" w:hAnsiTheme="minorEastAsia" w:hint="eastAsia"/>
                <w:szCs w:val="20"/>
              </w:rPr>
              <w:t>복구공사)</w:t>
            </w:r>
          </w:p>
        </w:tc>
      </w:tr>
      <w:tr w:rsidR="00DB6245" w:rsidRPr="00AD3BCD" w14:paraId="69214ED7" w14:textId="77777777" w:rsidTr="003E5974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DEE9D97" w14:textId="77777777" w:rsidR="00DB6245" w:rsidRPr="00AD3BCD" w:rsidRDefault="0092602A" w:rsidP="00DB6245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금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20A9C1" w14:textId="77777777" w:rsidR="00DB6245" w:rsidRPr="00AD3BCD" w:rsidRDefault="0092602A" w:rsidP="00DB6245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E1D53B6" w14:textId="77777777" w:rsidR="00DB6245" w:rsidRPr="00A22DA9" w:rsidRDefault="0092602A" w:rsidP="00DB6245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6215E09" w14:textId="77777777" w:rsidR="00DB6245" w:rsidRPr="00AD3BCD" w:rsidRDefault="00DB6245" w:rsidP="00DB6245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B6245" w:rsidRPr="00AD3BCD" w14:paraId="1CFA35E5" w14:textId="77777777" w:rsidTr="0092602A">
        <w:trPr>
          <w:trHeight w:val="136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DDA8A90" w14:textId="77777777" w:rsidR="00DB6245" w:rsidRPr="00AD3BCD" w:rsidRDefault="0092602A" w:rsidP="00DB6245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비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0284D7" w14:textId="77777777" w:rsidR="00DB6245" w:rsidRPr="00AD3BCD" w:rsidRDefault="0092602A" w:rsidP="00DB6245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FAEED5E" w14:textId="77777777" w:rsidR="00DB6245" w:rsidRPr="00A22DA9" w:rsidRDefault="0092602A" w:rsidP="00DB6245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4D51102" w14:textId="77777777" w:rsidR="00DB6245" w:rsidRPr="00AD3BCD" w:rsidRDefault="00DB6245" w:rsidP="00DB6245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602A" w:rsidRPr="00AD3BCD" w14:paraId="25D84F4B" w14:textId="77777777" w:rsidTr="0092602A">
        <w:trPr>
          <w:trHeight w:val="136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5F26690" w14:textId="77777777" w:rsidR="0092602A" w:rsidRPr="00AD3BCD" w:rsidRDefault="0092602A" w:rsidP="0092602A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556A04" w14:textId="77777777" w:rsidR="0092602A" w:rsidRDefault="008930E0" w:rsidP="0092602A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AD11524" w14:textId="77777777" w:rsidR="0092602A" w:rsidRPr="00A22DA9" w:rsidRDefault="0092602A" w:rsidP="0092602A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ObjRstrGexpTo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224B8F5" w14:textId="77777777" w:rsidR="0092602A" w:rsidRPr="00AD3BCD" w:rsidRDefault="0092602A" w:rsidP="0092602A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602A" w:rsidRPr="00AD3BCD" w14:paraId="7E4C85E0" w14:textId="77777777" w:rsidTr="008930E0">
        <w:trPr>
          <w:trHeight w:val="131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666C43D" w14:textId="77777777" w:rsidR="0092602A" w:rsidRPr="00AD3BCD" w:rsidRDefault="0092602A" w:rsidP="0092602A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공과잡비 적용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8349C0" w14:textId="77777777" w:rsidR="0092602A" w:rsidRDefault="008930E0" w:rsidP="0092602A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AB132AD" w14:textId="77777777" w:rsidR="0092602A" w:rsidRPr="00A22DA9" w:rsidRDefault="008930E0" w:rsidP="0092602A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RstrGexpRate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AF1EE38" w14:textId="77777777" w:rsidR="0092602A" w:rsidRPr="00AD3BCD" w:rsidRDefault="0092602A" w:rsidP="0092602A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930E0" w:rsidRPr="00AD3BCD" w14:paraId="3EC5C469" w14:textId="77777777" w:rsidTr="0092602A">
        <w:trPr>
          <w:trHeight w:val="16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8B8D0AB" w14:textId="77777777" w:rsidR="008930E0" w:rsidRDefault="008930E0" w:rsidP="0092602A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공과잡비 </w:t>
            </w:r>
            <w:r>
              <w:rPr>
                <w:rFonts w:asciiTheme="minorEastAsia" w:hAnsiTheme="minorEastAsia"/>
                <w:szCs w:val="20"/>
              </w:rPr>
              <w:t>금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2A1859" w14:textId="77777777" w:rsidR="008930E0" w:rsidRDefault="008930E0" w:rsidP="0092602A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F4DB35" w14:textId="77777777" w:rsidR="008930E0" w:rsidRPr="00A22DA9" w:rsidRDefault="008930E0" w:rsidP="0092602A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RstrGexp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E8A6808" w14:textId="77777777" w:rsidR="008930E0" w:rsidRPr="00AD3BCD" w:rsidRDefault="008930E0" w:rsidP="0092602A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602A" w:rsidRPr="00AD3BCD" w14:paraId="347B343A" w14:textId="77777777" w:rsidTr="003E5974">
        <w:trPr>
          <w:trHeight w:val="109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40CD140" w14:textId="77777777" w:rsidR="0092602A" w:rsidRPr="00AD3BCD" w:rsidRDefault="0092602A" w:rsidP="0092602A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합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C46DAD" w14:textId="77777777" w:rsidR="0092602A" w:rsidRDefault="0092602A" w:rsidP="0092602A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CB04F21" w14:textId="77777777" w:rsidR="0092602A" w:rsidRPr="00A22DA9" w:rsidRDefault="0092602A" w:rsidP="0092602A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2D87131" w14:textId="77777777" w:rsidR="0092602A" w:rsidRPr="00AD3BCD" w:rsidRDefault="008930E0" w:rsidP="0092602A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소계 </w:t>
            </w:r>
            <w:r>
              <w:rPr>
                <w:rFonts w:asciiTheme="minorEastAsia" w:hAnsiTheme="minorEastAsia"/>
                <w:szCs w:val="20"/>
              </w:rPr>
              <w:t xml:space="preserve">+ </w:t>
            </w:r>
            <w:r>
              <w:rPr>
                <w:rFonts w:asciiTheme="minorEastAsia" w:hAnsiTheme="minorEastAsia" w:hint="eastAsia"/>
                <w:szCs w:val="20"/>
              </w:rPr>
              <w:t>공과잡비</w:t>
            </w:r>
          </w:p>
        </w:tc>
      </w:tr>
      <w:tr w:rsidR="0092602A" w:rsidRPr="00AD3BCD" w14:paraId="39F3E29F" w14:textId="77777777" w:rsidTr="003E5974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58F5D39" w14:textId="77777777" w:rsidR="0092602A" w:rsidRPr="00AD3BCD" w:rsidRDefault="0092602A" w:rsidP="0092602A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복구공사</w:t>
            </w:r>
            <w:r>
              <w:rPr>
                <w:rFonts w:asciiTheme="minorEastAsia" w:hAnsiTheme="minorEastAsia" w:hint="eastAsia"/>
                <w:szCs w:val="20"/>
              </w:rPr>
              <w:t>부가내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F850D7" w14:textId="77777777" w:rsidR="0092602A" w:rsidRPr="00AD3BCD" w:rsidRDefault="0092602A" w:rsidP="0092602A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C4208C5" w14:textId="77777777" w:rsidR="0092602A" w:rsidRPr="00A22DA9" w:rsidRDefault="0092602A" w:rsidP="0092602A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RstrRmk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C573E09" w14:textId="77777777" w:rsidR="0092602A" w:rsidRPr="00AD3BCD" w:rsidRDefault="0092602A" w:rsidP="0092602A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930E0" w:rsidRPr="00AD3BCD" w14:paraId="20E48577" w14:textId="77777777" w:rsidTr="003E5974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C49B145" w14:textId="77777777" w:rsidR="008930E0" w:rsidRPr="00AD3BCD" w:rsidRDefault="008930E0" w:rsidP="008930E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잔존물제거</w:t>
            </w:r>
            <w:r>
              <w:rPr>
                <w:rFonts w:asciiTheme="minorEastAsia" w:hAnsiTheme="minorEastAsia" w:hint="eastAsia"/>
                <w:szCs w:val="20"/>
              </w:rPr>
              <w:t>-구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229729" w14:textId="77777777" w:rsidR="008930E0" w:rsidRPr="00AD3BCD" w:rsidRDefault="008930E0" w:rsidP="008930E0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2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40DB35F" w14:textId="77777777" w:rsidR="008930E0" w:rsidRPr="00A22DA9" w:rsidRDefault="008930E0" w:rsidP="008930E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Catg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CA7152F" w14:textId="77777777" w:rsidR="008930E0" w:rsidRPr="00AD3BCD" w:rsidRDefault="008930E0" w:rsidP="008930E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92602A">
              <w:rPr>
                <w:rFonts w:asciiTheme="minorEastAsia" w:hAnsiTheme="minorEastAsia"/>
                <w:szCs w:val="20"/>
              </w:rPr>
              <w:t>EvatCd</w:t>
            </w:r>
            <w:r>
              <w:rPr>
                <w:rFonts w:asciiTheme="minorEastAsia" w:hAnsiTheme="minorEastAsia"/>
                <w:szCs w:val="20"/>
              </w:rPr>
              <w:t xml:space="preserve"> = ‘3’ (</w:t>
            </w:r>
            <w:r>
              <w:rPr>
                <w:rFonts w:asciiTheme="minorEastAsia" w:hAnsiTheme="minorEastAsia" w:hint="eastAsia"/>
                <w:szCs w:val="20"/>
              </w:rPr>
              <w:t>잔존물 제거)</w:t>
            </w:r>
          </w:p>
        </w:tc>
      </w:tr>
      <w:tr w:rsidR="008930E0" w:rsidRPr="00AD3BCD" w14:paraId="4E309F17" w14:textId="77777777" w:rsidTr="003E5974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9E0F474" w14:textId="77777777" w:rsidR="008930E0" w:rsidRPr="00AD3BCD" w:rsidRDefault="008930E0" w:rsidP="008930E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금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0EF842" w14:textId="77777777" w:rsidR="008930E0" w:rsidRPr="00AD3BCD" w:rsidRDefault="008930E0" w:rsidP="008930E0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756C807" w14:textId="77777777" w:rsidR="008930E0" w:rsidRPr="00A22DA9" w:rsidRDefault="008930E0" w:rsidP="008930E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7449C64" w14:textId="77777777" w:rsidR="008930E0" w:rsidRPr="00AD3BCD" w:rsidRDefault="008930E0" w:rsidP="008930E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930E0" w:rsidRPr="00AD3BCD" w14:paraId="6E46ECB2" w14:textId="77777777" w:rsidTr="003E5974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A540B60" w14:textId="77777777" w:rsidR="008930E0" w:rsidRPr="00AD3BCD" w:rsidRDefault="008930E0" w:rsidP="008930E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비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45296E" w14:textId="77777777" w:rsidR="008930E0" w:rsidRPr="00AD3BCD" w:rsidRDefault="008930E0" w:rsidP="008930E0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9534CB6" w14:textId="77777777" w:rsidR="008930E0" w:rsidRPr="00A22DA9" w:rsidRDefault="008930E0" w:rsidP="008930E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BB29D3C" w14:textId="77777777" w:rsidR="008930E0" w:rsidRPr="00AD3BCD" w:rsidRDefault="008930E0" w:rsidP="008930E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930E0" w:rsidRPr="00AD3BCD" w14:paraId="1F58040D" w14:textId="77777777" w:rsidTr="003E5974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36A11" w14:textId="77777777" w:rsidR="008930E0" w:rsidRPr="00AD3BCD" w:rsidRDefault="008930E0" w:rsidP="008930E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8DC53" w14:textId="77777777" w:rsidR="008930E0" w:rsidRDefault="008930E0" w:rsidP="008930E0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9474D" w14:textId="77777777" w:rsidR="008930E0" w:rsidRPr="00A22DA9" w:rsidRDefault="008930E0" w:rsidP="008930E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ObjRmnRmvTo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12511" w14:textId="77777777" w:rsidR="008930E0" w:rsidRPr="00AD3BCD" w:rsidRDefault="008930E0" w:rsidP="008930E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930E0" w:rsidRPr="00AD3BCD" w14:paraId="0460067C" w14:textId="77777777" w:rsidTr="008930E0">
        <w:trPr>
          <w:trHeight w:val="11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EA01867" w14:textId="77777777" w:rsidR="008930E0" w:rsidRPr="00AD3BCD" w:rsidRDefault="008930E0" w:rsidP="008930E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공과잡비 적용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D4EB4E" w14:textId="77777777" w:rsidR="008930E0" w:rsidRDefault="008930E0" w:rsidP="008930E0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953D88B" w14:textId="77777777" w:rsidR="008930E0" w:rsidRPr="00A22DA9" w:rsidRDefault="008930E0" w:rsidP="008930E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 w:val="18"/>
                <w:szCs w:val="18"/>
              </w:rPr>
            </w:pPr>
            <w:r w:rsidRPr="00A22DA9">
              <w:rPr>
                <w:rFonts w:asciiTheme="minorEastAsia" w:hAnsiTheme="minorEastAsia"/>
                <w:sz w:val="18"/>
                <w:szCs w:val="18"/>
              </w:rPr>
              <w:t>RmnObjRmvGexpRate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0A711BA" w14:textId="77777777" w:rsidR="008930E0" w:rsidRPr="00AD3BCD" w:rsidRDefault="008930E0" w:rsidP="008930E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930E0" w:rsidRPr="00AD3BCD" w14:paraId="14F5A610" w14:textId="77777777" w:rsidTr="003E5974">
        <w:trPr>
          <w:trHeight w:val="17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2E56476" w14:textId="77777777" w:rsidR="008930E0" w:rsidRDefault="008930E0" w:rsidP="008930E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공과잡비 </w:t>
            </w:r>
            <w:r>
              <w:rPr>
                <w:rFonts w:asciiTheme="minorEastAsia" w:hAnsiTheme="minorEastAsia"/>
                <w:szCs w:val="20"/>
              </w:rPr>
              <w:t>금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4C0384" w14:textId="77777777" w:rsidR="008930E0" w:rsidRPr="00AD3BCD" w:rsidRDefault="008930E0" w:rsidP="008930E0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02FDA83" w14:textId="77777777" w:rsidR="008930E0" w:rsidRPr="00A22DA9" w:rsidRDefault="008930E0" w:rsidP="008930E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 w:val="18"/>
                <w:szCs w:val="18"/>
              </w:rPr>
            </w:pPr>
            <w:r w:rsidRPr="00A22DA9">
              <w:rPr>
                <w:rFonts w:asciiTheme="minorEastAsia" w:hAnsiTheme="minorEastAsia"/>
                <w:sz w:val="18"/>
                <w:szCs w:val="18"/>
              </w:rPr>
              <w:t>RmnObjRmvGexp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6DE9B39" w14:textId="77777777" w:rsidR="008930E0" w:rsidRPr="00AD3BCD" w:rsidRDefault="008930E0" w:rsidP="008930E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930E0" w:rsidRPr="00AD3BCD" w14:paraId="61EEF287" w14:textId="77777777" w:rsidTr="003E5974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EF06AD0" w14:textId="77777777" w:rsidR="008930E0" w:rsidRPr="00AD3BCD" w:rsidRDefault="008930E0" w:rsidP="008930E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합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3E6D7A" w14:textId="77777777" w:rsidR="008930E0" w:rsidRPr="00AD3BCD" w:rsidRDefault="008930E0" w:rsidP="008930E0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DFAB8D6" w14:textId="77777777" w:rsidR="008930E0" w:rsidRPr="00A22DA9" w:rsidRDefault="008930E0" w:rsidP="008930E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691C993" w14:textId="77777777" w:rsidR="008930E0" w:rsidRPr="00AD3BCD" w:rsidRDefault="008930E0" w:rsidP="008930E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소계 </w:t>
            </w:r>
            <w:r>
              <w:rPr>
                <w:rFonts w:asciiTheme="minorEastAsia" w:hAnsiTheme="minorEastAsia"/>
                <w:szCs w:val="20"/>
              </w:rPr>
              <w:t xml:space="preserve">+ </w:t>
            </w:r>
            <w:r>
              <w:rPr>
                <w:rFonts w:asciiTheme="minorEastAsia" w:hAnsiTheme="minorEastAsia" w:hint="eastAsia"/>
                <w:szCs w:val="20"/>
              </w:rPr>
              <w:t>공과잡비</w:t>
            </w:r>
          </w:p>
        </w:tc>
      </w:tr>
      <w:tr w:rsidR="008930E0" w:rsidRPr="00AD3BCD" w14:paraId="16438110" w14:textId="77777777" w:rsidTr="003E5974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6DB14FD" w14:textId="77777777" w:rsidR="008930E0" w:rsidRPr="0092602A" w:rsidRDefault="008930E0" w:rsidP="008930E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 w:val="16"/>
                <w:szCs w:val="16"/>
              </w:rPr>
            </w:pPr>
            <w:r w:rsidRPr="0092602A">
              <w:rPr>
                <w:rFonts w:asciiTheme="minorEastAsia" w:hAnsiTheme="minorEastAsia" w:hint="eastAsia"/>
                <w:sz w:val="16"/>
                <w:szCs w:val="16"/>
              </w:rPr>
              <w:t>잔존물제거 부가내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C0EF9F" w14:textId="77777777" w:rsidR="008930E0" w:rsidRPr="00AD3BCD" w:rsidRDefault="008930E0" w:rsidP="008930E0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DB58C11" w14:textId="77777777" w:rsidR="008930E0" w:rsidRPr="00A22DA9" w:rsidRDefault="008930E0" w:rsidP="008930E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RmnObjRmvRmk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8CB31D5" w14:textId="77777777" w:rsidR="008930E0" w:rsidRPr="00AD3BCD" w:rsidRDefault="008930E0" w:rsidP="008930E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23F0B" w:rsidRPr="00AD3BCD" w14:paraId="6FE19945" w14:textId="77777777" w:rsidTr="00652767">
        <w:trPr>
          <w:trHeight w:val="17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AFDA2" w14:textId="77777777" w:rsidR="00623F0B" w:rsidRPr="00AD3BCD" w:rsidRDefault="00796633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손해액 합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0F9E2" w14:textId="77777777" w:rsidR="00623F0B" w:rsidRPr="00AD3BCD" w:rsidRDefault="00623F0B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F1843" w14:textId="77777777" w:rsidR="00623F0B" w:rsidRPr="00A22DA9" w:rsidRDefault="00A22DA9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ObjRstrGexpTo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28EEB" w14:textId="77777777" w:rsidR="00623F0B" w:rsidRPr="00AD3BCD" w:rsidRDefault="00A22DA9" w:rsidP="00A22DA9">
            <w:pPr>
              <w:spacing w:after="0" w:line="300" w:lineRule="exact"/>
              <w:ind w:left="-1" w:rightChars="-57" w:right="-114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+ </w:t>
            </w:r>
            <w:r w:rsidRPr="00A22DA9">
              <w:rPr>
                <w:rFonts w:asciiTheme="minorEastAsia" w:hAnsiTheme="minorEastAsia"/>
                <w:szCs w:val="20"/>
              </w:rPr>
              <w:t>RstrGexpAmt</w:t>
            </w:r>
            <w:r>
              <w:rPr>
                <w:rFonts w:asciiTheme="minorEastAsia" w:hAnsiTheme="minorEastAsia"/>
                <w:szCs w:val="20"/>
              </w:rPr>
              <w:t xml:space="preserve"> + </w:t>
            </w:r>
            <w:r w:rsidRPr="00A22DA9">
              <w:rPr>
                <w:rFonts w:asciiTheme="minorEastAsia" w:hAnsiTheme="minorEastAsia"/>
                <w:szCs w:val="20"/>
              </w:rPr>
              <w:t>ObjRmnRmvTot</w:t>
            </w:r>
            <w:r>
              <w:rPr>
                <w:rFonts w:asciiTheme="minorEastAsia" w:hAnsiTheme="minorEastAsia"/>
                <w:szCs w:val="20"/>
              </w:rPr>
              <w:t xml:space="preserve"> + </w:t>
            </w:r>
            <w:r w:rsidRPr="00A22DA9">
              <w:rPr>
                <w:rFonts w:asciiTheme="minorEastAsia" w:hAnsiTheme="minorEastAsia"/>
                <w:sz w:val="18"/>
                <w:szCs w:val="18"/>
              </w:rPr>
              <w:t>RmnObjRmvGexpAmt</w:t>
            </w:r>
          </w:p>
        </w:tc>
      </w:tr>
      <w:tr w:rsidR="00652767" w:rsidRPr="00AD3BCD" w14:paraId="7694C49B" w14:textId="77777777" w:rsidTr="00652767">
        <w:trPr>
          <w:trHeight w:val="14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3CC1EC58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6. 손해사정 (목적물이 시설물일 경우)</w:t>
            </w:r>
            <w:r w:rsidR="003E5974">
              <w:rPr>
                <w:rFonts w:asciiTheme="minorEastAsia" w:hAnsiTheme="minorEastAsia"/>
                <w:szCs w:val="20"/>
              </w:rPr>
              <w:t xml:space="preserve"> - </w:t>
            </w:r>
            <w:r w:rsidR="003E5974">
              <w:rPr>
                <w:rFonts w:asciiTheme="minorEastAsia" w:hAnsiTheme="minorEastAsia" w:hint="eastAsia"/>
                <w:szCs w:val="20"/>
              </w:rPr>
              <w:t>출력 서식의 일부 표제만 달라지며,</w:t>
            </w:r>
            <w:r w:rsidR="003E5974">
              <w:rPr>
                <w:rFonts w:asciiTheme="minorEastAsia" w:hAnsiTheme="minorEastAsia"/>
                <w:szCs w:val="20"/>
              </w:rPr>
              <w:t xml:space="preserve"> </w:t>
            </w:r>
            <w:r w:rsidR="003E5974">
              <w:rPr>
                <w:rFonts w:asciiTheme="minorEastAsia" w:hAnsiTheme="minorEastAsia" w:hint="eastAsia"/>
                <w:szCs w:val="20"/>
              </w:rPr>
              <w:t>컬럼정보는 동일</w:t>
            </w:r>
          </w:p>
        </w:tc>
      </w:tr>
      <w:tr w:rsidR="00652767" w:rsidRPr="00AD3BCD" w14:paraId="6841A28B" w14:textId="77777777" w:rsidTr="003E5974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44769F1" w14:textId="77777777" w:rsidR="00652767" w:rsidRPr="00AD3BCD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목적물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B8114E" w14:textId="77777777" w:rsidR="00652767" w:rsidRPr="00AD3BCD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A7C8D23" w14:textId="77777777" w:rsidR="00652767" w:rsidRPr="00AD3BCD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321C3">
              <w:rPr>
                <w:rFonts w:asciiTheme="minorEastAsia" w:hAnsiTheme="minorEastAsia"/>
                <w:szCs w:val="20"/>
              </w:rPr>
              <w:t>InsurObjDv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73F7393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F321C3">
              <w:rPr>
                <w:rFonts w:asciiTheme="minorEastAsia" w:hAnsiTheme="minorEastAsia"/>
                <w:szCs w:val="20"/>
              </w:rPr>
              <w:t>ObjCatgCd</w:t>
            </w:r>
            <w:r w:rsidR="0036218E">
              <w:rPr>
                <w:rFonts w:asciiTheme="minorEastAsia" w:hAnsiTheme="minorEastAsia"/>
                <w:szCs w:val="20"/>
              </w:rPr>
              <w:t xml:space="preserve"> = ‘2</w:t>
            </w:r>
            <w:r>
              <w:rPr>
                <w:rFonts w:asciiTheme="minorEastAsia" w:hAnsiTheme="minorEastAsia"/>
                <w:szCs w:val="20"/>
              </w:rPr>
              <w:t>’</w:t>
            </w:r>
          </w:p>
        </w:tc>
      </w:tr>
      <w:tr w:rsidR="00652767" w:rsidRPr="00AD3BCD" w14:paraId="337A6184" w14:textId="77777777" w:rsidTr="003E5974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905AE06" w14:textId="77777777" w:rsidR="00652767" w:rsidRPr="00AD3BCD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가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F1FBDD" w14:textId="77777777" w:rsidR="00652767" w:rsidRPr="00AD3BCD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3582567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StdInsValue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79FAB46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2767" w:rsidRPr="00AD3BCD" w14:paraId="05D899AD" w14:textId="77777777" w:rsidTr="003E5974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8FBCA8F" w14:textId="77777777" w:rsidR="00652767" w:rsidRPr="00AD3BCD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손해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96C655" w14:textId="77777777" w:rsidR="00652767" w:rsidRPr="00AD3BCD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943AAC9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StdLos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3FB96E5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2767" w:rsidRPr="00AD3BCD" w14:paraId="549EBD97" w14:textId="77777777" w:rsidTr="003E5974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C2417" w14:textId="77777777" w:rsidR="00652767" w:rsidRPr="00AD3BCD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감가상각</w:t>
            </w:r>
            <w:r w:rsidR="003E5974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F93A0B">
              <w:rPr>
                <w:rFonts w:asciiTheme="minorEastAsia" w:hAnsiTheme="minorEastAsia"/>
                <w:szCs w:val="20"/>
              </w:rPr>
              <w:t>–</w:t>
            </w:r>
            <w:r w:rsidR="003E5974">
              <w:rPr>
                <w:rFonts w:asciiTheme="minorEastAsia" w:hAnsiTheme="minorEastAsia"/>
                <w:szCs w:val="20"/>
              </w:rPr>
              <w:t xml:space="preserve"> </w:t>
            </w:r>
            <w:r w:rsidR="00F93A0B">
              <w:rPr>
                <w:rFonts w:asciiTheme="minorEastAsia" w:hAnsiTheme="minorEastAsia" w:hint="eastAsia"/>
                <w:szCs w:val="20"/>
              </w:rPr>
              <w:t>구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16091" w14:textId="77777777" w:rsidR="00652767" w:rsidRPr="00AD3BCD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28F30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Str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C0F96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2767" w:rsidRPr="00AD3BCD" w14:paraId="1B94F0DC" w14:textId="77777777" w:rsidTr="003E5974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8DC2A5C" w14:textId="77777777" w:rsidR="00652767" w:rsidRPr="00AD3BCD" w:rsidRDefault="00F93A0B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용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5209D3" w14:textId="77777777" w:rsidR="00652767" w:rsidRPr="00AD3BCD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34FCDE7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Usg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79AE01F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2767" w:rsidRPr="00AD3BCD" w14:paraId="7E6068C5" w14:textId="77777777" w:rsidTr="003E5974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BE8FB78" w14:textId="77777777" w:rsidR="00652767" w:rsidRPr="00AD3BCD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내용년수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03F25F" w14:textId="77777777" w:rsidR="00652767" w:rsidRPr="00AD3BCD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676272A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LftmYear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DC94B74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2767" w:rsidRPr="00AD3BCD" w14:paraId="52D2F150" w14:textId="77777777" w:rsidTr="003E5974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3A04048" w14:textId="77777777" w:rsidR="00652767" w:rsidRPr="00AD3BCD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경년감가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CEE798" w14:textId="77777777" w:rsidR="00652767" w:rsidRPr="00AD3BCD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D97791A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PasDprcRate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70DADD8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2767" w:rsidRPr="00AD3BCD" w14:paraId="1D51324F" w14:textId="77777777" w:rsidTr="003E5974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06C99" w14:textId="77777777" w:rsidR="00652767" w:rsidRPr="00AD3BCD" w:rsidRDefault="003E5974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시설</w:t>
            </w:r>
            <w:r w:rsidR="00652767">
              <w:rPr>
                <w:rFonts w:asciiTheme="minorEastAsia" w:hAnsiTheme="minorEastAsia" w:hint="eastAsia"/>
                <w:szCs w:val="20"/>
              </w:rPr>
              <w:t>년월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2D797" w14:textId="77777777" w:rsidR="00652767" w:rsidRPr="00AD3BCD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58390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BuyD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50A19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2767" w:rsidRPr="00AD3BCD" w14:paraId="1B4CC340" w14:textId="77777777" w:rsidTr="003E5974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F03B047" w14:textId="77777777" w:rsidR="00652767" w:rsidRPr="00AD3BCD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경과년수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8E7ABE" w14:textId="77777777" w:rsidR="00652767" w:rsidRPr="00AD3BCD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407BAE5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PrgM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7999DF0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월수”</w:t>
            </w:r>
            <w:r>
              <w:rPr>
                <w:rFonts w:asciiTheme="minorEastAsia" w:hAnsiTheme="minorEastAsia" w:hint="eastAsia"/>
                <w:szCs w:val="20"/>
              </w:rPr>
              <w:t xml:space="preserve">를 </w:t>
            </w:r>
            <w:r>
              <w:rPr>
                <w:rFonts w:asciiTheme="minorEastAsia" w:hAnsiTheme="minorEastAsia"/>
                <w:szCs w:val="20"/>
              </w:rPr>
              <w:t>“nn</w:t>
            </w:r>
            <w:r>
              <w:rPr>
                <w:rFonts w:asciiTheme="minorEastAsia" w:hAnsiTheme="minorEastAsia" w:hint="eastAsia"/>
                <w:szCs w:val="20"/>
              </w:rPr>
              <w:t>년 n</w:t>
            </w:r>
            <w:r>
              <w:rPr>
                <w:rFonts w:asciiTheme="minorEastAsia" w:hAnsiTheme="minorEastAsia"/>
                <w:szCs w:val="20"/>
              </w:rPr>
              <w:t>n월”</w:t>
            </w:r>
            <w:r>
              <w:rPr>
                <w:rFonts w:asciiTheme="minorEastAsia" w:hAnsiTheme="minorEastAsia" w:hint="eastAsia"/>
                <w:szCs w:val="20"/>
              </w:rPr>
              <w:t>로 표시</w:t>
            </w:r>
          </w:p>
        </w:tc>
      </w:tr>
      <w:tr w:rsidR="00652767" w:rsidRPr="00AD3BCD" w14:paraId="0037E7D2" w14:textId="77777777" w:rsidTr="003E5974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AEB3787" w14:textId="77777777" w:rsidR="00652767" w:rsidRPr="00AD3BCD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가액감가상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BE289B" w14:textId="77777777" w:rsidR="00652767" w:rsidRPr="00AD3BCD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628B82D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StdDprc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32E3F1B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2767" w:rsidRPr="00AD3BCD" w14:paraId="58712CA9" w14:textId="77777777" w:rsidTr="0036218E">
        <w:trPr>
          <w:trHeight w:val="142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BC5242C" w14:textId="77777777" w:rsidR="00652767" w:rsidRPr="00AD3BCD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잔존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09B7BA" w14:textId="77777777" w:rsidR="00652767" w:rsidRPr="00AD3BCD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0DA39A7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StdRmnObj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EE2A8C3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6218E" w:rsidRPr="00AD3BCD" w14:paraId="046FE0E1" w14:textId="77777777" w:rsidTr="003E5974">
        <w:trPr>
          <w:trHeight w:val="147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8CB37EC" w14:textId="77777777" w:rsidR="0036218E" w:rsidRPr="007374CC" w:rsidRDefault="007374CC" w:rsidP="007374C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</w:t>
            </w:r>
            <w:r w:rsidR="00A060EB">
              <w:rPr>
                <w:rFonts w:asciiTheme="minorEastAsia" w:hAnsiTheme="minorEastAsia"/>
                <w:szCs w:val="20"/>
              </w:rPr>
              <w:t xml:space="preserve">1) </w:t>
            </w:r>
            <w:r w:rsidR="0036218E" w:rsidRPr="007374CC">
              <w:rPr>
                <w:rFonts w:asciiTheme="minorEastAsia" w:hAnsiTheme="minorEastAsia" w:hint="eastAsia"/>
                <w:szCs w:val="20"/>
              </w:rPr>
              <w:t>보험가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2D1B1E" w14:textId="77777777" w:rsidR="0036218E" w:rsidRDefault="0036218E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8764B8E" w14:textId="77777777" w:rsidR="0036218E" w:rsidRPr="00A22DA9" w:rsidRDefault="0036218E" w:rsidP="0036218E">
            <w:pPr>
              <w:spacing w:after="0" w:line="300" w:lineRule="exact"/>
              <w:ind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D3D5198" w14:textId="77777777" w:rsidR="0036218E" w:rsidRPr="00AD3BCD" w:rsidRDefault="0036218E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2767" w:rsidRPr="00AD3BCD" w14:paraId="17BE644F" w14:textId="77777777" w:rsidTr="003E5974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312D51B" w14:textId="77777777" w:rsidR="00652767" w:rsidRPr="00AD3BCD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건물구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863D96" w14:textId="77777777" w:rsidR="00652767" w:rsidRPr="00AD3BCD" w:rsidRDefault="00A060EB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CF54F9F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Str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9FC8670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2767" w:rsidRPr="00AD3BCD" w14:paraId="362FEF0C" w14:textId="77777777" w:rsidTr="003E5974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E1AFA92" w14:textId="77777777" w:rsidR="00652767" w:rsidRPr="00AD3BCD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연면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0BA501" w14:textId="77777777" w:rsidR="00652767" w:rsidRPr="00AD3BCD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C5FBD8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TotArea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75B5745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2767" w:rsidRPr="00AD3BCD" w14:paraId="4462ADE8" w14:textId="77777777" w:rsidTr="003E5974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7F2784C" w14:textId="77777777" w:rsidR="00652767" w:rsidRPr="00AD3BCD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신축년월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FDECC0" w14:textId="77777777" w:rsidR="00652767" w:rsidRPr="00AD3BCD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770663B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Buy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E0EAF29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2767" w:rsidRPr="00AD3BCD" w14:paraId="363E0C3E" w14:textId="77777777" w:rsidTr="003E5974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67A6B" w14:textId="77777777" w:rsidR="00652767" w:rsidRPr="00AD3BCD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경과년수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32C3F" w14:textId="77777777" w:rsidR="00652767" w:rsidRPr="00AD3BCD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52A67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PrgMm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89021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월수”</w:t>
            </w:r>
            <w:r>
              <w:rPr>
                <w:rFonts w:asciiTheme="minorEastAsia" w:hAnsiTheme="minorEastAsia" w:hint="eastAsia"/>
                <w:szCs w:val="20"/>
              </w:rPr>
              <w:t xml:space="preserve">를 </w:t>
            </w:r>
            <w:r>
              <w:rPr>
                <w:rFonts w:asciiTheme="minorEastAsia" w:hAnsiTheme="minorEastAsia"/>
                <w:szCs w:val="20"/>
              </w:rPr>
              <w:t>“nn</w:t>
            </w:r>
            <w:r>
              <w:rPr>
                <w:rFonts w:asciiTheme="minorEastAsia" w:hAnsiTheme="minorEastAsia" w:hint="eastAsia"/>
                <w:szCs w:val="20"/>
              </w:rPr>
              <w:t>년 n</w:t>
            </w:r>
            <w:r>
              <w:rPr>
                <w:rFonts w:asciiTheme="minorEastAsia" w:hAnsiTheme="minorEastAsia"/>
                <w:szCs w:val="20"/>
              </w:rPr>
              <w:t>n월”</w:t>
            </w:r>
            <w:r>
              <w:rPr>
                <w:rFonts w:asciiTheme="minorEastAsia" w:hAnsiTheme="minorEastAsia" w:hint="eastAsia"/>
                <w:szCs w:val="20"/>
              </w:rPr>
              <w:t>로 표시</w:t>
            </w:r>
          </w:p>
        </w:tc>
      </w:tr>
      <w:tr w:rsidR="00652767" w:rsidRPr="00AD3BCD" w14:paraId="1C4D0BBC" w14:textId="77777777" w:rsidTr="003E5974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88097" w14:textId="77777777" w:rsidR="00652767" w:rsidRPr="00AD3BCD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경년감가율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9E112" w14:textId="77777777" w:rsidR="00652767" w:rsidRPr="00AD3BCD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C3C91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PasDprcRate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C5606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2767" w:rsidRPr="00AD3BCD" w14:paraId="48AE9FA9" w14:textId="77777777" w:rsidTr="003E5974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2C7DFD2" w14:textId="77777777" w:rsidR="00652767" w:rsidRPr="00AD3BCD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재조달가액-구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E261CA" w14:textId="77777777" w:rsidR="00652767" w:rsidRPr="00AD3BCD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2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FCE6ECD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Catg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D7DA84F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92602A">
              <w:rPr>
                <w:rFonts w:asciiTheme="minorEastAsia" w:hAnsiTheme="minorEastAsia"/>
                <w:szCs w:val="20"/>
              </w:rPr>
              <w:t>EvatCd</w:t>
            </w:r>
            <w:r>
              <w:rPr>
                <w:rFonts w:asciiTheme="minorEastAsia" w:hAnsiTheme="minorEastAsia"/>
                <w:szCs w:val="20"/>
              </w:rPr>
              <w:t xml:space="preserve"> = ‘1’ (</w:t>
            </w:r>
            <w:r>
              <w:rPr>
                <w:rFonts w:asciiTheme="minorEastAsia" w:hAnsiTheme="minorEastAsia" w:hint="eastAsia"/>
                <w:szCs w:val="20"/>
              </w:rPr>
              <w:t>재조달)</w:t>
            </w:r>
          </w:p>
        </w:tc>
      </w:tr>
      <w:tr w:rsidR="00652767" w:rsidRPr="00AD3BCD" w14:paraId="7815C9B6" w14:textId="77777777" w:rsidTr="003E5974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E3002BD" w14:textId="77777777" w:rsidR="00652767" w:rsidRPr="00AD3BCD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산식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E5FF86" w14:textId="77777777" w:rsidR="00652767" w:rsidRPr="00AD3BCD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C88A30E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0E40EB9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2767" w:rsidRPr="00AD3BCD" w14:paraId="2A13C9C9" w14:textId="77777777" w:rsidTr="003E5974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6E84AB8" w14:textId="77777777" w:rsidR="00652767" w:rsidRPr="00AD3BCD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금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75B92" w14:textId="77777777" w:rsidR="00652767" w:rsidRPr="00AD3BCD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BD0CB15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40B8C57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2767" w:rsidRPr="00AD3BCD" w14:paraId="6ADDBA5F" w14:textId="77777777" w:rsidTr="003E5974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430F83D" w14:textId="77777777" w:rsidR="00652767" w:rsidRPr="00AD3BCD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B01C4A" w14:textId="77777777" w:rsidR="00652767" w:rsidRPr="00AD3BCD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03A44D0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RePurcTo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66E91D7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2767" w:rsidRPr="00AD3BCD" w14:paraId="1AEB58CE" w14:textId="77777777" w:rsidTr="003E5974">
        <w:trPr>
          <w:trHeight w:val="136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743D1DC" w14:textId="77777777" w:rsidR="00652767" w:rsidRPr="00AD3BCD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공과잡비 적용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D6CECB" w14:textId="77777777" w:rsidR="00652767" w:rsidRPr="00AD3BCD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EC834D6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RePurcGexpRate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19FCF94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2767" w:rsidRPr="00AD3BCD" w14:paraId="3EC4EC68" w14:textId="77777777" w:rsidTr="003E5974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1BA8A03" w14:textId="77777777" w:rsidR="00652767" w:rsidRPr="00AD3BCD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공과잡비 </w:t>
            </w:r>
            <w:r>
              <w:rPr>
                <w:rFonts w:asciiTheme="minorEastAsia" w:hAnsiTheme="minorEastAsia"/>
                <w:szCs w:val="20"/>
              </w:rPr>
              <w:t>금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4D7140" w14:textId="77777777" w:rsidR="00652767" w:rsidRPr="00AD3BCD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1FE8E20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RePurcGexp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D9F2E6D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2767" w:rsidRPr="00AD3BCD" w14:paraId="4168EBFE" w14:textId="77777777" w:rsidTr="003E5974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3AE1F56" w14:textId="77777777" w:rsidR="00652767" w:rsidRPr="00AD3BCD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합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F4D9A4" w14:textId="77777777" w:rsidR="00652767" w:rsidRPr="00AD3BCD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14E59A4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5D1EC73" w14:textId="77777777" w:rsidR="00652767" w:rsidRPr="00AD3BCD" w:rsidRDefault="00652767" w:rsidP="003E5974">
            <w:pPr>
              <w:spacing w:after="0" w:line="300" w:lineRule="exact"/>
              <w:ind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소계 </w:t>
            </w:r>
            <w:r>
              <w:rPr>
                <w:rFonts w:asciiTheme="minorEastAsia" w:hAnsiTheme="minorEastAsia"/>
                <w:szCs w:val="20"/>
              </w:rPr>
              <w:t xml:space="preserve">+ </w:t>
            </w:r>
            <w:r>
              <w:rPr>
                <w:rFonts w:asciiTheme="minorEastAsia" w:hAnsiTheme="minorEastAsia" w:hint="eastAsia"/>
                <w:szCs w:val="20"/>
              </w:rPr>
              <w:t>공과잡비</w:t>
            </w:r>
          </w:p>
        </w:tc>
      </w:tr>
      <w:tr w:rsidR="00652767" w:rsidRPr="00AD3BCD" w14:paraId="779C753C" w14:textId="77777777" w:rsidTr="003E5974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1323E8B" w14:textId="77777777" w:rsidR="00652767" w:rsidRPr="00AD3BCD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가액산출공식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966171" w14:textId="77777777" w:rsidR="00652767" w:rsidRPr="00AD3BCD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7250B23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RePurcTo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3290473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2767" w:rsidRPr="00AD3BCD" w14:paraId="4FACEE22" w14:textId="77777777" w:rsidTr="003E5974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84A673F" w14:textId="77777777" w:rsidR="00652767" w:rsidRPr="00AD3BCD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lastRenderedPageBreak/>
              <w:t>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67BDD1" w14:textId="77777777" w:rsidR="00652767" w:rsidRPr="00AD3BCD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BE9E446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PasDprcRate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6E73A1A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2767" w:rsidRPr="00AD3BCD" w14:paraId="3473F091" w14:textId="77777777" w:rsidTr="003E5974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8385D67" w14:textId="77777777" w:rsidR="00652767" w:rsidRPr="00AD3BCD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640418" w14:textId="77777777" w:rsidR="00652767" w:rsidRPr="00AD3BCD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8FDF817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PrgM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2236F5C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년 </w:t>
            </w:r>
            <w:r>
              <w:rPr>
                <w:rFonts w:asciiTheme="minorEastAsia" w:hAnsiTheme="minorEastAsia"/>
                <w:szCs w:val="20"/>
              </w:rPr>
              <w:t xml:space="preserve">+ 분수로 </w:t>
            </w:r>
            <w:r>
              <w:rPr>
                <w:rFonts w:asciiTheme="minorEastAsia" w:hAnsiTheme="minorEastAsia" w:hint="eastAsia"/>
                <w:szCs w:val="20"/>
              </w:rPr>
              <w:t>표시</w:t>
            </w:r>
          </w:p>
        </w:tc>
      </w:tr>
      <w:tr w:rsidR="00652767" w:rsidRPr="00AD3BCD" w14:paraId="7BBE4824" w14:textId="77777777" w:rsidTr="0036218E">
        <w:trPr>
          <w:trHeight w:val="142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EE0C3D7" w14:textId="77777777" w:rsidR="00652767" w:rsidRPr="00AD3BCD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가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C5EEC9" w14:textId="77777777" w:rsidR="00652767" w:rsidRPr="00AD3BCD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7669380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535605A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위 공식에서 산출</w:t>
            </w:r>
          </w:p>
        </w:tc>
      </w:tr>
      <w:tr w:rsidR="0036218E" w:rsidRPr="00AD3BCD" w14:paraId="6FCAC90D" w14:textId="77777777" w:rsidTr="003E5974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DE2790D" w14:textId="77777777" w:rsidR="0036218E" w:rsidRDefault="007374CC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(</w:t>
            </w:r>
            <w:r w:rsidR="0036218E">
              <w:rPr>
                <w:rFonts w:asciiTheme="minorEastAsia" w:hAnsiTheme="minorEastAsia" w:hint="eastAsia"/>
                <w:szCs w:val="20"/>
              </w:rPr>
              <w:t>2) 손해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4AB7D3" w14:textId="77777777" w:rsidR="0036218E" w:rsidRPr="00AD3BCD" w:rsidRDefault="0036218E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17AD3CC" w14:textId="77777777" w:rsidR="0036218E" w:rsidRPr="00A22DA9" w:rsidRDefault="0036218E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01C1127" w14:textId="77777777" w:rsidR="0036218E" w:rsidRDefault="0036218E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2767" w:rsidRPr="00AD3BCD" w14:paraId="138F9E7A" w14:textId="77777777" w:rsidTr="003E5974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FE74A" w14:textId="77777777" w:rsidR="00652767" w:rsidRPr="00AD3BCD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복구공사비-구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8ED8F" w14:textId="77777777" w:rsidR="00652767" w:rsidRPr="00AD3BCD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2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E3B1A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Catg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E181A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92602A">
              <w:rPr>
                <w:rFonts w:asciiTheme="minorEastAsia" w:hAnsiTheme="minorEastAsia"/>
                <w:szCs w:val="20"/>
              </w:rPr>
              <w:t>EvatCd</w:t>
            </w:r>
            <w:r>
              <w:rPr>
                <w:rFonts w:asciiTheme="minorEastAsia" w:hAnsiTheme="minorEastAsia"/>
                <w:szCs w:val="20"/>
              </w:rPr>
              <w:t xml:space="preserve"> = ‘2’ (</w:t>
            </w:r>
            <w:r>
              <w:rPr>
                <w:rFonts w:asciiTheme="minorEastAsia" w:hAnsiTheme="minorEastAsia" w:hint="eastAsia"/>
                <w:szCs w:val="20"/>
              </w:rPr>
              <w:t>복구공사)</w:t>
            </w:r>
          </w:p>
        </w:tc>
      </w:tr>
      <w:tr w:rsidR="00652767" w:rsidRPr="00AD3BCD" w14:paraId="67915E64" w14:textId="77777777" w:rsidTr="003E5974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7BF59B5" w14:textId="77777777" w:rsidR="00652767" w:rsidRPr="00AD3BCD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금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E12EBF" w14:textId="77777777" w:rsidR="00652767" w:rsidRPr="00AD3BCD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3CB45DB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843AEB0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2767" w:rsidRPr="00AD3BCD" w14:paraId="70ABF203" w14:textId="77777777" w:rsidTr="003E5974">
        <w:trPr>
          <w:trHeight w:val="136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EDF14F8" w14:textId="77777777" w:rsidR="00652767" w:rsidRPr="00AD3BCD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비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34447C" w14:textId="77777777" w:rsidR="00652767" w:rsidRPr="00AD3BCD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3343371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4A6738F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2767" w:rsidRPr="00AD3BCD" w14:paraId="4C024258" w14:textId="77777777" w:rsidTr="003E5974">
        <w:trPr>
          <w:trHeight w:val="136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F705EB8" w14:textId="77777777" w:rsidR="00652767" w:rsidRPr="00AD3BCD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EE759C" w14:textId="77777777" w:rsidR="00652767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B22C76D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ObjRstrGexpTo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0496DB2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2767" w:rsidRPr="00AD3BCD" w14:paraId="76E362EC" w14:textId="77777777" w:rsidTr="003E5974">
        <w:trPr>
          <w:trHeight w:val="131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DB80D67" w14:textId="77777777" w:rsidR="00652767" w:rsidRPr="00AD3BCD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공과잡비 적용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E6DD51" w14:textId="77777777" w:rsidR="00652767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BC54F67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RstrGexpRate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B842099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2767" w:rsidRPr="00AD3BCD" w14:paraId="33E4B5C0" w14:textId="77777777" w:rsidTr="003E5974">
        <w:trPr>
          <w:trHeight w:val="16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C56F3AB" w14:textId="77777777" w:rsidR="00652767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공과잡비 </w:t>
            </w:r>
            <w:r>
              <w:rPr>
                <w:rFonts w:asciiTheme="minorEastAsia" w:hAnsiTheme="minorEastAsia"/>
                <w:szCs w:val="20"/>
              </w:rPr>
              <w:t>금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CEAB61" w14:textId="77777777" w:rsidR="00652767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9919449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RstrGexp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0F28BA9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2767" w:rsidRPr="00AD3BCD" w14:paraId="0E0EA9AC" w14:textId="77777777" w:rsidTr="003E5974">
        <w:trPr>
          <w:trHeight w:val="109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81D5B0B" w14:textId="77777777" w:rsidR="00652767" w:rsidRPr="00AD3BCD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합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3A9C19" w14:textId="77777777" w:rsidR="00652767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8834285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E9BE78C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소계 </w:t>
            </w:r>
            <w:r>
              <w:rPr>
                <w:rFonts w:asciiTheme="minorEastAsia" w:hAnsiTheme="minorEastAsia"/>
                <w:szCs w:val="20"/>
              </w:rPr>
              <w:t xml:space="preserve">+ </w:t>
            </w:r>
            <w:r>
              <w:rPr>
                <w:rFonts w:asciiTheme="minorEastAsia" w:hAnsiTheme="minorEastAsia" w:hint="eastAsia"/>
                <w:szCs w:val="20"/>
              </w:rPr>
              <w:t>공과잡비</w:t>
            </w:r>
          </w:p>
        </w:tc>
      </w:tr>
      <w:tr w:rsidR="00652767" w:rsidRPr="00AD3BCD" w14:paraId="4F040B3A" w14:textId="77777777" w:rsidTr="003E5974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38FEDB8" w14:textId="77777777" w:rsidR="00652767" w:rsidRPr="00AD3BCD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복구공사</w:t>
            </w:r>
            <w:r>
              <w:rPr>
                <w:rFonts w:asciiTheme="minorEastAsia" w:hAnsiTheme="minorEastAsia" w:hint="eastAsia"/>
                <w:szCs w:val="20"/>
              </w:rPr>
              <w:t>부가내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9F9B90" w14:textId="77777777" w:rsidR="00652767" w:rsidRPr="00AD3BCD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D1FB67C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RstrRmk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4A87E5B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2767" w:rsidRPr="00AD3BCD" w14:paraId="62F69C72" w14:textId="77777777" w:rsidTr="003E5974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92F8350" w14:textId="77777777" w:rsidR="00652767" w:rsidRPr="00AD3BCD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잔존물제거</w:t>
            </w:r>
            <w:r>
              <w:rPr>
                <w:rFonts w:asciiTheme="minorEastAsia" w:hAnsiTheme="minorEastAsia" w:hint="eastAsia"/>
                <w:szCs w:val="20"/>
              </w:rPr>
              <w:t>-구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CD8CB2" w14:textId="77777777" w:rsidR="00652767" w:rsidRPr="00AD3BCD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2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E9B7371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Catg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CA8634E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92602A">
              <w:rPr>
                <w:rFonts w:asciiTheme="minorEastAsia" w:hAnsiTheme="minorEastAsia"/>
                <w:szCs w:val="20"/>
              </w:rPr>
              <w:t>EvatCd</w:t>
            </w:r>
            <w:r>
              <w:rPr>
                <w:rFonts w:asciiTheme="minorEastAsia" w:hAnsiTheme="minorEastAsia"/>
                <w:szCs w:val="20"/>
              </w:rPr>
              <w:t xml:space="preserve"> = ‘3’ (</w:t>
            </w:r>
            <w:r>
              <w:rPr>
                <w:rFonts w:asciiTheme="minorEastAsia" w:hAnsiTheme="minorEastAsia" w:hint="eastAsia"/>
                <w:szCs w:val="20"/>
              </w:rPr>
              <w:t>잔존물 제거)</w:t>
            </w:r>
          </w:p>
        </w:tc>
      </w:tr>
      <w:tr w:rsidR="00652767" w:rsidRPr="00AD3BCD" w14:paraId="340C90FB" w14:textId="77777777" w:rsidTr="003E5974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9DCBE06" w14:textId="77777777" w:rsidR="00652767" w:rsidRPr="00AD3BCD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금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72A248" w14:textId="77777777" w:rsidR="00652767" w:rsidRPr="00AD3BCD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CC85D2E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DAB69F3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2767" w:rsidRPr="00AD3BCD" w14:paraId="35932F60" w14:textId="77777777" w:rsidTr="003E5974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122B0D8" w14:textId="77777777" w:rsidR="00652767" w:rsidRPr="00AD3BCD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비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E72923" w14:textId="77777777" w:rsidR="00652767" w:rsidRPr="00AD3BCD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121CEF2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90D12B2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2767" w:rsidRPr="00AD3BCD" w14:paraId="73E2A5E2" w14:textId="77777777" w:rsidTr="003E5974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D4140" w14:textId="77777777" w:rsidR="00652767" w:rsidRPr="00AD3BCD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D2A1D" w14:textId="77777777" w:rsidR="00652767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569A9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ObjRmnRmvTo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34B0B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2767" w:rsidRPr="00AD3BCD" w14:paraId="0C27117C" w14:textId="77777777" w:rsidTr="003E5974">
        <w:trPr>
          <w:trHeight w:val="11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902B47A" w14:textId="77777777" w:rsidR="00652767" w:rsidRPr="00AD3BCD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공과잡비 적용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D2A361" w14:textId="77777777" w:rsidR="00652767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6D2B221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 w:val="18"/>
                <w:szCs w:val="18"/>
              </w:rPr>
            </w:pPr>
            <w:r w:rsidRPr="00A22DA9">
              <w:rPr>
                <w:rFonts w:asciiTheme="minorEastAsia" w:hAnsiTheme="minorEastAsia"/>
                <w:sz w:val="18"/>
                <w:szCs w:val="18"/>
              </w:rPr>
              <w:t>RmnObjRmvGexpRate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C08796D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2767" w:rsidRPr="00AD3BCD" w14:paraId="036AD15E" w14:textId="77777777" w:rsidTr="003E5974">
        <w:trPr>
          <w:trHeight w:val="17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1D66F14" w14:textId="77777777" w:rsidR="00652767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공과잡비 </w:t>
            </w:r>
            <w:r>
              <w:rPr>
                <w:rFonts w:asciiTheme="minorEastAsia" w:hAnsiTheme="minorEastAsia"/>
                <w:szCs w:val="20"/>
              </w:rPr>
              <w:t>금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70327A" w14:textId="77777777" w:rsidR="00652767" w:rsidRPr="00AD3BCD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D4D2E7D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 w:val="18"/>
                <w:szCs w:val="18"/>
              </w:rPr>
            </w:pPr>
            <w:r w:rsidRPr="00A22DA9">
              <w:rPr>
                <w:rFonts w:asciiTheme="minorEastAsia" w:hAnsiTheme="minorEastAsia"/>
                <w:sz w:val="18"/>
                <w:szCs w:val="18"/>
              </w:rPr>
              <w:t>RmnObjRmvGexp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4FD45C9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2767" w:rsidRPr="00AD3BCD" w14:paraId="75089638" w14:textId="77777777" w:rsidTr="003E5974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3EEB01B" w14:textId="77777777" w:rsidR="00652767" w:rsidRPr="00AD3BCD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합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E6D50C" w14:textId="77777777" w:rsidR="00652767" w:rsidRPr="00AD3BCD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0881403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F748B16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소계 </w:t>
            </w:r>
            <w:r>
              <w:rPr>
                <w:rFonts w:asciiTheme="minorEastAsia" w:hAnsiTheme="minorEastAsia"/>
                <w:szCs w:val="20"/>
              </w:rPr>
              <w:t xml:space="preserve">+ </w:t>
            </w:r>
            <w:r>
              <w:rPr>
                <w:rFonts w:asciiTheme="minorEastAsia" w:hAnsiTheme="minorEastAsia" w:hint="eastAsia"/>
                <w:szCs w:val="20"/>
              </w:rPr>
              <w:t>공과잡비</w:t>
            </w:r>
          </w:p>
        </w:tc>
      </w:tr>
      <w:tr w:rsidR="00652767" w:rsidRPr="00AD3BCD" w14:paraId="0A9653A5" w14:textId="77777777" w:rsidTr="003E5974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577CA44" w14:textId="77777777" w:rsidR="00652767" w:rsidRPr="0092602A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 w:val="16"/>
                <w:szCs w:val="16"/>
              </w:rPr>
            </w:pPr>
            <w:r w:rsidRPr="0092602A">
              <w:rPr>
                <w:rFonts w:asciiTheme="minorEastAsia" w:hAnsiTheme="minorEastAsia" w:hint="eastAsia"/>
                <w:sz w:val="16"/>
                <w:szCs w:val="16"/>
              </w:rPr>
              <w:t>잔존물제거 부가내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979082" w14:textId="77777777" w:rsidR="00652767" w:rsidRPr="00AD3BCD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48FA418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RmnObjRmvRmk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596F088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2767" w:rsidRPr="00AD3BCD" w14:paraId="6F5D2ECC" w14:textId="77777777" w:rsidTr="003E5974">
        <w:trPr>
          <w:trHeight w:val="17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3AA4C" w14:textId="77777777" w:rsidR="00652767" w:rsidRPr="00AD3BCD" w:rsidRDefault="00652767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손해액 합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8F8C8" w14:textId="77777777" w:rsidR="00652767" w:rsidRPr="00AD3BCD" w:rsidRDefault="00652767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CDBF5" w14:textId="77777777" w:rsidR="00652767" w:rsidRPr="00A22DA9" w:rsidRDefault="00652767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ObjRstrGexpTo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F34E7" w14:textId="77777777" w:rsidR="00652767" w:rsidRPr="00AD3BCD" w:rsidRDefault="00652767" w:rsidP="003E5974">
            <w:pPr>
              <w:spacing w:after="0" w:line="300" w:lineRule="exact"/>
              <w:ind w:left="-1" w:rightChars="-57" w:right="-114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+ </w:t>
            </w:r>
            <w:r w:rsidRPr="00A22DA9">
              <w:rPr>
                <w:rFonts w:asciiTheme="minorEastAsia" w:hAnsiTheme="minorEastAsia"/>
                <w:szCs w:val="20"/>
              </w:rPr>
              <w:t>RstrGexpAmt</w:t>
            </w:r>
            <w:r>
              <w:rPr>
                <w:rFonts w:asciiTheme="minorEastAsia" w:hAnsiTheme="minorEastAsia"/>
                <w:szCs w:val="20"/>
              </w:rPr>
              <w:t xml:space="preserve"> + </w:t>
            </w:r>
            <w:r w:rsidRPr="00A22DA9">
              <w:rPr>
                <w:rFonts w:asciiTheme="minorEastAsia" w:hAnsiTheme="minorEastAsia"/>
                <w:szCs w:val="20"/>
              </w:rPr>
              <w:t>ObjRmnRmvTot</w:t>
            </w:r>
            <w:r>
              <w:rPr>
                <w:rFonts w:asciiTheme="minorEastAsia" w:hAnsiTheme="minorEastAsia"/>
                <w:szCs w:val="20"/>
              </w:rPr>
              <w:t xml:space="preserve"> + </w:t>
            </w:r>
            <w:r w:rsidRPr="00A22DA9">
              <w:rPr>
                <w:rFonts w:asciiTheme="minorEastAsia" w:hAnsiTheme="minorEastAsia"/>
                <w:sz w:val="18"/>
                <w:szCs w:val="18"/>
              </w:rPr>
              <w:t>RmnObjRmvGexpAmt</w:t>
            </w:r>
          </w:p>
        </w:tc>
      </w:tr>
      <w:tr w:rsidR="003E5974" w:rsidRPr="00AD3BCD" w14:paraId="7D95A3F1" w14:textId="77777777" w:rsidTr="003E5974">
        <w:trPr>
          <w:trHeight w:val="17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64D940BE" w14:textId="77777777" w:rsidR="003E5974" w:rsidRPr="00AD3BCD" w:rsidRDefault="003E5974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6. 손해사정 (목적물이 기계기구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집기비품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재고자산일 경우)</w:t>
            </w:r>
          </w:p>
        </w:tc>
      </w:tr>
      <w:tr w:rsidR="003E5974" w:rsidRPr="00AD3BCD" w14:paraId="57DAB883" w14:textId="77777777" w:rsidTr="003E5974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0BF5C78" w14:textId="77777777" w:rsidR="003E5974" w:rsidRPr="00AD3BCD" w:rsidRDefault="003E5974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목적물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4B549C" w14:textId="77777777" w:rsidR="003E5974" w:rsidRPr="00AD3BCD" w:rsidRDefault="003E5974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CF9EFF6" w14:textId="77777777" w:rsidR="003E5974" w:rsidRPr="00AD3BCD" w:rsidRDefault="003E5974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321C3">
              <w:rPr>
                <w:rFonts w:asciiTheme="minorEastAsia" w:hAnsiTheme="minorEastAsia"/>
                <w:szCs w:val="20"/>
              </w:rPr>
              <w:t>InsurObjDv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B77A3FC" w14:textId="77777777" w:rsidR="003E5974" w:rsidRPr="00AD3BCD" w:rsidRDefault="003E5974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F321C3">
              <w:rPr>
                <w:rFonts w:asciiTheme="minorEastAsia" w:hAnsiTheme="minorEastAsia"/>
                <w:szCs w:val="20"/>
              </w:rPr>
              <w:t>ObjCatgCd</w:t>
            </w:r>
            <w:r>
              <w:rPr>
                <w:rFonts w:asciiTheme="minorEastAsia" w:hAnsiTheme="minorEastAsia"/>
                <w:szCs w:val="20"/>
              </w:rPr>
              <w:t xml:space="preserve"> = ‘3’ ~ ‘5’</w:t>
            </w:r>
          </w:p>
        </w:tc>
      </w:tr>
      <w:tr w:rsidR="003E5974" w:rsidRPr="00AD3BCD" w14:paraId="1EE2795B" w14:textId="77777777" w:rsidTr="003E5974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CE55BBE" w14:textId="77777777" w:rsidR="003E5974" w:rsidRPr="00AD3BCD" w:rsidRDefault="003E5974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가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FD8648" w14:textId="77777777" w:rsidR="003E5974" w:rsidRPr="00AD3BCD" w:rsidRDefault="003E5974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A152E2D" w14:textId="77777777" w:rsidR="003E5974" w:rsidRPr="00A22DA9" w:rsidRDefault="003E5974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StdInsValue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9997320" w14:textId="77777777" w:rsidR="003E5974" w:rsidRPr="00AD3BCD" w:rsidRDefault="003E5974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E5974" w:rsidRPr="00AD3BCD" w14:paraId="3F7F20F9" w14:textId="77777777" w:rsidTr="003E5974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1564CA8" w14:textId="77777777" w:rsidR="003E5974" w:rsidRPr="00AD3BCD" w:rsidRDefault="003E5974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손해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C7B681" w14:textId="77777777" w:rsidR="003E5974" w:rsidRPr="00AD3BCD" w:rsidRDefault="003E5974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6B134E1" w14:textId="77777777" w:rsidR="003E5974" w:rsidRPr="00A22DA9" w:rsidRDefault="003E5974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StdLos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7465030" w14:textId="77777777" w:rsidR="003E5974" w:rsidRPr="00AD3BCD" w:rsidRDefault="003E5974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E5974" w:rsidRPr="00AD3BCD" w14:paraId="0DAE4221" w14:textId="77777777" w:rsidTr="003E5974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0BAA4" w14:textId="77777777" w:rsidR="003E5974" w:rsidRPr="00AD3BCD" w:rsidRDefault="003E5974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감가상각 </w:t>
            </w:r>
            <w:r>
              <w:rPr>
                <w:rFonts w:asciiTheme="minorEastAsia" w:hAnsiTheme="minorEastAsia"/>
                <w:szCs w:val="20"/>
              </w:rPr>
              <w:t xml:space="preserve">– </w:t>
            </w:r>
            <w:r>
              <w:rPr>
                <w:rFonts w:asciiTheme="minorEastAsia" w:hAnsiTheme="minorEastAsia" w:hint="eastAsia"/>
                <w:szCs w:val="20"/>
              </w:rPr>
              <w:t>구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4D250" w14:textId="77777777" w:rsidR="003E5974" w:rsidRPr="00AD3BCD" w:rsidRDefault="003E5974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50B66" w14:textId="77777777" w:rsidR="003E5974" w:rsidRPr="00A22DA9" w:rsidRDefault="003E5974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Str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314B5" w14:textId="77777777" w:rsidR="003E5974" w:rsidRPr="00AD3BCD" w:rsidRDefault="003E5974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E5974" w:rsidRPr="00AD3BCD" w14:paraId="795768EA" w14:textId="77777777" w:rsidTr="003E5974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12BAA07" w14:textId="77777777" w:rsidR="003E5974" w:rsidRPr="00AD3BCD" w:rsidRDefault="003E5974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용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26B7AB" w14:textId="77777777" w:rsidR="003E5974" w:rsidRPr="00AD3BCD" w:rsidRDefault="003E5974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F60EEF7" w14:textId="77777777" w:rsidR="003E5974" w:rsidRPr="00A22DA9" w:rsidRDefault="003E5974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Usg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4BC5D62" w14:textId="77777777" w:rsidR="003E5974" w:rsidRPr="00AD3BCD" w:rsidRDefault="003E5974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E5974" w:rsidRPr="00AD3BCD" w14:paraId="6F4FD332" w14:textId="77777777" w:rsidTr="003E5974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960E400" w14:textId="77777777" w:rsidR="003E5974" w:rsidRPr="00AD3BCD" w:rsidRDefault="003E5974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내용년수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17ABBF" w14:textId="77777777" w:rsidR="003E5974" w:rsidRPr="00AD3BCD" w:rsidRDefault="003E5974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8246665" w14:textId="77777777" w:rsidR="003E5974" w:rsidRPr="00A22DA9" w:rsidRDefault="003E5974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LftmYear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77930BF" w14:textId="77777777" w:rsidR="003E5974" w:rsidRPr="00AD3BCD" w:rsidRDefault="003E5974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E5974" w:rsidRPr="00AD3BCD" w14:paraId="3398A135" w14:textId="77777777" w:rsidTr="003E5974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4660DC3" w14:textId="77777777" w:rsidR="003E5974" w:rsidRPr="00AD3BCD" w:rsidRDefault="003E5974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경년감가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2AE18F" w14:textId="77777777" w:rsidR="003E5974" w:rsidRPr="00AD3BCD" w:rsidRDefault="003E5974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A1BFE1F" w14:textId="77777777" w:rsidR="003E5974" w:rsidRPr="00A22DA9" w:rsidRDefault="003E5974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PasDprcRate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EF0B691" w14:textId="77777777" w:rsidR="003E5974" w:rsidRPr="00AD3BCD" w:rsidRDefault="003E5974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E5974" w:rsidRPr="00AD3BCD" w14:paraId="4BFB961C" w14:textId="77777777" w:rsidTr="003E5974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D4181" w14:textId="77777777" w:rsidR="003E5974" w:rsidRPr="00AD3BCD" w:rsidRDefault="003E5974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구입년월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69DC5" w14:textId="77777777" w:rsidR="003E5974" w:rsidRPr="00AD3BCD" w:rsidRDefault="003E5974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F7956" w14:textId="77777777" w:rsidR="003E5974" w:rsidRPr="00A22DA9" w:rsidRDefault="003E5974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BuyD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EDDB1" w14:textId="77777777" w:rsidR="003E5974" w:rsidRPr="00AD3BCD" w:rsidRDefault="003E5974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E5974" w:rsidRPr="00AD3BCD" w14:paraId="4A8F9919" w14:textId="77777777" w:rsidTr="003E5974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DBA7C9A" w14:textId="77777777" w:rsidR="003E5974" w:rsidRPr="00AD3BCD" w:rsidRDefault="003E5974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경과년수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4ADDE9" w14:textId="77777777" w:rsidR="003E5974" w:rsidRPr="00AD3BCD" w:rsidRDefault="003E5974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13015CD" w14:textId="77777777" w:rsidR="003E5974" w:rsidRPr="00A22DA9" w:rsidRDefault="003E5974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PrgM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CC1315C" w14:textId="77777777" w:rsidR="003E5974" w:rsidRPr="00AD3BCD" w:rsidRDefault="003E5974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월수”</w:t>
            </w:r>
            <w:r>
              <w:rPr>
                <w:rFonts w:asciiTheme="minorEastAsia" w:hAnsiTheme="minorEastAsia" w:hint="eastAsia"/>
                <w:szCs w:val="20"/>
              </w:rPr>
              <w:t xml:space="preserve">를 </w:t>
            </w:r>
            <w:r>
              <w:rPr>
                <w:rFonts w:asciiTheme="minorEastAsia" w:hAnsiTheme="minorEastAsia"/>
                <w:szCs w:val="20"/>
              </w:rPr>
              <w:t>“nn</w:t>
            </w:r>
            <w:r>
              <w:rPr>
                <w:rFonts w:asciiTheme="minorEastAsia" w:hAnsiTheme="minorEastAsia" w:hint="eastAsia"/>
                <w:szCs w:val="20"/>
              </w:rPr>
              <w:t>년 n</w:t>
            </w:r>
            <w:r>
              <w:rPr>
                <w:rFonts w:asciiTheme="minorEastAsia" w:hAnsiTheme="minorEastAsia"/>
                <w:szCs w:val="20"/>
              </w:rPr>
              <w:t>n월”</w:t>
            </w:r>
            <w:r>
              <w:rPr>
                <w:rFonts w:asciiTheme="minorEastAsia" w:hAnsiTheme="minorEastAsia" w:hint="eastAsia"/>
                <w:szCs w:val="20"/>
              </w:rPr>
              <w:t>로 표시</w:t>
            </w:r>
          </w:p>
        </w:tc>
      </w:tr>
      <w:tr w:rsidR="003E5974" w:rsidRPr="00AD3BCD" w14:paraId="3048FF57" w14:textId="77777777" w:rsidTr="003E5974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1F12588" w14:textId="77777777" w:rsidR="003E5974" w:rsidRPr="00AD3BCD" w:rsidRDefault="003E5974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가액감가상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3996E5" w14:textId="77777777" w:rsidR="003E5974" w:rsidRPr="00AD3BCD" w:rsidRDefault="003E5974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B5E836C" w14:textId="77777777" w:rsidR="003E5974" w:rsidRPr="00A22DA9" w:rsidRDefault="003E5974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StdDprc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3E48181" w14:textId="77777777" w:rsidR="003E5974" w:rsidRPr="00AD3BCD" w:rsidRDefault="003E5974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E5974" w:rsidRPr="00AD3BCD" w14:paraId="3402DB15" w14:textId="77777777" w:rsidTr="003E5974">
        <w:trPr>
          <w:trHeight w:val="142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B787F66" w14:textId="77777777" w:rsidR="003E5974" w:rsidRPr="00AD3BCD" w:rsidRDefault="003E5974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잔존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BC613E" w14:textId="77777777" w:rsidR="003E5974" w:rsidRPr="00AD3BCD" w:rsidRDefault="003E5974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DEB64A9" w14:textId="77777777" w:rsidR="003E5974" w:rsidRPr="00A22DA9" w:rsidRDefault="003E5974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StdRmnObj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A8178C4" w14:textId="77777777" w:rsidR="003E5974" w:rsidRPr="00AD3BCD" w:rsidRDefault="003E5974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E5974" w:rsidRPr="00AD3BCD" w14:paraId="49C2FF8B" w14:textId="77777777" w:rsidTr="003E5974">
        <w:trPr>
          <w:trHeight w:val="147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C9B9356" w14:textId="77777777" w:rsidR="003E5974" w:rsidRPr="007374CC" w:rsidRDefault="003E5974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2) </w:t>
            </w:r>
            <w:r>
              <w:rPr>
                <w:rFonts w:asciiTheme="minorEastAsia" w:hAnsiTheme="minorEastAsia" w:hint="eastAsia"/>
                <w:szCs w:val="20"/>
              </w:rPr>
              <w:t>평가결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703ADC" w14:textId="77777777" w:rsidR="003E5974" w:rsidRDefault="003E5974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78EE410" w14:textId="77777777" w:rsidR="003E5974" w:rsidRPr="00A22DA9" w:rsidRDefault="003E5974" w:rsidP="003E5974">
            <w:pPr>
              <w:spacing w:after="0" w:line="300" w:lineRule="exact"/>
              <w:ind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FD000FE" w14:textId="77777777" w:rsidR="003E5974" w:rsidRPr="00AD3BCD" w:rsidRDefault="003E5974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23F0B" w:rsidRPr="00AD3BCD" w14:paraId="29B0BD19" w14:textId="77777777" w:rsidTr="003E5974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24738" w14:textId="77777777" w:rsidR="00623F0B" w:rsidRPr="00AD3BCD" w:rsidRDefault="003E5974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순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31360" w14:textId="77777777" w:rsidR="00623F0B" w:rsidRPr="00AD3BCD" w:rsidRDefault="003E5974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B1029" w14:textId="77777777" w:rsidR="00623F0B" w:rsidRPr="00A22DA9" w:rsidRDefault="003E5974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3E5974">
              <w:rPr>
                <w:rFonts w:asciiTheme="minorEastAsia" w:hAnsiTheme="minorEastAsia"/>
                <w:szCs w:val="20"/>
              </w:rPr>
              <w:t>RprtSeq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7B6E8" w14:textId="77777777" w:rsidR="00623F0B" w:rsidRPr="00AD3BCD" w:rsidRDefault="00623F0B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E5974" w:rsidRPr="00AD3BCD" w14:paraId="05F11B46" w14:textId="77777777" w:rsidTr="003E5974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C532140" w14:textId="77777777" w:rsidR="003E5974" w:rsidRPr="00AD3BCD" w:rsidRDefault="003E5974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품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2F84CB" w14:textId="77777777" w:rsidR="003E5974" w:rsidRPr="00AD3BCD" w:rsidRDefault="003E5974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60632FD" w14:textId="77777777" w:rsidR="003E5974" w:rsidRPr="00A22DA9" w:rsidRDefault="003E5974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3E5974">
              <w:rPr>
                <w:rFonts w:asciiTheme="minorEastAsia" w:hAnsiTheme="minorEastAsia"/>
                <w:szCs w:val="20"/>
              </w:rPr>
              <w:t>InsurObjN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6DF0C8C" w14:textId="77777777" w:rsidR="003E5974" w:rsidRPr="00AD3BCD" w:rsidRDefault="003E5974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E5974" w:rsidRPr="00AD3BCD" w14:paraId="27D4BF7B" w14:textId="77777777" w:rsidTr="003E5974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DAFF9B1" w14:textId="77777777" w:rsidR="003E5974" w:rsidRPr="00AD3BCD" w:rsidRDefault="003E5974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구입시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0AA3B0" w14:textId="77777777" w:rsidR="003E5974" w:rsidRPr="00AD3BCD" w:rsidRDefault="003E5974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A366D1B" w14:textId="77777777" w:rsidR="003E5974" w:rsidRPr="00A22DA9" w:rsidRDefault="003E5974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3E5974">
              <w:rPr>
                <w:rFonts w:asciiTheme="minorEastAsia" w:hAnsiTheme="minorEastAsia"/>
                <w:szCs w:val="20"/>
              </w:rPr>
              <w:t>ObjBuy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5047A4D" w14:textId="77777777" w:rsidR="003E5974" w:rsidRPr="00AD3BCD" w:rsidRDefault="003E5974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E5974" w:rsidRPr="00AD3BCD" w14:paraId="51B79D5E" w14:textId="77777777" w:rsidTr="003E5974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7C28D8E" w14:textId="77777777" w:rsidR="003E5974" w:rsidRPr="00AD3BCD" w:rsidRDefault="003E5974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대수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BD3914" w14:textId="77777777" w:rsidR="003E5974" w:rsidRPr="00AD3BCD" w:rsidRDefault="003E5974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F43B2D3" w14:textId="77777777" w:rsidR="003E5974" w:rsidRPr="00A22DA9" w:rsidRDefault="003E5974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3E5974">
              <w:rPr>
                <w:rFonts w:asciiTheme="minorEastAsia" w:hAnsiTheme="minorEastAsia"/>
                <w:szCs w:val="20"/>
              </w:rPr>
              <w:t>ObjArea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32FF430" w14:textId="77777777" w:rsidR="003E5974" w:rsidRPr="00AD3BCD" w:rsidRDefault="003E5974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E5974" w:rsidRPr="00AD3BCD" w14:paraId="7AEAE718" w14:textId="77777777" w:rsidTr="003E5974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C1D0761" w14:textId="77777777" w:rsidR="003E5974" w:rsidRPr="00AD3BCD" w:rsidRDefault="003E5974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재조달가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B0BAC0" w14:textId="77777777" w:rsidR="003E5974" w:rsidRPr="00AD3BCD" w:rsidRDefault="003E5974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6F93F87" w14:textId="77777777" w:rsidR="003E5974" w:rsidRPr="00A22DA9" w:rsidRDefault="003E5974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3E5974">
              <w:rPr>
                <w:rFonts w:asciiTheme="minorEastAsia" w:hAnsiTheme="minorEastAsia"/>
                <w:szCs w:val="20"/>
              </w:rPr>
              <w:t>ObjRePurc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306E779" w14:textId="77777777" w:rsidR="003E5974" w:rsidRPr="00AD3BCD" w:rsidRDefault="003E5974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E5974" w:rsidRPr="00AD3BCD" w14:paraId="7D2B1BE4" w14:textId="77777777" w:rsidTr="003E5974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0B07144" w14:textId="77777777" w:rsidR="003E5974" w:rsidRPr="00AD3BCD" w:rsidRDefault="003E5974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총감가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F606C2" w14:textId="77777777" w:rsidR="003E5974" w:rsidRPr="00AD3BCD" w:rsidRDefault="003E5974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86E1E24" w14:textId="77777777" w:rsidR="003E5974" w:rsidRPr="00AD3BCD" w:rsidRDefault="003E5974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3E5974">
              <w:rPr>
                <w:rFonts w:asciiTheme="minorEastAsia" w:hAnsiTheme="minorEastAsia"/>
                <w:szCs w:val="20"/>
              </w:rPr>
              <w:t>ObjDprcTotRate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3870080" w14:textId="77777777" w:rsidR="003E5974" w:rsidRPr="00AD3BCD" w:rsidRDefault="003E5974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E5974" w:rsidRPr="00AD3BCD" w14:paraId="5C498238" w14:textId="77777777" w:rsidTr="003E5974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9DA0185" w14:textId="77777777" w:rsidR="003E5974" w:rsidRPr="00AD3BCD" w:rsidRDefault="003E5974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가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7949B9" w14:textId="77777777" w:rsidR="003E5974" w:rsidRPr="00AD3BCD" w:rsidRDefault="003E5974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70E022B" w14:textId="77777777" w:rsidR="003E5974" w:rsidRPr="00AD3BCD" w:rsidRDefault="003E5974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3E5974">
              <w:rPr>
                <w:rFonts w:asciiTheme="minorEastAsia" w:hAnsiTheme="minorEastAsia"/>
                <w:szCs w:val="20"/>
              </w:rPr>
              <w:t>ObjInsValue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F75FBCC" w14:textId="77777777" w:rsidR="003E5974" w:rsidRPr="00AD3BCD" w:rsidRDefault="003E5974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E5974" w:rsidRPr="00AD3BCD" w14:paraId="0BA29CEC" w14:textId="77777777" w:rsidTr="003E5974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B1598A1" w14:textId="77777777" w:rsidR="003E5974" w:rsidRPr="00AD3BCD" w:rsidRDefault="003E5974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손해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8D1CBF" w14:textId="77777777" w:rsidR="003E5974" w:rsidRPr="00AD3BCD" w:rsidRDefault="003E5974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E94B76E" w14:textId="77777777" w:rsidR="003E5974" w:rsidRPr="00AD3BCD" w:rsidRDefault="007D6FFB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Los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A4DF451" w14:textId="77777777" w:rsidR="003E5974" w:rsidRPr="00AD3BCD" w:rsidRDefault="003E5974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E5974" w:rsidRPr="00AD3BCD" w14:paraId="78AC726C" w14:textId="77777777" w:rsidTr="003E5974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86AC6DF" w14:textId="77777777" w:rsidR="003E5974" w:rsidRPr="00AD3BCD" w:rsidRDefault="003E5974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비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5C619B" w14:textId="77777777" w:rsidR="003E5974" w:rsidRPr="00AD3BCD" w:rsidRDefault="003E5974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19563D" w14:textId="77777777" w:rsidR="003E5974" w:rsidRPr="00AD3BCD" w:rsidRDefault="007D6FFB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ObjRmk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90E67AF" w14:textId="77777777" w:rsidR="003E5974" w:rsidRPr="00AD3BCD" w:rsidRDefault="003E5974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23F0B" w:rsidRPr="00AD3BCD" w14:paraId="5E9DA483" w14:textId="77777777" w:rsidTr="007D6FFB">
        <w:trPr>
          <w:trHeight w:val="17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E8EE0" w14:textId="77777777" w:rsidR="00623F0B" w:rsidRPr="00AD3BCD" w:rsidRDefault="007D6FFB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합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BE1BE" w14:textId="77777777" w:rsidR="00623F0B" w:rsidRPr="00AD3BCD" w:rsidRDefault="00623F0B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022F9" w14:textId="77777777" w:rsidR="00623F0B" w:rsidRPr="00AD3BCD" w:rsidRDefault="00623F0B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A61FB" w14:textId="77777777" w:rsidR="00623F0B" w:rsidRPr="00AD3BCD" w:rsidRDefault="007D6FFB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각 항목별 합계 표시</w:t>
            </w:r>
          </w:p>
        </w:tc>
      </w:tr>
      <w:tr w:rsidR="007D6FFB" w:rsidRPr="00AD3BCD" w14:paraId="5119B437" w14:textId="77777777" w:rsidTr="007D6FFB">
        <w:trPr>
          <w:trHeight w:val="14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60BD169F" w14:textId="77777777" w:rsidR="007D6FFB" w:rsidRPr="00AD3BCD" w:rsidRDefault="007D6FFB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7. 잔존물 가액</w:t>
            </w:r>
          </w:p>
        </w:tc>
      </w:tr>
      <w:tr w:rsidR="00623F0B" w:rsidRPr="00AD3BCD" w14:paraId="0EC0F8D2" w14:textId="77777777" w:rsidTr="003E5974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22395BE" w14:textId="77777777" w:rsidR="00623F0B" w:rsidRPr="00AD3BCD" w:rsidRDefault="007D6FFB" w:rsidP="003E59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품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348C38" w14:textId="77777777" w:rsidR="00623F0B" w:rsidRPr="00AD3BCD" w:rsidRDefault="007D6FFB" w:rsidP="003E59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3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CF3ECEE" w14:textId="77777777" w:rsidR="00623F0B" w:rsidRPr="00AD3BCD" w:rsidRDefault="007D6FFB" w:rsidP="003E59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N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4D51CDC" w14:textId="77777777" w:rsidR="00623F0B" w:rsidRPr="00AD3BCD" w:rsidRDefault="007D6FFB" w:rsidP="003E59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TrtCd</w:t>
            </w:r>
            <w:r>
              <w:rPr>
                <w:rFonts w:asciiTheme="minorEastAsia" w:hAnsiTheme="minorEastAsia"/>
                <w:szCs w:val="20"/>
              </w:rPr>
              <w:t xml:space="preserve"> = ‘1’</w:t>
            </w:r>
            <w:r>
              <w:rPr>
                <w:rFonts w:asciiTheme="minorEastAsia" w:hAnsiTheme="minorEastAsia" w:hint="eastAsia"/>
                <w:szCs w:val="20"/>
              </w:rPr>
              <w:t>인 것만 출력</w:t>
            </w:r>
          </w:p>
        </w:tc>
      </w:tr>
      <w:tr w:rsidR="007D6FFB" w:rsidRPr="00AD3BCD" w14:paraId="138ED6B6" w14:textId="77777777" w:rsidTr="003E5974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63C0D" w14:textId="77777777" w:rsidR="007D6FFB" w:rsidRPr="00AD3BCD" w:rsidRDefault="007D6FFB" w:rsidP="007D6FFB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규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A7533" w14:textId="77777777" w:rsidR="007D6FFB" w:rsidRPr="00AD3BCD" w:rsidRDefault="007D6FFB" w:rsidP="007D6FFB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EDB06" w14:textId="77777777" w:rsidR="007D6FFB" w:rsidRPr="00AD3BCD" w:rsidRDefault="007D6FFB" w:rsidP="007D6FFB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Std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5698A" w14:textId="77777777" w:rsidR="007D6FFB" w:rsidRPr="00AD3BCD" w:rsidRDefault="007D6FFB" w:rsidP="007D6FFB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7D6FFB" w:rsidRPr="00AD3BCD" w14:paraId="1036866A" w14:textId="77777777" w:rsidTr="003E5974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9CFB618" w14:textId="77777777" w:rsidR="007D6FFB" w:rsidRPr="00AD3BCD" w:rsidRDefault="007D6FFB" w:rsidP="007D6FFB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단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89967A" w14:textId="77777777" w:rsidR="007D6FFB" w:rsidRPr="00AD3BCD" w:rsidRDefault="007D6FFB" w:rsidP="007D6FFB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95EA568" w14:textId="77777777" w:rsidR="007D6FFB" w:rsidRPr="00AD3BCD" w:rsidRDefault="007D6FFB" w:rsidP="007D6FFB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Uni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EFC4D83" w14:textId="77777777" w:rsidR="007D6FFB" w:rsidRPr="00AD3BCD" w:rsidRDefault="007D6FFB" w:rsidP="007D6FFB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7D6FFB" w:rsidRPr="00AD3BCD" w14:paraId="4DE94063" w14:textId="77777777" w:rsidTr="003E5974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6CF5299" w14:textId="77777777" w:rsidR="007D6FFB" w:rsidRPr="00AD3BCD" w:rsidRDefault="007D6FFB" w:rsidP="007D6FFB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>수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A07300" w14:textId="77777777" w:rsidR="007D6FFB" w:rsidRPr="00AD3BCD" w:rsidRDefault="007D6FFB" w:rsidP="007D6FFB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868A269" w14:textId="77777777" w:rsidR="007D6FFB" w:rsidRPr="00AD3BCD" w:rsidRDefault="007D6FFB" w:rsidP="007D6FFB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Cn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12B8711" w14:textId="77777777" w:rsidR="007D6FFB" w:rsidRPr="00AD3BCD" w:rsidRDefault="007D6FFB" w:rsidP="007D6FFB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7D6FFB" w:rsidRPr="00AD3BCD" w14:paraId="36F0E76E" w14:textId="77777777" w:rsidTr="003E5974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857EC10" w14:textId="77777777" w:rsidR="007D6FFB" w:rsidRPr="00AD3BCD" w:rsidRDefault="007D6FFB" w:rsidP="007D6FFB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단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07C9FA" w14:textId="77777777" w:rsidR="007D6FFB" w:rsidRPr="00AD3BCD" w:rsidRDefault="007D6FFB" w:rsidP="007D6FFB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5DC3D15" w14:textId="77777777" w:rsidR="007D6FFB" w:rsidRPr="00AD3BCD" w:rsidRDefault="007D6FFB" w:rsidP="007D6FFB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Cos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D20307C" w14:textId="77777777" w:rsidR="007D6FFB" w:rsidRPr="00AD3BCD" w:rsidRDefault="007D6FFB" w:rsidP="007D6FFB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7D6FFB" w:rsidRPr="00AD3BCD" w14:paraId="7CDCCC7D" w14:textId="77777777" w:rsidTr="003E5974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2EB2D65" w14:textId="77777777" w:rsidR="007D6FFB" w:rsidRPr="00AD3BCD" w:rsidRDefault="007D6FFB" w:rsidP="007D6FFB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금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394BA4" w14:textId="77777777" w:rsidR="007D6FFB" w:rsidRPr="00AD3BCD" w:rsidRDefault="007D6FFB" w:rsidP="007D6FFB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817A526" w14:textId="77777777" w:rsidR="007D6FFB" w:rsidRPr="00AD3BCD" w:rsidRDefault="007D6FFB" w:rsidP="007D6FFB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E278316" w14:textId="77777777" w:rsidR="007D6FFB" w:rsidRPr="00AD3BCD" w:rsidRDefault="007D6FFB" w:rsidP="007D6FFB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7D6FFB" w:rsidRPr="00AD3BCD" w14:paraId="1CF221D9" w14:textId="77777777" w:rsidTr="003E5974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D9DCE06" w14:textId="77777777" w:rsidR="007D6FFB" w:rsidRPr="00AD3BCD" w:rsidRDefault="007D6FFB" w:rsidP="007D6FFB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경매품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F58455" w14:textId="77777777" w:rsidR="007D6FFB" w:rsidRPr="00AD3BCD" w:rsidRDefault="007D6FFB" w:rsidP="007D6FFB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3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AE2AE03" w14:textId="77777777" w:rsidR="007D6FFB" w:rsidRPr="00AD3BCD" w:rsidRDefault="007D6FFB" w:rsidP="007D6FFB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N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53A699B" w14:textId="77777777" w:rsidR="007D6FFB" w:rsidRPr="00AD3BCD" w:rsidRDefault="007D6FFB" w:rsidP="007D6FFB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TrtCd</w:t>
            </w:r>
            <w:r>
              <w:rPr>
                <w:rFonts w:asciiTheme="minorEastAsia" w:hAnsiTheme="minorEastAsia"/>
                <w:szCs w:val="20"/>
              </w:rPr>
              <w:t xml:space="preserve"> = ‘2’</w:t>
            </w:r>
            <w:r>
              <w:rPr>
                <w:rFonts w:asciiTheme="minorEastAsia" w:hAnsiTheme="minorEastAsia" w:hint="eastAsia"/>
                <w:szCs w:val="20"/>
              </w:rPr>
              <w:t>인 것만 출력</w:t>
            </w:r>
          </w:p>
        </w:tc>
      </w:tr>
      <w:tr w:rsidR="007D6FFB" w:rsidRPr="00AD3BCD" w14:paraId="152B7D49" w14:textId="77777777" w:rsidTr="003E5974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00940B3" w14:textId="77777777" w:rsidR="007D6FFB" w:rsidRPr="00AD3BCD" w:rsidRDefault="007D6FFB" w:rsidP="007D6FFB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규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3D5B7" w14:textId="77777777" w:rsidR="007D6FFB" w:rsidRPr="00AD3BCD" w:rsidRDefault="007D6FFB" w:rsidP="007D6FFB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42A9A49" w14:textId="77777777" w:rsidR="007D6FFB" w:rsidRPr="00AD3BCD" w:rsidRDefault="007D6FFB" w:rsidP="007D6FFB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Std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16D9CF6" w14:textId="77777777" w:rsidR="007D6FFB" w:rsidRPr="00AD3BCD" w:rsidRDefault="007D6FFB" w:rsidP="007D6FFB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7D6FFB" w:rsidRPr="00AD3BCD" w14:paraId="280E63C1" w14:textId="77777777" w:rsidTr="003E5974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0720CFF" w14:textId="77777777" w:rsidR="007D6FFB" w:rsidRPr="00AD3BCD" w:rsidRDefault="007D6FFB" w:rsidP="007D6FFB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단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69644E" w14:textId="77777777" w:rsidR="007D6FFB" w:rsidRPr="00AD3BCD" w:rsidRDefault="007D6FFB" w:rsidP="007D6FFB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03A0417" w14:textId="77777777" w:rsidR="007D6FFB" w:rsidRPr="00AD3BCD" w:rsidRDefault="007D6FFB" w:rsidP="007D6FFB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Uni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CBBB4A7" w14:textId="77777777" w:rsidR="007D6FFB" w:rsidRPr="00AD3BCD" w:rsidRDefault="007D6FFB" w:rsidP="007D6FFB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7D6FFB" w:rsidRPr="00AD3BCD" w14:paraId="6DCFD557" w14:textId="77777777" w:rsidTr="003E5974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B15AAF8" w14:textId="77777777" w:rsidR="007D6FFB" w:rsidRPr="00AD3BCD" w:rsidRDefault="007D6FFB" w:rsidP="007D6FFB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수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4CCD5A" w14:textId="77777777" w:rsidR="007D6FFB" w:rsidRPr="00AD3BCD" w:rsidRDefault="007D6FFB" w:rsidP="007D6FFB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26EC6B2" w14:textId="77777777" w:rsidR="007D6FFB" w:rsidRPr="00AD3BCD" w:rsidRDefault="007D6FFB" w:rsidP="007D6FFB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Cn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EC95BB3" w14:textId="77777777" w:rsidR="007D6FFB" w:rsidRPr="00AD3BCD" w:rsidRDefault="007D6FFB" w:rsidP="007D6FFB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7D6FFB" w:rsidRPr="00AD3BCD" w14:paraId="51F1661F" w14:textId="77777777" w:rsidTr="003E5974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9385959" w14:textId="77777777" w:rsidR="007D6FFB" w:rsidRPr="00AD3BCD" w:rsidRDefault="007D6FFB" w:rsidP="007D6FFB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경매기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C89727" w14:textId="77777777" w:rsidR="007D6FFB" w:rsidRPr="00AD3BCD" w:rsidRDefault="007D6FFB" w:rsidP="007D6FFB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75B9B9E" w14:textId="77777777" w:rsidR="007D6FFB" w:rsidRPr="00AD3BCD" w:rsidRDefault="007D6FFB" w:rsidP="007D6FFB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AuctFr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06DDE2E" w14:textId="77777777" w:rsidR="007D6FFB" w:rsidRPr="00AD3BCD" w:rsidRDefault="007D6FFB" w:rsidP="007D6FFB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~”+ </w:t>
            </w:r>
            <w:r w:rsidRPr="007D6FFB">
              <w:rPr>
                <w:rFonts w:asciiTheme="minorEastAsia" w:hAnsiTheme="minorEastAsia"/>
                <w:szCs w:val="20"/>
              </w:rPr>
              <w:t>AuctToDt</w:t>
            </w:r>
          </w:p>
        </w:tc>
      </w:tr>
      <w:tr w:rsidR="007D6FFB" w:rsidRPr="00AD3BCD" w14:paraId="14E71494" w14:textId="77777777" w:rsidTr="003E5974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4E7A42E" w14:textId="77777777" w:rsidR="007D6FFB" w:rsidRPr="00AD3BCD" w:rsidRDefault="007D6FFB" w:rsidP="007D6FFB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낙찰일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924849" w14:textId="77777777" w:rsidR="007D6FFB" w:rsidRPr="00AD3BCD" w:rsidRDefault="007D6FFB" w:rsidP="007D6FFB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7EBEE9D" w14:textId="77777777" w:rsidR="007D6FFB" w:rsidRPr="00AD3BCD" w:rsidRDefault="007D6FFB" w:rsidP="007D6FFB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SucBid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12DCB8F" w14:textId="77777777" w:rsidR="007D6FFB" w:rsidRPr="00AD3BCD" w:rsidRDefault="007D6FFB" w:rsidP="007D6FFB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7D6FFB" w:rsidRPr="00AD3BCD" w14:paraId="53118D35" w14:textId="77777777" w:rsidTr="007769EF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D2D43" w14:textId="77777777" w:rsidR="007D6FFB" w:rsidRPr="00AD3BCD" w:rsidRDefault="007D6FFB" w:rsidP="007D6FFB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낙찰금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E1F5C" w14:textId="77777777" w:rsidR="007D6FFB" w:rsidRPr="00AD3BCD" w:rsidRDefault="007D6FFB" w:rsidP="007D6FFB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5D2DC" w14:textId="77777777" w:rsidR="007D6FFB" w:rsidRPr="00AD3BCD" w:rsidRDefault="007D6FFB" w:rsidP="007D6FFB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Am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6F92A" w14:textId="77777777" w:rsidR="007D6FFB" w:rsidRPr="00AD3BCD" w:rsidRDefault="007D6FFB" w:rsidP="007D6FFB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7769EF" w:rsidRPr="00AD3BCD" w14:paraId="6BC2DA4E" w14:textId="77777777" w:rsidTr="007769EF">
        <w:trPr>
          <w:trHeight w:val="22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636318FF" w14:textId="77777777" w:rsidR="007769EF" w:rsidRPr="00AD3BCD" w:rsidRDefault="007769EF" w:rsidP="007D6FFB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8. </w:t>
            </w:r>
            <w:r>
              <w:rPr>
                <w:rFonts w:asciiTheme="minorEastAsia" w:hAnsiTheme="minorEastAsia"/>
                <w:szCs w:val="20"/>
              </w:rPr>
              <w:t xml:space="preserve">구상권 </w:t>
            </w:r>
            <w:r>
              <w:rPr>
                <w:rFonts w:asciiTheme="minorEastAsia" w:hAnsiTheme="minorEastAsia" w:hint="eastAsia"/>
                <w:szCs w:val="20"/>
              </w:rPr>
              <w:t>성립여부</w:t>
            </w:r>
          </w:p>
        </w:tc>
      </w:tr>
      <w:tr w:rsidR="007D6FFB" w:rsidRPr="00AD3BCD" w14:paraId="37E759AF" w14:textId="77777777" w:rsidTr="003E5974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D3DE337" w14:textId="77777777" w:rsidR="007D6FFB" w:rsidRPr="00AD3BCD" w:rsidRDefault="007769EF" w:rsidP="007D6FFB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구상권 성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4278A4" w14:textId="77777777" w:rsidR="007D6FFB" w:rsidRPr="00AD3BCD" w:rsidRDefault="007769EF" w:rsidP="007D6FFB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31B063E" w14:textId="77777777" w:rsidR="007D6FFB" w:rsidRPr="00AD3BCD" w:rsidRDefault="007769EF" w:rsidP="007D6FFB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769EF">
              <w:rPr>
                <w:rFonts w:asciiTheme="minorEastAsia" w:hAnsiTheme="minorEastAsia"/>
                <w:szCs w:val="20"/>
              </w:rPr>
              <w:t>RgtCpstCnclsRmk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ECB4A1E" w14:textId="77777777" w:rsidR="007D6FFB" w:rsidRPr="00AD3BCD" w:rsidRDefault="007D6FFB" w:rsidP="007D6FFB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7D6FFB" w:rsidRPr="00AD3BCD" w14:paraId="24001257" w14:textId="77777777" w:rsidTr="007769EF">
        <w:trPr>
          <w:trHeight w:val="26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860EC" w14:textId="77777777" w:rsidR="007D6FFB" w:rsidRPr="00AD3BCD" w:rsidRDefault="007769EF" w:rsidP="007D6FFB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구상권 검토의견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B091C" w14:textId="77777777" w:rsidR="007D6FFB" w:rsidRPr="00AD3BCD" w:rsidRDefault="007769EF" w:rsidP="007D6FFB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96D09" w14:textId="77777777" w:rsidR="007D6FFB" w:rsidRPr="00AD3BCD" w:rsidRDefault="007769EF" w:rsidP="007D6FFB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769EF">
              <w:rPr>
                <w:rFonts w:asciiTheme="minorEastAsia" w:hAnsiTheme="minorEastAsia"/>
                <w:szCs w:val="20"/>
              </w:rPr>
              <w:t>RgtCpstOpni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8C164" w14:textId="77777777" w:rsidR="007D6FFB" w:rsidRPr="00AD3BCD" w:rsidRDefault="007D6FFB" w:rsidP="007D6FFB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7769EF" w:rsidRPr="00AD3BCD" w14:paraId="06D52B07" w14:textId="77777777" w:rsidTr="007769EF">
        <w:trPr>
          <w:trHeight w:val="25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31CC5492" w14:textId="77777777" w:rsidR="007769EF" w:rsidRPr="00AD3BCD" w:rsidRDefault="007769EF" w:rsidP="007D6FFB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9. 별첨자료</w:t>
            </w:r>
          </w:p>
        </w:tc>
      </w:tr>
      <w:tr w:rsidR="007769EF" w:rsidRPr="00AD3BCD" w14:paraId="37072519" w14:textId="77777777" w:rsidTr="003E5974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AE051AF" w14:textId="77777777" w:rsidR="007769EF" w:rsidRPr="00AD3BCD" w:rsidRDefault="007769EF" w:rsidP="007769E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순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AA6B82" w14:textId="77777777" w:rsidR="007769EF" w:rsidRPr="00AD3BCD" w:rsidRDefault="007769EF" w:rsidP="007769E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D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6EB3844" w14:textId="77777777" w:rsidR="007769EF" w:rsidRPr="00AD3BCD" w:rsidRDefault="007769EF" w:rsidP="007769E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769EF">
              <w:rPr>
                <w:rFonts w:asciiTheme="minorEastAsia" w:hAnsiTheme="minorEastAsia"/>
                <w:szCs w:val="20"/>
              </w:rPr>
              <w:t>FileSavSerl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8DA3A9C" w14:textId="77777777" w:rsidR="007769EF" w:rsidRPr="00AD3BCD" w:rsidRDefault="007769EF" w:rsidP="007769E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일련번호</w:t>
            </w:r>
          </w:p>
        </w:tc>
      </w:tr>
      <w:tr w:rsidR="007769EF" w:rsidRPr="00AD3BCD" w14:paraId="2D40453D" w14:textId="77777777" w:rsidTr="003E5974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827134A" w14:textId="77777777" w:rsidR="007769EF" w:rsidRPr="00AD3BCD" w:rsidRDefault="007769EF" w:rsidP="007769E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첨부문서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1BC43D" w14:textId="77777777" w:rsidR="007769EF" w:rsidRPr="00AD3BCD" w:rsidRDefault="007769EF" w:rsidP="007769E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A444782" w14:textId="77777777" w:rsidR="007769EF" w:rsidRPr="00AD3BCD" w:rsidRDefault="007769EF" w:rsidP="007769E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769EF">
              <w:rPr>
                <w:rFonts w:asciiTheme="minorEastAsia" w:hAnsiTheme="minorEastAsia"/>
                <w:szCs w:val="20"/>
              </w:rPr>
              <w:t>File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877F6B4" w14:textId="77777777" w:rsidR="007769EF" w:rsidRPr="00AD3BCD" w:rsidRDefault="007769EF" w:rsidP="007769E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7769EF" w:rsidRPr="00AD3BCD" w14:paraId="66F45362" w14:textId="77777777" w:rsidTr="00C5373D">
        <w:trPr>
          <w:trHeight w:val="2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CF3BA" w14:textId="77777777" w:rsidR="007769EF" w:rsidRPr="00AD3BCD" w:rsidRDefault="007769EF" w:rsidP="007769E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부</w:t>
            </w:r>
            <w:r w:rsidRPr="00AD3BCD">
              <w:rPr>
                <w:rFonts w:asciiTheme="minorEastAsia" w:hAnsiTheme="minorEastAsia" w:hint="eastAsia"/>
                <w:szCs w:val="20"/>
              </w:rPr>
              <w:t>수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EF3C0" w14:textId="77777777" w:rsidR="007769EF" w:rsidRPr="00AD3BCD" w:rsidRDefault="007769EF" w:rsidP="007769E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9C3AD" w14:textId="77777777" w:rsidR="007769EF" w:rsidRPr="00AD3BCD" w:rsidRDefault="007769EF" w:rsidP="007769E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47CCC" w14:textId="77777777" w:rsidR="007769EF" w:rsidRPr="00AD3BCD" w:rsidRDefault="007769EF" w:rsidP="007769E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  <w:r w:rsidRPr="00AD3BCD">
              <w:rPr>
                <w:rFonts w:asciiTheme="minorEastAsia" w:hAnsiTheme="minorEastAsia" w:hint="eastAsia"/>
                <w:szCs w:val="20"/>
              </w:rPr>
              <w:t>1부</w:t>
            </w:r>
            <w:r w:rsidRPr="00AD3BCD">
              <w:rPr>
                <w:rFonts w:asciiTheme="minorEastAsia" w:hAnsiTheme="minorEastAsia"/>
                <w:szCs w:val="20"/>
              </w:rPr>
              <w:t>”</w:t>
            </w:r>
            <w:r w:rsidRPr="00AD3BCD">
              <w:rPr>
                <w:rFonts w:asciiTheme="minorEastAsia" w:hAnsiTheme="minorEastAsia" w:hint="eastAsia"/>
                <w:szCs w:val="20"/>
              </w:rPr>
              <w:t>로 표시</w:t>
            </w:r>
          </w:p>
        </w:tc>
      </w:tr>
      <w:tr w:rsidR="00C5373D" w:rsidRPr="00AD3BCD" w14:paraId="2F684706" w14:textId="77777777" w:rsidTr="00C5373D">
        <w:trPr>
          <w:trHeight w:val="17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462FB60F" w14:textId="77777777" w:rsidR="00C5373D" w:rsidRPr="00AD3BCD" w:rsidRDefault="00C5373D" w:rsidP="00F6224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사고처리과정표</w:t>
            </w:r>
          </w:p>
        </w:tc>
      </w:tr>
      <w:tr w:rsidR="00C5373D" w:rsidRPr="00AD3BCD" w14:paraId="0BA05EF2" w14:textId="77777777" w:rsidTr="00F62240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E798865" w14:textId="77777777" w:rsidR="00C5373D" w:rsidRPr="00AD3BCD" w:rsidRDefault="006B2BB0" w:rsidP="00F6224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727504" w14:textId="77777777" w:rsidR="00C5373D" w:rsidRPr="00AD3BCD" w:rsidRDefault="00F62240" w:rsidP="00F62240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CFFEAA0" w14:textId="77777777" w:rsidR="00C5373D" w:rsidRPr="00AD3BCD" w:rsidRDefault="00F62240" w:rsidP="00F6224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62240">
              <w:rPr>
                <w:rFonts w:asciiTheme="minorEastAsia" w:hAnsiTheme="minorEastAsia"/>
                <w:szCs w:val="20"/>
              </w:rPr>
              <w:t>AcdtN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0D8E39A" w14:textId="77777777" w:rsidR="00C5373D" w:rsidRPr="00AD3BCD" w:rsidRDefault="00C5373D" w:rsidP="00F6224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5373D" w:rsidRPr="00AD3BCD" w14:paraId="65527C62" w14:textId="77777777" w:rsidTr="00F62240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2670EC8" w14:textId="77777777" w:rsidR="00C5373D" w:rsidRPr="00AD3BCD" w:rsidRDefault="006B2BB0" w:rsidP="00F6224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AED037" w14:textId="77777777" w:rsidR="00C5373D" w:rsidRPr="00AD3BCD" w:rsidRDefault="00F62240" w:rsidP="00F62240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B76CBB5" w14:textId="77777777" w:rsidR="00C5373D" w:rsidRPr="00AD3BCD" w:rsidRDefault="00F62240" w:rsidP="00F6224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62240">
              <w:rPr>
                <w:rFonts w:asciiTheme="minorEastAsia" w:hAnsiTheme="minorEastAsia"/>
                <w:szCs w:val="20"/>
              </w:rPr>
              <w:t>InsurPr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771D703" w14:textId="77777777" w:rsidR="00C5373D" w:rsidRPr="00AD3BCD" w:rsidRDefault="00C5373D" w:rsidP="00F6224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62240" w:rsidRPr="00AD3BCD" w14:paraId="75CA4DCC" w14:textId="77777777" w:rsidTr="00F62240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AA3D4" w14:textId="77777777" w:rsidR="00F62240" w:rsidRPr="00AD3BCD" w:rsidRDefault="00F62240" w:rsidP="00F6224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계약자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BC8E5" w14:textId="77777777" w:rsidR="00F62240" w:rsidRPr="00AD3BCD" w:rsidRDefault="00F62240" w:rsidP="00F62240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6BA9C" w14:textId="77777777" w:rsidR="00F62240" w:rsidRPr="00AD3BCD" w:rsidRDefault="00F62240" w:rsidP="00F6224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62240">
              <w:rPr>
                <w:rFonts w:asciiTheme="minorEastAsia" w:hAnsiTheme="minorEastAsia"/>
                <w:szCs w:val="20"/>
              </w:rPr>
              <w:t>Insuran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195BD" w14:textId="77777777" w:rsidR="00F62240" w:rsidRPr="00AD3BCD" w:rsidRDefault="00F62240" w:rsidP="00F6224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62240" w:rsidRPr="00AD3BCD" w14:paraId="3E07CA6D" w14:textId="77777777" w:rsidTr="00F62240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D1778A7" w14:textId="77777777" w:rsidR="00F62240" w:rsidRPr="00AD3BCD" w:rsidRDefault="00F62240" w:rsidP="00F6224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조사기관 조사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7C8E16" w14:textId="77777777" w:rsidR="00F62240" w:rsidRPr="00AD3BCD" w:rsidRDefault="00F62240" w:rsidP="00F62240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B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D63BFBB" w14:textId="77777777" w:rsidR="00F62240" w:rsidRPr="00AD3BCD" w:rsidRDefault="00F62240" w:rsidP="00F6224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62240">
              <w:rPr>
                <w:rFonts w:asciiTheme="minorEastAsia" w:hAnsiTheme="minorEastAsia"/>
                <w:szCs w:val="20"/>
              </w:rPr>
              <w:t>SurvAsgnEmpN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6BF2554" w14:textId="77777777" w:rsidR="00F62240" w:rsidRPr="00AD3BCD" w:rsidRDefault="00F62240" w:rsidP="00F6224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F62240">
              <w:rPr>
                <w:rFonts w:asciiTheme="minorEastAsia" w:hAnsiTheme="minorEastAsia"/>
                <w:szCs w:val="20"/>
              </w:rPr>
              <w:t>SurvEmpCd</w:t>
            </w:r>
            <w:r>
              <w:rPr>
                <w:rFonts w:asciiTheme="minorEastAsia" w:hAnsiTheme="minorEastAsia"/>
                <w:szCs w:val="20"/>
              </w:rPr>
              <w:t xml:space="preserve"> = ‘1’로 </w:t>
            </w:r>
            <w:r>
              <w:rPr>
                <w:rFonts w:asciiTheme="minorEastAsia" w:hAnsiTheme="minorEastAsia" w:hint="eastAsia"/>
                <w:szCs w:val="20"/>
              </w:rPr>
              <w:t>읽음</w:t>
            </w:r>
          </w:p>
        </w:tc>
      </w:tr>
      <w:tr w:rsidR="00F62240" w:rsidRPr="00AD3BCD" w14:paraId="50CA309F" w14:textId="77777777" w:rsidTr="00F62240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BED994E" w14:textId="77777777" w:rsidR="00F62240" w:rsidRPr="00AD3BCD" w:rsidRDefault="00F62240" w:rsidP="00F6224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일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1F19C7" w14:textId="77777777" w:rsidR="00F62240" w:rsidRPr="00AD3BCD" w:rsidRDefault="00F62240" w:rsidP="00F62240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</w:t>
            </w:r>
            <w:r>
              <w:rPr>
                <w:rFonts w:asciiTheme="minorEastAsia" w:hAnsiTheme="minorEastAsia" w:hint="eastAsia"/>
                <w:szCs w:val="20"/>
              </w:rPr>
              <w:t>C0</w:t>
            </w:r>
            <w:r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52CDC55" w14:textId="77777777" w:rsidR="00F62240" w:rsidRPr="00AD3BCD" w:rsidRDefault="00F62240" w:rsidP="00F6224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62240">
              <w:rPr>
                <w:rFonts w:asciiTheme="minorEastAsia" w:hAnsiTheme="minorEastAsia"/>
                <w:szCs w:val="20"/>
              </w:rPr>
              <w:t>Acd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50D783A" w14:textId="77777777" w:rsidR="00F62240" w:rsidRPr="00AD3BCD" w:rsidRDefault="00F62240" w:rsidP="00F6224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62240" w:rsidRPr="00AD3BCD" w14:paraId="3E9C1676" w14:textId="77777777" w:rsidTr="00F62240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7B81EA6" w14:textId="77777777" w:rsidR="00F62240" w:rsidRPr="00AD3BCD" w:rsidRDefault="00F62240" w:rsidP="00F6224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회사 담당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7CACCE" w14:textId="77777777" w:rsidR="00F62240" w:rsidRPr="00AD3BCD" w:rsidRDefault="00F62240" w:rsidP="00F62240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2FE4741" w14:textId="77777777" w:rsidR="00F62240" w:rsidRPr="00AD3BCD" w:rsidRDefault="00F62240" w:rsidP="00F6224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62240">
              <w:rPr>
                <w:rFonts w:asciiTheme="minorEastAsia" w:hAnsiTheme="minorEastAsia"/>
                <w:szCs w:val="20"/>
              </w:rPr>
              <w:t>InsurChrg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0008285" w14:textId="77777777" w:rsidR="00F62240" w:rsidRPr="00AD3BCD" w:rsidRDefault="00F62240" w:rsidP="00F6224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62240" w:rsidRPr="00AD3BCD" w14:paraId="28D027AF" w14:textId="77777777" w:rsidTr="00F62240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5168729" w14:textId="77777777" w:rsidR="00F62240" w:rsidRPr="00AD3BCD" w:rsidRDefault="00F62240" w:rsidP="00F6224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최종서류 접수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4BDEA6" w14:textId="77777777" w:rsidR="00F62240" w:rsidRPr="00AD3BCD" w:rsidRDefault="00F62240" w:rsidP="00F62240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96D56" w14:textId="77777777" w:rsidR="00F62240" w:rsidRPr="00AD3BCD" w:rsidRDefault="00F62240" w:rsidP="00F6224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62240">
              <w:rPr>
                <w:rFonts w:asciiTheme="minorEastAsia" w:hAnsiTheme="minorEastAsia"/>
                <w:szCs w:val="20"/>
              </w:rPr>
              <w:t>LasRptSbms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FD4265B" w14:textId="77777777" w:rsidR="00F62240" w:rsidRPr="00AD3BCD" w:rsidRDefault="00F62240" w:rsidP="00F6224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62240" w:rsidRPr="00AD3BCD" w14:paraId="7FC75DE7" w14:textId="77777777" w:rsidTr="00F62240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48F2802" w14:textId="77777777" w:rsidR="00F62240" w:rsidRPr="00AD3BCD" w:rsidRDefault="00F62240" w:rsidP="00F6224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해당년월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FEC0DA" w14:textId="77777777" w:rsidR="00F62240" w:rsidRPr="00AD3BCD" w:rsidRDefault="00481D39" w:rsidP="00F62240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C0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23922CB" w14:textId="77777777" w:rsidR="00F62240" w:rsidRPr="00AD3BCD" w:rsidRDefault="00481D39" w:rsidP="00F6224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481D39">
              <w:rPr>
                <w:rFonts w:asciiTheme="minorEastAsia" w:hAnsiTheme="minorEastAsia"/>
                <w:szCs w:val="20"/>
              </w:rPr>
              <w:t>PrgMg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4F8970A" w14:textId="77777777" w:rsidR="00F62240" w:rsidRPr="00AD3BCD" w:rsidRDefault="00F62240" w:rsidP="00F6224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62240" w:rsidRPr="00AD3BCD" w14:paraId="3EC6FC3B" w14:textId="77777777" w:rsidTr="00F62240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E6A701D" w14:textId="77777777" w:rsidR="00F62240" w:rsidRPr="00AD3BCD" w:rsidRDefault="00F62240" w:rsidP="00F6224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처리과정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5BD27D" w14:textId="77777777" w:rsidR="00F62240" w:rsidRPr="00AD3BCD" w:rsidRDefault="00F62240" w:rsidP="00F62240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1A6E9F8" w14:textId="77777777" w:rsidR="00F62240" w:rsidRPr="00AD3BCD" w:rsidRDefault="00481D39" w:rsidP="00F6224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481D39">
              <w:rPr>
                <w:rFonts w:asciiTheme="minorEastAsia" w:hAnsiTheme="minorEastAsia"/>
                <w:szCs w:val="20"/>
              </w:rPr>
              <w:t>SurvGuid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B6A7993" w14:textId="77777777" w:rsidR="00F62240" w:rsidRPr="00AD3BCD" w:rsidRDefault="00F62240" w:rsidP="00F6224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62240" w:rsidRPr="00AD3BCD" w14:paraId="18BEB894" w14:textId="77777777" w:rsidTr="00F62240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7442A" w14:textId="77777777" w:rsidR="00F62240" w:rsidRPr="00AD3BCD" w:rsidRDefault="00F62240" w:rsidP="00F6224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비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EEC34" w14:textId="77777777" w:rsidR="00F62240" w:rsidRPr="00AD3BCD" w:rsidRDefault="00F62240" w:rsidP="00F62240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864ED" w14:textId="77777777" w:rsidR="00F62240" w:rsidRPr="00AD3BCD" w:rsidRDefault="00481D39" w:rsidP="00F6224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481D39">
              <w:rPr>
                <w:rFonts w:asciiTheme="minorEastAsia" w:hAnsiTheme="minorEastAsia"/>
                <w:szCs w:val="20"/>
              </w:rPr>
              <w:t>PrgMgtHed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4B05D" w14:textId="77777777" w:rsidR="00F62240" w:rsidRPr="00AD3BCD" w:rsidRDefault="00F62240" w:rsidP="00F6224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62240" w:rsidRPr="00AD3BCD" w14:paraId="2B67A571" w14:textId="77777777" w:rsidTr="006B2BB0">
        <w:trPr>
          <w:trHeight w:val="14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BC29B" w14:textId="77777777" w:rsidR="00F62240" w:rsidRPr="00AD3BCD" w:rsidRDefault="00F62240" w:rsidP="00F6224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타사항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5A108" w14:textId="77777777" w:rsidR="00F62240" w:rsidRPr="00AD3BCD" w:rsidRDefault="00F62240" w:rsidP="00F62240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F78E3" w14:textId="77777777" w:rsidR="00F62240" w:rsidRPr="00AD3BCD" w:rsidRDefault="00F62240" w:rsidP="00F6224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D7328" w14:textId="77777777" w:rsidR="00F62240" w:rsidRPr="00AD3BCD" w:rsidRDefault="00F62240" w:rsidP="00F6224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B2BB0" w:rsidRPr="00AD3BCD" w14:paraId="1202529C" w14:textId="77777777" w:rsidTr="006B2BB0">
        <w:trPr>
          <w:trHeight w:val="17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4242A6B5" w14:textId="77777777" w:rsidR="006B2BB0" w:rsidRPr="00AD3BCD" w:rsidRDefault="006B2BB0" w:rsidP="00F6224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관련자 연락처</w:t>
            </w:r>
          </w:p>
        </w:tc>
      </w:tr>
      <w:tr w:rsidR="00F62240" w:rsidRPr="00AD3BCD" w14:paraId="0A144820" w14:textId="77777777" w:rsidTr="00F62240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E27F0E0" w14:textId="77777777" w:rsidR="00F62240" w:rsidRPr="00AD3BCD" w:rsidRDefault="00F62240" w:rsidP="00F6224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구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50C925" w14:textId="77777777" w:rsidR="00F62240" w:rsidRPr="00AD3BCD" w:rsidRDefault="00481D39" w:rsidP="00F62240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4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F416F5F" w14:textId="77777777" w:rsidR="00F62240" w:rsidRPr="00AD3BCD" w:rsidRDefault="00481D39" w:rsidP="00F6224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481D39">
              <w:rPr>
                <w:rFonts w:asciiTheme="minorEastAsia" w:hAnsiTheme="minorEastAsia"/>
                <w:szCs w:val="20"/>
              </w:rPr>
              <w:t>AcdtPrsCcndGrp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C5A950A" w14:textId="77777777" w:rsidR="00F62240" w:rsidRPr="00AD3BCD" w:rsidRDefault="00F62240" w:rsidP="00F6224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62240" w:rsidRPr="00AD3BCD" w14:paraId="271091F9" w14:textId="77777777" w:rsidTr="00F62240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71F9C89" w14:textId="77777777" w:rsidR="00F62240" w:rsidRPr="00AD3BCD" w:rsidRDefault="00F62240" w:rsidP="00F6224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업체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C5145B" w14:textId="77777777" w:rsidR="00F62240" w:rsidRPr="00AD3BCD" w:rsidRDefault="00F62240" w:rsidP="00F62240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DAA9FB3" w14:textId="77777777" w:rsidR="00F62240" w:rsidRPr="00AD3BCD" w:rsidRDefault="00481D39" w:rsidP="00F6224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481D39">
              <w:rPr>
                <w:rFonts w:asciiTheme="minorEastAsia" w:hAnsiTheme="minorEastAsia"/>
                <w:szCs w:val="20"/>
              </w:rPr>
              <w:t>AcdtPrsCcndN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5BDA285" w14:textId="77777777" w:rsidR="00F62240" w:rsidRPr="00AD3BCD" w:rsidRDefault="00F62240" w:rsidP="00F6224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62240" w:rsidRPr="00AD3BCD" w14:paraId="07BF1740" w14:textId="77777777" w:rsidTr="00F62240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CC623" w14:textId="77777777" w:rsidR="00F62240" w:rsidRPr="00AD3BCD" w:rsidRDefault="00F62240" w:rsidP="00F6224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담당자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A0DE7" w14:textId="77777777" w:rsidR="00F62240" w:rsidRPr="00AD3BCD" w:rsidRDefault="00F62240" w:rsidP="00F62240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3FA95" w14:textId="77777777" w:rsidR="00F62240" w:rsidRPr="00AD3BCD" w:rsidRDefault="00481D39" w:rsidP="00F6224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481D39">
              <w:rPr>
                <w:rFonts w:asciiTheme="minorEastAsia" w:hAnsiTheme="minorEastAsia"/>
                <w:szCs w:val="20"/>
              </w:rPr>
              <w:t>AcdtPrsCcndChrg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111A7" w14:textId="77777777" w:rsidR="00F62240" w:rsidRPr="00AD3BCD" w:rsidRDefault="00F62240" w:rsidP="00F6224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62240" w:rsidRPr="00AD3BCD" w14:paraId="4B70E831" w14:textId="77777777" w:rsidTr="00F62240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8EBB516" w14:textId="77777777" w:rsidR="00F62240" w:rsidRPr="00AD3BCD" w:rsidRDefault="00F62240" w:rsidP="00F6224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전화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8EE7BC" w14:textId="77777777" w:rsidR="00F62240" w:rsidRPr="00AD3BCD" w:rsidRDefault="00F62240" w:rsidP="00F62240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65CC980" w14:textId="77777777" w:rsidR="00F62240" w:rsidRPr="00AD3BCD" w:rsidRDefault="00481D39" w:rsidP="00F6224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481D39">
              <w:rPr>
                <w:rFonts w:asciiTheme="minorEastAsia" w:hAnsiTheme="minorEastAsia"/>
                <w:szCs w:val="20"/>
              </w:rPr>
              <w:t>AcdtPrsCcndTel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0AB01CD" w14:textId="77777777" w:rsidR="00F62240" w:rsidRPr="00AD3BCD" w:rsidRDefault="00F62240" w:rsidP="00F6224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62240" w:rsidRPr="00AD3BCD" w14:paraId="3F156DF5" w14:textId="77777777" w:rsidTr="00F62240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5888E05" w14:textId="77777777" w:rsidR="00F62240" w:rsidRPr="00AD3BCD" w:rsidRDefault="00F62240" w:rsidP="00F6224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팩스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BD3713" w14:textId="77777777" w:rsidR="00F62240" w:rsidRPr="00AD3BCD" w:rsidRDefault="00F62240" w:rsidP="00F62240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FF6A4E6" w14:textId="77777777" w:rsidR="00F62240" w:rsidRPr="00AD3BCD" w:rsidRDefault="00481D39" w:rsidP="00F6224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481D39">
              <w:rPr>
                <w:rFonts w:asciiTheme="minorEastAsia" w:hAnsiTheme="minorEastAsia"/>
                <w:szCs w:val="20"/>
              </w:rPr>
              <w:t>AcdtPrsCcndFax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420F2F5" w14:textId="77777777" w:rsidR="00F62240" w:rsidRPr="00AD3BCD" w:rsidRDefault="00F62240" w:rsidP="00F6224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62240" w:rsidRPr="00AD3BCD" w14:paraId="3C906691" w14:textId="77777777" w:rsidTr="00F62240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4281863" w14:textId="77777777" w:rsidR="00F62240" w:rsidRPr="00AD3BCD" w:rsidRDefault="00F62240" w:rsidP="00F6224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핸드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3C5347" w14:textId="77777777" w:rsidR="00F62240" w:rsidRPr="00AD3BCD" w:rsidRDefault="00F62240" w:rsidP="00F62240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2537EF2" w14:textId="77777777" w:rsidR="00F62240" w:rsidRPr="00AD3BCD" w:rsidRDefault="00481D39" w:rsidP="00F6224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481D39">
              <w:rPr>
                <w:rFonts w:asciiTheme="minorEastAsia" w:hAnsiTheme="minorEastAsia"/>
                <w:szCs w:val="20"/>
              </w:rPr>
              <w:t>AcdtPrsCcndHp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839CD93" w14:textId="77777777" w:rsidR="00F62240" w:rsidRPr="00AD3BCD" w:rsidRDefault="00F62240" w:rsidP="00F6224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7769EF" w14:paraId="38827198" w14:textId="77777777" w:rsidTr="00F321C3">
        <w:trPr>
          <w:trHeight w:val="1415"/>
        </w:trPr>
        <w:tc>
          <w:tcPr>
            <w:tcW w:w="9964" w:type="dxa"/>
            <w:gridSpan w:val="8"/>
          </w:tcPr>
          <w:p w14:paraId="0ABB91F6" w14:textId="77777777" w:rsidR="007769EF" w:rsidRPr="00AD3BCD" w:rsidRDefault="007769EF" w:rsidP="007769EF">
            <w:pPr>
              <w:spacing w:after="0" w:line="300" w:lineRule="exact"/>
              <w:ind w:left="-57"/>
              <w:rPr>
                <w:rFonts w:asciiTheme="minorEastAsia" w:hAnsiTheme="minorEastAsia"/>
                <w:b/>
                <w:szCs w:val="20"/>
                <w:u w:val="single"/>
              </w:rPr>
            </w:pPr>
            <w:r w:rsidRPr="00AD3BCD">
              <w:rPr>
                <w:rFonts w:asciiTheme="minorEastAsia" w:hAnsiTheme="minorEastAsia" w:hint="eastAsia"/>
                <w:b/>
                <w:szCs w:val="20"/>
                <w:u w:val="single"/>
              </w:rPr>
              <w:t>참고 사항</w:t>
            </w:r>
          </w:p>
          <w:p w14:paraId="58DB3034" w14:textId="77777777" w:rsidR="007769EF" w:rsidRPr="00AD3BCD" w:rsidRDefault="007769EF" w:rsidP="007769EF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  <w:p w14:paraId="6BD530AD" w14:textId="77777777" w:rsidR="007769EF" w:rsidRPr="00AD3BCD" w:rsidRDefault="007769EF" w:rsidP="007769EF">
            <w:pPr>
              <w:pStyle w:val="a6"/>
              <w:numPr>
                <w:ilvl w:val="0"/>
                <w:numId w:val="2"/>
              </w:numPr>
              <w:spacing w:after="0" w:line="300" w:lineRule="exact"/>
              <w:ind w:leftChars="0" w:left="411" w:hanging="283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타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보험사 정보 표시</w:t>
            </w:r>
          </w:p>
          <w:p w14:paraId="6CB94B5D" w14:textId="77777777" w:rsidR="007769EF" w:rsidRPr="00AD3BCD" w:rsidRDefault="007769EF" w:rsidP="007769EF">
            <w:pPr>
              <w:pStyle w:val="a6"/>
              <w:numPr>
                <w:ilvl w:val="1"/>
                <w:numId w:val="2"/>
              </w:numPr>
              <w:spacing w:after="0" w:line="300" w:lineRule="exact"/>
              <w:ind w:leftChars="0" w:left="553" w:hanging="283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 xml:space="preserve">SG51 PK : </w:t>
            </w:r>
            <w:r w:rsidRPr="00AD3BCD">
              <w:rPr>
                <w:rFonts w:asciiTheme="minorEastAsia" w:hAnsiTheme="minorEastAsia"/>
                <w:szCs w:val="20"/>
              </w:rPr>
              <w:t>수임관리번호로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전체를 읽음.</w:t>
            </w:r>
          </w:p>
          <w:p w14:paraId="1B8D2BFE" w14:textId="77777777" w:rsidR="007769EF" w:rsidRPr="00AD3BCD" w:rsidRDefault="007769EF" w:rsidP="007769EF">
            <w:pPr>
              <w:pStyle w:val="a6"/>
              <w:numPr>
                <w:ilvl w:val="2"/>
                <w:numId w:val="2"/>
              </w:numPr>
              <w:spacing w:after="0" w:line="300" w:lineRule="exact"/>
              <w:ind w:leftChars="0" w:left="837" w:hanging="28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한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건을 한 행에 표시.</w:t>
            </w:r>
          </w:p>
          <w:p w14:paraId="11DD76D5" w14:textId="77777777" w:rsidR="007769EF" w:rsidRPr="00AD3BCD" w:rsidRDefault="007769EF" w:rsidP="007769EF">
            <w:pPr>
              <w:pStyle w:val="a6"/>
              <w:numPr>
                <w:ilvl w:val="1"/>
                <w:numId w:val="2"/>
              </w:numPr>
              <w:spacing w:after="0" w:line="300" w:lineRule="exact"/>
              <w:ind w:leftChars="0" w:left="553" w:hanging="283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 xml:space="preserve">밑의 한 줄 </w:t>
            </w:r>
            <w:r w:rsidRPr="00AD3BCD">
              <w:rPr>
                <w:rFonts w:asciiTheme="minorEastAsia" w:hAnsiTheme="minorEastAsia"/>
                <w:szCs w:val="20"/>
              </w:rPr>
              <w:t>”</w:t>
            </w:r>
            <w:r w:rsidRPr="00AD3BCD">
              <w:rPr>
                <w:rFonts w:asciiTheme="minorEastAsia" w:hAnsiTheme="minorEastAsia" w:hint="eastAsia"/>
                <w:szCs w:val="20"/>
              </w:rPr>
              <w:t>(</w:t>
            </w:r>
            <w:r w:rsidRPr="00AD3BCD">
              <w:rPr>
                <w:rFonts w:asciiTheme="minorEastAsia" w:hAnsiTheme="minorEastAsia"/>
                <w:szCs w:val="20"/>
              </w:rPr>
              <w:t>타보험사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확인 검토 의견)</w:t>
            </w:r>
            <w:r w:rsidRPr="00AD3BCD">
              <w:rPr>
                <w:rFonts w:asciiTheme="minorEastAsia" w:hAnsiTheme="minorEastAsia"/>
                <w:szCs w:val="20"/>
              </w:rPr>
              <w:t>”</w:t>
            </w:r>
            <w:r w:rsidRPr="00AD3BCD">
              <w:rPr>
                <w:rFonts w:asciiTheme="minorEastAsia" w:hAnsiTheme="minorEastAsia" w:hint="eastAsia"/>
                <w:szCs w:val="20"/>
              </w:rPr>
              <w:t>에는 SC11.</w:t>
            </w:r>
            <w:r w:rsidRPr="00AD3BCD">
              <w:rPr>
                <w:rFonts w:asciiTheme="minorEastAsia" w:hAnsiTheme="minorEastAsia"/>
                <w:szCs w:val="20"/>
              </w:rPr>
              <w:t>OthInsurSurvOpni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의 정보가 있을 경우에만 표시하고, 없을 경우에는 행을 삭제.</w:t>
            </w:r>
          </w:p>
          <w:p w14:paraId="78248EC2" w14:textId="77777777" w:rsidR="007769EF" w:rsidRPr="00AD3BCD" w:rsidRDefault="007769EF" w:rsidP="007769EF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  <w:p w14:paraId="2D85B053" w14:textId="77777777" w:rsidR="007769EF" w:rsidRPr="00AD3BCD" w:rsidRDefault="007769EF" w:rsidP="007769EF">
            <w:pPr>
              <w:pStyle w:val="a6"/>
              <w:numPr>
                <w:ilvl w:val="0"/>
                <w:numId w:val="2"/>
              </w:numPr>
              <w:spacing w:after="0" w:line="300" w:lineRule="exact"/>
              <w:ind w:leftChars="0" w:left="411" w:hanging="283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사진 표시 방법</w:t>
            </w:r>
          </w:p>
          <w:p w14:paraId="7CCA1FC3" w14:textId="77777777" w:rsidR="007769EF" w:rsidRDefault="007769EF" w:rsidP="007769EF">
            <w:pPr>
              <w:pStyle w:val="a6"/>
              <w:numPr>
                <w:ilvl w:val="1"/>
                <w:numId w:val="2"/>
              </w:numPr>
              <w:spacing w:after="0" w:line="300" w:lineRule="exact"/>
              <w:ind w:leftChars="0" w:left="553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건물 배치도</w:t>
            </w:r>
          </w:p>
          <w:p w14:paraId="71318435" w14:textId="77777777" w:rsidR="007769EF" w:rsidRPr="00AD3BCD" w:rsidRDefault="007769EF" w:rsidP="007769EF">
            <w:pPr>
              <w:pStyle w:val="a6"/>
              <w:numPr>
                <w:ilvl w:val="2"/>
                <w:numId w:val="2"/>
              </w:numPr>
              <w:spacing w:after="0" w:line="300" w:lineRule="exact"/>
              <w:ind w:leftChars="0" w:left="837" w:hanging="28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G4</w:t>
            </w:r>
            <w:r w:rsidRPr="00AD3BCD">
              <w:rPr>
                <w:rFonts w:asciiTheme="minorEastAsia" w:hAnsiTheme="minorEastAsia"/>
                <w:szCs w:val="20"/>
              </w:rPr>
              <w:t>1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PK : </w:t>
            </w:r>
            <w:r w:rsidRPr="00AD3BCD">
              <w:rPr>
                <w:rFonts w:asciiTheme="minorEastAsia" w:hAnsiTheme="minorEastAsia"/>
                <w:szCs w:val="20"/>
              </w:rPr>
              <w:t>“수임관리번호”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+ </w:t>
            </w:r>
            <w:r w:rsidRPr="00AD3BCD">
              <w:rPr>
                <w:rFonts w:asciiTheme="minorEastAsia" w:hAnsiTheme="minorEastAsia"/>
                <w:szCs w:val="20"/>
              </w:rPr>
              <w:t>“</w:t>
            </w:r>
            <w:r w:rsidRPr="00AD3BCD">
              <w:rPr>
                <w:rFonts w:asciiTheme="minorEastAsia" w:hAnsiTheme="minorEastAsia" w:hint="eastAsia"/>
                <w:szCs w:val="20"/>
              </w:rPr>
              <w:t>사진구분</w:t>
            </w:r>
            <w:r w:rsidRPr="00AD3BCD">
              <w:rPr>
                <w:rFonts w:asciiTheme="minorEastAsia" w:hAnsiTheme="minorEastAsia"/>
                <w:szCs w:val="20"/>
              </w:rPr>
              <w:t>”=’</w:t>
            </w:r>
            <w:r>
              <w:rPr>
                <w:rFonts w:asciiTheme="minorEastAsia" w:hAnsiTheme="minorEastAsia"/>
                <w:szCs w:val="20"/>
              </w:rPr>
              <w:t>1</w:t>
            </w:r>
            <w:r w:rsidRPr="00AD3BCD">
              <w:rPr>
                <w:rFonts w:asciiTheme="minorEastAsia" w:hAnsiTheme="minorEastAsia"/>
                <w:szCs w:val="20"/>
              </w:rPr>
              <w:t>’로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전체를 읽음.</w:t>
            </w:r>
          </w:p>
          <w:p w14:paraId="13A9D593" w14:textId="77777777" w:rsidR="007769EF" w:rsidRPr="00AD3BCD" w:rsidRDefault="007769EF" w:rsidP="007769EF">
            <w:pPr>
              <w:pStyle w:val="a6"/>
              <w:numPr>
                <w:ilvl w:val="2"/>
                <w:numId w:val="2"/>
              </w:numPr>
              <w:spacing w:after="0" w:line="300" w:lineRule="exact"/>
              <w:ind w:leftChars="0" w:left="837" w:hanging="28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이미지의 </w:t>
            </w:r>
            <w:r>
              <w:rPr>
                <w:rFonts w:asciiTheme="minorEastAsia" w:hAnsiTheme="minorEastAsia"/>
                <w:szCs w:val="20"/>
              </w:rPr>
              <w:t>“</w:t>
            </w:r>
            <w:r w:rsidRPr="00217284">
              <w:rPr>
                <w:rFonts w:asciiTheme="minorEastAsia" w:hAnsiTheme="minorEastAsia" w:hint="eastAsia"/>
                <w:szCs w:val="20"/>
              </w:rPr>
              <w:t>목적물</w:t>
            </w:r>
            <w:r w:rsidRPr="00217284">
              <w:rPr>
                <w:rFonts w:asciiTheme="minorEastAsia" w:hAnsiTheme="minorEastAsia"/>
                <w:szCs w:val="20"/>
              </w:rPr>
              <w:t xml:space="preserve"> 명</w:t>
            </w:r>
            <w:r>
              <w:rPr>
                <w:rFonts w:asciiTheme="minorEastAsia" w:hAnsiTheme="minorEastAsia"/>
                <w:szCs w:val="20"/>
              </w:rPr>
              <w:t>”</w:t>
            </w:r>
            <w:r>
              <w:rPr>
                <w:rFonts w:asciiTheme="minorEastAsia" w:hAnsiTheme="minorEastAsia" w:hint="eastAsia"/>
                <w:szCs w:val="20"/>
              </w:rPr>
              <w:t xml:space="preserve">으로 SG21을 읽어 </w:t>
            </w:r>
            <w:r w:rsidRPr="00FA0C90">
              <w:rPr>
                <w:rFonts w:asciiTheme="minorEastAsia" w:hAnsiTheme="minorEastAsia"/>
                <w:szCs w:val="20"/>
              </w:rPr>
              <w:t>DtlCntsRqrdCd</w:t>
            </w:r>
            <w:r>
              <w:rPr>
                <w:rFonts w:asciiTheme="minorEastAsia" w:hAnsiTheme="minorEastAsia"/>
                <w:szCs w:val="20"/>
              </w:rPr>
              <w:t xml:space="preserve"> = ‘1’</w:t>
            </w:r>
            <w:r>
              <w:rPr>
                <w:rFonts w:asciiTheme="minorEastAsia" w:hAnsiTheme="minorEastAsia" w:hint="eastAsia"/>
                <w:szCs w:val="20"/>
              </w:rPr>
              <w:t>인 것만 출력 대상에 포함.</w:t>
            </w:r>
          </w:p>
          <w:p w14:paraId="757326AA" w14:textId="77777777" w:rsidR="007769EF" w:rsidRPr="00AD3BCD" w:rsidRDefault="007769EF" w:rsidP="007769EF">
            <w:pPr>
              <w:pStyle w:val="a6"/>
              <w:numPr>
                <w:ilvl w:val="1"/>
                <w:numId w:val="2"/>
              </w:numPr>
              <w:spacing w:after="0" w:line="300" w:lineRule="exact"/>
              <w:ind w:leftChars="0" w:left="553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건물 사고현장 </w:t>
            </w:r>
            <w:r w:rsidRPr="00AD3BCD">
              <w:rPr>
                <w:rFonts w:asciiTheme="minorEastAsia" w:hAnsiTheme="minorEastAsia" w:hint="eastAsia"/>
                <w:szCs w:val="20"/>
              </w:rPr>
              <w:t>사진</w:t>
            </w:r>
          </w:p>
          <w:p w14:paraId="5D9F45C9" w14:textId="77777777" w:rsidR="007769EF" w:rsidRPr="00AD3BCD" w:rsidRDefault="007769EF" w:rsidP="007769EF">
            <w:pPr>
              <w:pStyle w:val="a6"/>
              <w:numPr>
                <w:ilvl w:val="2"/>
                <w:numId w:val="2"/>
              </w:numPr>
              <w:spacing w:after="0" w:line="300" w:lineRule="exact"/>
              <w:ind w:leftChars="0" w:left="837" w:hanging="28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G4</w:t>
            </w:r>
            <w:r w:rsidRPr="00AD3BCD">
              <w:rPr>
                <w:rFonts w:asciiTheme="minorEastAsia" w:hAnsiTheme="minorEastAsia"/>
                <w:szCs w:val="20"/>
              </w:rPr>
              <w:t>1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PK : </w:t>
            </w:r>
            <w:r w:rsidRPr="00AD3BCD">
              <w:rPr>
                <w:rFonts w:asciiTheme="minorEastAsia" w:hAnsiTheme="minorEastAsia"/>
                <w:szCs w:val="20"/>
              </w:rPr>
              <w:t>“수임관리번호”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+ </w:t>
            </w:r>
            <w:r w:rsidRPr="00AD3BCD">
              <w:rPr>
                <w:rFonts w:asciiTheme="minorEastAsia" w:hAnsiTheme="minorEastAsia"/>
                <w:szCs w:val="20"/>
              </w:rPr>
              <w:t>“</w:t>
            </w:r>
            <w:r w:rsidRPr="00AD3BCD">
              <w:rPr>
                <w:rFonts w:asciiTheme="minorEastAsia" w:hAnsiTheme="minorEastAsia" w:hint="eastAsia"/>
                <w:szCs w:val="20"/>
              </w:rPr>
              <w:t>사진구분</w:t>
            </w:r>
            <w:r w:rsidRPr="00AD3BCD">
              <w:rPr>
                <w:rFonts w:asciiTheme="minorEastAsia" w:hAnsiTheme="minorEastAsia"/>
                <w:szCs w:val="20"/>
              </w:rPr>
              <w:t>”=’</w:t>
            </w:r>
            <w:r>
              <w:rPr>
                <w:rFonts w:asciiTheme="minorEastAsia" w:hAnsiTheme="minorEastAsia"/>
                <w:szCs w:val="20"/>
              </w:rPr>
              <w:t>2</w:t>
            </w:r>
            <w:r w:rsidRPr="00AD3BCD">
              <w:rPr>
                <w:rFonts w:asciiTheme="minorEastAsia" w:hAnsiTheme="minorEastAsia"/>
                <w:szCs w:val="20"/>
              </w:rPr>
              <w:t>’로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전체를 읽음.</w:t>
            </w:r>
          </w:p>
          <w:p w14:paraId="42451DF1" w14:textId="77777777" w:rsidR="007769EF" w:rsidRPr="00AD3BCD" w:rsidRDefault="007769EF" w:rsidP="007769EF">
            <w:pPr>
              <w:pStyle w:val="a6"/>
              <w:numPr>
                <w:ilvl w:val="2"/>
                <w:numId w:val="2"/>
              </w:numPr>
              <w:spacing w:after="0" w:line="300" w:lineRule="exact"/>
              <w:ind w:leftChars="0" w:left="837" w:hanging="28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 xml:space="preserve">이미지의 </w:t>
            </w:r>
            <w:r>
              <w:rPr>
                <w:rFonts w:asciiTheme="minorEastAsia" w:hAnsiTheme="minorEastAsia"/>
                <w:szCs w:val="20"/>
              </w:rPr>
              <w:t>“</w:t>
            </w:r>
            <w:r w:rsidRPr="00217284">
              <w:rPr>
                <w:rFonts w:asciiTheme="minorEastAsia" w:hAnsiTheme="minorEastAsia" w:hint="eastAsia"/>
                <w:szCs w:val="20"/>
              </w:rPr>
              <w:t>목적물</w:t>
            </w:r>
            <w:r w:rsidRPr="00217284">
              <w:rPr>
                <w:rFonts w:asciiTheme="minorEastAsia" w:hAnsiTheme="minorEastAsia"/>
                <w:szCs w:val="20"/>
              </w:rPr>
              <w:t xml:space="preserve"> 명</w:t>
            </w:r>
            <w:r>
              <w:rPr>
                <w:rFonts w:asciiTheme="minorEastAsia" w:hAnsiTheme="minorEastAsia"/>
                <w:szCs w:val="20"/>
              </w:rPr>
              <w:t>”</w:t>
            </w:r>
            <w:r>
              <w:rPr>
                <w:rFonts w:asciiTheme="minorEastAsia" w:hAnsiTheme="minorEastAsia" w:hint="eastAsia"/>
                <w:szCs w:val="20"/>
              </w:rPr>
              <w:t xml:space="preserve">으로 SG21을 읽어 </w:t>
            </w:r>
            <w:r w:rsidRPr="00FA0C90">
              <w:rPr>
                <w:rFonts w:asciiTheme="minorEastAsia" w:hAnsiTheme="minorEastAsia"/>
                <w:szCs w:val="20"/>
              </w:rPr>
              <w:t>DtlCntsRqrdCd</w:t>
            </w:r>
            <w:r>
              <w:rPr>
                <w:rFonts w:asciiTheme="minorEastAsia" w:hAnsiTheme="minorEastAsia"/>
                <w:szCs w:val="20"/>
              </w:rPr>
              <w:t xml:space="preserve"> = ‘1’</w:t>
            </w:r>
            <w:r>
              <w:rPr>
                <w:rFonts w:asciiTheme="minorEastAsia" w:hAnsiTheme="minorEastAsia" w:hint="eastAsia"/>
                <w:szCs w:val="20"/>
              </w:rPr>
              <w:t>인 것만 출력 대상에 포함.</w:t>
            </w:r>
          </w:p>
          <w:p w14:paraId="709A6BEF" w14:textId="77777777" w:rsidR="007769EF" w:rsidRPr="00AD3BCD" w:rsidRDefault="007769EF" w:rsidP="007769EF">
            <w:pPr>
              <w:pStyle w:val="a6"/>
              <w:numPr>
                <w:ilvl w:val="1"/>
                <w:numId w:val="2"/>
              </w:numPr>
              <w:spacing w:after="0" w:line="300" w:lineRule="exact"/>
              <w:ind w:leftChars="0" w:left="553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계/기구 배치도</w:t>
            </w:r>
          </w:p>
          <w:p w14:paraId="6F2B914E" w14:textId="77777777" w:rsidR="007769EF" w:rsidRPr="00AD3BCD" w:rsidRDefault="007769EF" w:rsidP="007769EF">
            <w:pPr>
              <w:pStyle w:val="a6"/>
              <w:numPr>
                <w:ilvl w:val="2"/>
                <w:numId w:val="2"/>
              </w:numPr>
              <w:spacing w:after="0" w:line="300" w:lineRule="exact"/>
              <w:ind w:leftChars="0" w:left="837" w:hanging="28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G4</w:t>
            </w:r>
            <w:r w:rsidRPr="00AD3BCD">
              <w:rPr>
                <w:rFonts w:asciiTheme="minorEastAsia" w:hAnsiTheme="minorEastAsia"/>
                <w:szCs w:val="20"/>
              </w:rPr>
              <w:t>1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PK : </w:t>
            </w:r>
            <w:r w:rsidRPr="00AD3BCD">
              <w:rPr>
                <w:rFonts w:asciiTheme="minorEastAsia" w:hAnsiTheme="minorEastAsia"/>
                <w:szCs w:val="20"/>
              </w:rPr>
              <w:t>“수임관리번호”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+ </w:t>
            </w:r>
            <w:r w:rsidRPr="00AD3BCD">
              <w:rPr>
                <w:rFonts w:asciiTheme="minorEastAsia" w:hAnsiTheme="minorEastAsia"/>
                <w:szCs w:val="20"/>
              </w:rPr>
              <w:t>“</w:t>
            </w:r>
            <w:r w:rsidRPr="00AD3BCD">
              <w:rPr>
                <w:rFonts w:asciiTheme="minorEastAsia" w:hAnsiTheme="minorEastAsia" w:hint="eastAsia"/>
                <w:szCs w:val="20"/>
              </w:rPr>
              <w:t>사진구분</w:t>
            </w:r>
            <w:r w:rsidRPr="00AD3BCD">
              <w:rPr>
                <w:rFonts w:asciiTheme="minorEastAsia" w:hAnsiTheme="minorEastAsia"/>
                <w:szCs w:val="20"/>
              </w:rPr>
              <w:t>”=’</w:t>
            </w:r>
            <w:r>
              <w:rPr>
                <w:rFonts w:asciiTheme="minorEastAsia" w:hAnsiTheme="minorEastAsia"/>
                <w:szCs w:val="20"/>
              </w:rPr>
              <w:t>1</w:t>
            </w:r>
            <w:r w:rsidRPr="00AD3BCD">
              <w:rPr>
                <w:rFonts w:asciiTheme="minorEastAsia" w:hAnsiTheme="minorEastAsia"/>
                <w:szCs w:val="20"/>
              </w:rPr>
              <w:t>’로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전체를 읽음.</w:t>
            </w:r>
          </w:p>
          <w:p w14:paraId="7572434F" w14:textId="77777777" w:rsidR="007769EF" w:rsidRDefault="007769EF" w:rsidP="007769EF">
            <w:pPr>
              <w:pStyle w:val="a6"/>
              <w:numPr>
                <w:ilvl w:val="2"/>
                <w:numId w:val="2"/>
              </w:numPr>
              <w:spacing w:after="0" w:line="300" w:lineRule="exact"/>
              <w:ind w:leftChars="0" w:left="837" w:hanging="28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이미지의 </w:t>
            </w:r>
            <w:r>
              <w:rPr>
                <w:rFonts w:asciiTheme="minorEastAsia" w:hAnsiTheme="minorEastAsia"/>
                <w:szCs w:val="20"/>
              </w:rPr>
              <w:t>“</w:t>
            </w:r>
            <w:r w:rsidRPr="00217284">
              <w:rPr>
                <w:rFonts w:asciiTheme="minorEastAsia" w:hAnsiTheme="minorEastAsia" w:hint="eastAsia"/>
                <w:szCs w:val="20"/>
              </w:rPr>
              <w:t>목적물</w:t>
            </w:r>
            <w:r w:rsidRPr="00217284">
              <w:rPr>
                <w:rFonts w:asciiTheme="minorEastAsia" w:hAnsiTheme="minorEastAsia"/>
                <w:szCs w:val="20"/>
              </w:rPr>
              <w:t xml:space="preserve"> 명</w:t>
            </w:r>
            <w:r>
              <w:rPr>
                <w:rFonts w:asciiTheme="minorEastAsia" w:hAnsiTheme="minorEastAsia"/>
                <w:szCs w:val="20"/>
              </w:rPr>
              <w:t>”</w:t>
            </w:r>
            <w:r>
              <w:rPr>
                <w:rFonts w:asciiTheme="minorEastAsia" w:hAnsiTheme="minorEastAsia" w:hint="eastAsia"/>
                <w:szCs w:val="20"/>
              </w:rPr>
              <w:t xml:space="preserve">으로 SG21을 읽어 </w:t>
            </w:r>
            <w:r w:rsidRPr="00FA0C90">
              <w:rPr>
                <w:rFonts w:asciiTheme="minorEastAsia" w:hAnsiTheme="minorEastAsia"/>
                <w:szCs w:val="20"/>
              </w:rPr>
              <w:t>DtlCntsRqrdCd</w:t>
            </w:r>
            <w:r>
              <w:rPr>
                <w:rFonts w:asciiTheme="minorEastAsia" w:hAnsiTheme="minorEastAsia"/>
                <w:szCs w:val="20"/>
              </w:rPr>
              <w:t xml:space="preserve"> = ‘2’</w:t>
            </w:r>
            <w:r>
              <w:rPr>
                <w:rFonts w:asciiTheme="minorEastAsia" w:hAnsiTheme="minorEastAsia" w:hint="eastAsia"/>
                <w:szCs w:val="20"/>
              </w:rPr>
              <w:t>인 것만 출력 대상에 포함.</w:t>
            </w:r>
          </w:p>
          <w:p w14:paraId="3B8D3625" w14:textId="77777777" w:rsidR="007769EF" w:rsidRPr="00AD3BCD" w:rsidRDefault="007769EF" w:rsidP="007769EF">
            <w:pPr>
              <w:pStyle w:val="a6"/>
              <w:numPr>
                <w:ilvl w:val="1"/>
                <w:numId w:val="2"/>
              </w:numPr>
              <w:spacing w:after="0" w:line="300" w:lineRule="exact"/>
              <w:ind w:leftChars="0" w:left="553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사고내용의 </w:t>
            </w:r>
            <w:r>
              <w:rPr>
                <w:rFonts w:asciiTheme="minorEastAsia" w:hAnsiTheme="minorEastAsia" w:hint="eastAsia"/>
                <w:szCs w:val="20"/>
              </w:rPr>
              <w:t>사고사진</w:t>
            </w:r>
          </w:p>
          <w:p w14:paraId="3362FA71" w14:textId="77777777" w:rsidR="007769EF" w:rsidRDefault="007769EF" w:rsidP="007769EF">
            <w:pPr>
              <w:pStyle w:val="a6"/>
              <w:numPr>
                <w:ilvl w:val="2"/>
                <w:numId w:val="2"/>
              </w:numPr>
              <w:spacing w:after="0" w:line="300" w:lineRule="exact"/>
              <w:ind w:leftChars="0" w:left="837" w:hanging="284"/>
              <w:rPr>
                <w:rFonts w:asciiTheme="minorEastAsia" w:hAnsiTheme="minorEastAsia"/>
                <w:szCs w:val="20"/>
              </w:rPr>
            </w:pPr>
            <w:r w:rsidRPr="001B284E">
              <w:rPr>
                <w:rFonts w:asciiTheme="minorEastAsia" w:hAnsiTheme="minorEastAsia" w:hint="eastAsia"/>
                <w:szCs w:val="20"/>
              </w:rPr>
              <w:t>SG4</w:t>
            </w:r>
            <w:r w:rsidRPr="001B284E">
              <w:rPr>
                <w:rFonts w:asciiTheme="minorEastAsia" w:hAnsiTheme="minorEastAsia"/>
                <w:szCs w:val="20"/>
              </w:rPr>
              <w:t>1</w:t>
            </w:r>
            <w:r w:rsidRPr="001B284E">
              <w:rPr>
                <w:rFonts w:asciiTheme="minorEastAsia" w:hAnsiTheme="minorEastAsia" w:hint="eastAsia"/>
                <w:szCs w:val="20"/>
              </w:rPr>
              <w:t xml:space="preserve"> PK : </w:t>
            </w:r>
            <w:r w:rsidRPr="001B284E">
              <w:rPr>
                <w:rFonts w:asciiTheme="minorEastAsia" w:hAnsiTheme="minorEastAsia"/>
                <w:szCs w:val="20"/>
              </w:rPr>
              <w:t>“수임관리번호”</w:t>
            </w:r>
            <w:r w:rsidRPr="001B284E">
              <w:rPr>
                <w:rFonts w:asciiTheme="minorEastAsia" w:hAnsiTheme="minorEastAsia" w:hint="eastAsia"/>
                <w:szCs w:val="20"/>
              </w:rPr>
              <w:t xml:space="preserve"> + </w:t>
            </w:r>
            <w:r w:rsidRPr="001B284E">
              <w:rPr>
                <w:rFonts w:asciiTheme="minorEastAsia" w:hAnsiTheme="minorEastAsia"/>
                <w:szCs w:val="20"/>
              </w:rPr>
              <w:t>“</w:t>
            </w:r>
            <w:r w:rsidRPr="001B284E">
              <w:rPr>
                <w:rFonts w:asciiTheme="minorEastAsia" w:hAnsiTheme="minorEastAsia" w:hint="eastAsia"/>
                <w:szCs w:val="20"/>
              </w:rPr>
              <w:t>사진구분</w:t>
            </w:r>
            <w:r w:rsidRPr="001B284E">
              <w:rPr>
                <w:rFonts w:asciiTheme="minorEastAsia" w:hAnsiTheme="minorEastAsia"/>
                <w:szCs w:val="20"/>
              </w:rPr>
              <w:t>”=’2’로</w:t>
            </w:r>
            <w:r w:rsidRPr="001B284E">
              <w:rPr>
                <w:rFonts w:asciiTheme="minorEastAsia" w:hAnsiTheme="minorEastAsia" w:hint="eastAsia"/>
                <w:szCs w:val="20"/>
              </w:rPr>
              <w:t xml:space="preserve"> 전체를 읽음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</w:p>
          <w:p w14:paraId="772E8216" w14:textId="77777777" w:rsidR="007769EF" w:rsidRPr="00AD3BCD" w:rsidRDefault="007769EF" w:rsidP="007769EF">
            <w:pPr>
              <w:pStyle w:val="a6"/>
              <w:numPr>
                <w:ilvl w:val="1"/>
                <w:numId w:val="2"/>
              </w:numPr>
              <w:spacing w:after="0" w:line="300" w:lineRule="exact"/>
              <w:ind w:leftChars="0" w:left="553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손해상황</w:t>
            </w:r>
            <w:r>
              <w:rPr>
                <w:rFonts w:asciiTheme="minorEastAsia" w:hAnsiTheme="minorEastAsia"/>
                <w:szCs w:val="20"/>
              </w:rPr>
              <w:t xml:space="preserve">의 </w:t>
            </w:r>
            <w:r>
              <w:rPr>
                <w:rFonts w:asciiTheme="minorEastAsia" w:hAnsiTheme="minorEastAsia" w:hint="eastAsia"/>
                <w:szCs w:val="20"/>
              </w:rPr>
              <w:t>사고사진</w:t>
            </w:r>
          </w:p>
          <w:p w14:paraId="4E41794E" w14:textId="77777777" w:rsidR="007769EF" w:rsidRPr="001B284E" w:rsidRDefault="007769EF" w:rsidP="007769EF">
            <w:pPr>
              <w:pStyle w:val="a6"/>
              <w:numPr>
                <w:ilvl w:val="2"/>
                <w:numId w:val="2"/>
              </w:numPr>
              <w:spacing w:after="0" w:line="300" w:lineRule="exact"/>
              <w:ind w:leftChars="0" w:left="837" w:hanging="284"/>
              <w:rPr>
                <w:rFonts w:asciiTheme="minorEastAsia" w:hAnsiTheme="minorEastAsia"/>
                <w:szCs w:val="20"/>
              </w:rPr>
            </w:pPr>
            <w:r w:rsidRPr="001B284E">
              <w:rPr>
                <w:rFonts w:asciiTheme="minorEastAsia" w:hAnsiTheme="minorEastAsia" w:hint="eastAsia"/>
                <w:szCs w:val="20"/>
              </w:rPr>
              <w:t>SG4</w:t>
            </w:r>
            <w:r w:rsidRPr="001B284E">
              <w:rPr>
                <w:rFonts w:asciiTheme="minorEastAsia" w:hAnsiTheme="minorEastAsia"/>
                <w:szCs w:val="20"/>
              </w:rPr>
              <w:t>1</w:t>
            </w:r>
            <w:r w:rsidRPr="001B284E">
              <w:rPr>
                <w:rFonts w:asciiTheme="minorEastAsia" w:hAnsiTheme="minorEastAsia" w:hint="eastAsia"/>
                <w:szCs w:val="20"/>
              </w:rPr>
              <w:t xml:space="preserve"> PK : </w:t>
            </w:r>
            <w:r w:rsidRPr="001B284E">
              <w:rPr>
                <w:rFonts w:asciiTheme="minorEastAsia" w:hAnsiTheme="minorEastAsia"/>
                <w:szCs w:val="20"/>
              </w:rPr>
              <w:t>“수임관리번호”</w:t>
            </w:r>
            <w:r w:rsidRPr="001B284E">
              <w:rPr>
                <w:rFonts w:asciiTheme="minorEastAsia" w:hAnsiTheme="minorEastAsia" w:hint="eastAsia"/>
                <w:szCs w:val="20"/>
              </w:rPr>
              <w:t xml:space="preserve"> + </w:t>
            </w:r>
            <w:r w:rsidRPr="001B284E">
              <w:rPr>
                <w:rFonts w:asciiTheme="minorEastAsia" w:hAnsiTheme="minorEastAsia"/>
                <w:szCs w:val="20"/>
              </w:rPr>
              <w:t>“</w:t>
            </w:r>
            <w:r w:rsidRPr="001B284E">
              <w:rPr>
                <w:rFonts w:asciiTheme="minorEastAsia" w:hAnsiTheme="minorEastAsia" w:hint="eastAsia"/>
                <w:szCs w:val="20"/>
              </w:rPr>
              <w:t>사진구분</w:t>
            </w:r>
            <w:r w:rsidRPr="001B284E">
              <w:rPr>
                <w:rFonts w:asciiTheme="minorEastAsia" w:hAnsiTheme="minorEastAsia"/>
                <w:szCs w:val="20"/>
              </w:rPr>
              <w:t>”=’</w:t>
            </w:r>
            <w:r>
              <w:rPr>
                <w:rFonts w:asciiTheme="minorEastAsia" w:hAnsiTheme="minorEastAsia"/>
                <w:szCs w:val="20"/>
              </w:rPr>
              <w:t>3</w:t>
            </w:r>
            <w:r w:rsidRPr="001B284E">
              <w:rPr>
                <w:rFonts w:asciiTheme="minorEastAsia" w:hAnsiTheme="minorEastAsia"/>
                <w:szCs w:val="20"/>
              </w:rPr>
              <w:t>’로</w:t>
            </w:r>
            <w:r w:rsidRPr="001B284E">
              <w:rPr>
                <w:rFonts w:asciiTheme="minorEastAsia" w:hAnsiTheme="minorEastAsia" w:hint="eastAsia"/>
                <w:szCs w:val="20"/>
              </w:rPr>
              <w:t xml:space="preserve"> 전체를 읽음.</w:t>
            </w:r>
          </w:p>
          <w:p w14:paraId="40D79428" w14:textId="77777777" w:rsidR="007769EF" w:rsidRPr="001B284E" w:rsidRDefault="007769EF" w:rsidP="007769EF">
            <w:pPr>
              <w:pStyle w:val="a6"/>
              <w:numPr>
                <w:ilvl w:val="2"/>
                <w:numId w:val="2"/>
              </w:numPr>
              <w:spacing w:after="0" w:line="300" w:lineRule="exact"/>
              <w:ind w:leftChars="0" w:left="837" w:hanging="28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한 줄에 두 개의 사진을 보여주되,</w:t>
            </w:r>
            <w:r>
              <w:rPr>
                <w:rFonts w:asciiTheme="minorEastAsia" w:hAnsiTheme="minorEastAsia"/>
                <w:szCs w:val="20"/>
              </w:rPr>
              <w:t xml:space="preserve"> “</w:t>
            </w:r>
            <w:r>
              <w:rPr>
                <w:rFonts w:asciiTheme="minorEastAsia" w:hAnsiTheme="minorEastAsia" w:hint="eastAsia"/>
                <w:szCs w:val="20"/>
              </w:rPr>
              <w:t>목적물 명</w:t>
            </w:r>
            <w:r>
              <w:rPr>
                <w:rFonts w:asciiTheme="minorEastAsia" w:hAnsiTheme="minorEastAsia"/>
                <w:szCs w:val="20"/>
              </w:rPr>
              <w:t>”</w:t>
            </w:r>
            <w:r>
              <w:rPr>
                <w:rFonts w:asciiTheme="minorEastAsia" w:hAnsiTheme="minorEastAsia" w:hint="eastAsia"/>
                <w:szCs w:val="20"/>
              </w:rPr>
              <w:t>이 달라지면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다음 줄에 사진을 표시.</w:t>
            </w:r>
          </w:p>
          <w:p w14:paraId="295B8ECF" w14:textId="77777777" w:rsidR="007769EF" w:rsidRPr="00D04DCB" w:rsidRDefault="007769EF" w:rsidP="00D04DCB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</w:tc>
      </w:tr>
    </w:tbl>
    <w:p w14:paraId="7F4C9840" w14:textId="77777777" w:rsidR="009707AA" w:rsidRDefault="009707AA" w:rsidP="009707AA">
      <w:pPr>
        <w:spacing w:after="0"/>
      </w:pPr>
    </w:p>
    <w:sectPr w:rsidR="009707AA" w:rsidSect="009707AA">
      <w:pgSz w:w="11906" w:h="16838"/>
      <w:pgMar w:top="1134" w:right="991" w:bottom="284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3287E" w14:textId="77777777" w:rsidR="002E7478" w:rsidRDefault="002E7478" w:rsidP="00896702">
      <w:pPr>
        <w:spacing w:after="0" w:line="240" w:lineRule="auto"/>
      </w:pPr>
      <w:r>
        <w:separator/>
      </w:r>
    </w:p>
  </w:endnote>
  <w:endnote w:type="continuationSeparator" w:id="0">
    <w:p w14:paraId="3DD1B7EE" w14:textId="77777777" w:rsidR="002E7478" w:rsidRDefault="002E7478" w:rsidP="0089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828F0" w14:textId="77777777" w:rsidR="002E7478" w:rsidRDefault="002E7478" w:rsidP="00896702">
      <w:pPr>
        <w:spacing w:after="0" w:line="240" w:lineRule="auto"/>
      </w:pPr>
      <w:r>
        <w:separator/>
      </w:r>
    </w:p>
  </w:footnote>
  <w:footnote w:type="continuationSeparator" w:id="0">
    <w:p w14:paraId="3BBF01A1" w14:textId="77777777" w:rsidR="002E7478" w:rsidRDefault="002E7478" w:rsidP="00896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11448"/>
    <w:multiLevelType w:val="hybridMultilevel"/>
    <w:tmpl w:val="1F38FA58"/>
    <w:lvl w:ilvl="0" w:tplc="86ACFC2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1" w15:restartNumberingAfterBreak="0">
    <w:nsid w:val="20384465"/>
    <w:multiLevelType w:val="hybridMultilevel"/>
    <w:tmpl w:val="F8CE8CFC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43" w:hanging="400"/>
      </w:pPr>
      <w:rPr>
        <w:rFonts w:ascii="Wingdings" w:hAnsi="Wingdings" w:hint="default"/>
      </w:rPr>
    </w:lvl>
    <w:lvl w:ilvl="2" w:tplc="8E1EB9B6">
      <w:start w:val="1"/>
      <w:numFmt w:val="bullet"/>
      <w:lvlText w:val=""/>
      <w:lvlJc w:val="left"/>
      <w:pPr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abstractNum w:abstractNumId="2" w15:restartNumberingAfterBreak="0">
    <w:nsid w:val="26124C80"/>
    <w:multiLevelType w:val="hybridMultilevel"/>
    <w:tmpl w:val="3BCA27EC"/>
    <w:lvl w:ilvl="0" w:tplc="1CDC846A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ind w:left="3586" w:hanging="400"/>
      </w:pPr>
    </w:lvl>
  </w:abstractNum>
  <w:abstractNum w:abstractNumId="3" w15:restartNumberingAfterBreak="0">
    <w:nsid w:val="40A6708C"/>
    <w:multiLevelType w:val="hybridMultilevel"/>
    <w:tmpl w:val="831C41F8"/>
    <w:lvl w:ilvl="0" w:tplc="D0A04A7A">
      <w:start w:val="1"/>
      <w:numFmt w:val="decimal"/>
      <w:lvlText w:val="(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ind w:left="3586" w:hanging="400"/>
      </w:pPr>
    </w:lvl>
  </w:abstractNum>
  <w:abstractNum w:abstractNumId="4" w15:restartNumberingAfterBreak="0">
    <w:nsid w:val="5E193A5A"/>
    <w:multiLevelType w:val="hybridMultilevel"/>
    <w:tmpl w:val="98BE42DC"/>
    <w:lvl w:ilvl="0" w:tplc="E582565E">
      <w:start w:val="1"/>
      <w:numFmt w:val="bullet"/>
      <w:lvlText w:val=""/>
      <w:lvlJc w:val="left"/>
      <w:pPr>
        <w:ind w:left="7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9" w:hanging="400"/>
      </w:pPr>
      <w:rPr>
        <w:rFonts w:ascii="Wingdings" w:hAnsi="Wingdings" w:hint="default"/>
      </w:rPr>
    </w:lvl>
  </w:abstractNum>
  <w:abstractNum w:abstractNumId="5" w15:restartNumberingAfterBreak="0">
    <w:nsid w:val="78664186"/>
    <w:multiLevelType w:val="hybridMultilevel"/>
    <w:tmpl w:val="D288615A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43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7AA"/>
    <w:rsid w:val="000057AD"/>
    <w:rsid w:val="0007629E"/>
    <w:rsid w:val="000A1C13"/>
    <w:rsid w:val="000A4602"/>
    <w:rsid w:val="000D13EA"/>
    <w:rsid w:val="000D1551"/>
    <w:rsid w:val="000D61B9"/>
    <w:rsid w:val="00102A98"/>
    <w:rsid w:val="00120A2C"/>
    <w:rsid w:val="00147659"/>
    <w:rsid w:val="0015485D"/>
    <w:rsid w:val="00157FB1"/>
    <w:rsid w:val="0017128F"/>
    <w:rsid w:val="00191C8A"/>
    <w:rsid w:val="001A27CD"/>
    <w:rsid w:val="001B284E"/>
    <w:rsid w:val="001B2D7E"/>
    <w:rsid w:val="001B5590"/>
    <w:rsid w:val="001C0BD4"/>
    <w:rsid w:val="001C7FE4"/>
    <w:rsid w:val="001E5E48"/>
    <w:rsid w:val="001E7FCB"/>
    <w:rsid w:val="001F0139"/>
    <w:rsid w:val="001F1AFF"/>
    <w:rsid w:val="001F24E1"/>
    <w:rsid w:val="002043E8"/>
    <w:rsid w:val="00217284"/>
    <w:rsid w:val="00255F18"/>
    <w:rsid w:val="0027414F"/>
    <w:rsid w:val="00297654"/>
    <w:rsid w:val="002C177B"/>
    <w:rsid w:val="002D5EFC"/>
    <w:rsid w:val="002E7478"/>
    <w:rsid w:val="002F059A"/>
    <w:rsid w:val="002F1143"/>
    <w:rsid w:val="002F41CC"/>
    <w:rsid w:val="0030246F"/>
    <w:rsid w:val="00357E06"/>
    <w:rsid w:val="0036218E"/>
    <w:rsid w:val="00391A84"/>
    <w:rsid w:val="00391B04"/>
    <w:rsid w:val="003A6DA5"/>
    <w:rsid w:val="003B776E"/>
    <w:rsid w:val="003D756F"/>
    <w:rsid w:val="003E5974"/>
    <w:rsid w:val="003E5B55"/>
    <w:rsid w:val="00400FD4"/>
    <w:rsid w:val="004044F2"/>
    <w:rsid w:val="00405C74"/>
    <w:rsid w:val="00411D93"/>
    <w:rsid w:val="00431712"/>
    <w:rsid w:val="004433C8"/>
    <w:rsid w:val="0045562E"/>
    <w:rsid w:val="004767B3"/>
    <w:rsid w:val="00481D39"/>
    <w:rsid w:val="004A1300"/>
    <w:rsid w:val="004A6EF1"/>
    <w:rsid w:val="004D1671"/>
    <w:rsid w:val="004E08D8"/>
    <w:rsid w:val="004E553E"/>
    <w:rsid w:val="004F59CE"/>
    <w:rsid w:val="005217D2"/>
    <w:rsid w:val="00532F63"/>
    <w:rsid w:val="005725DF"/>
    <w:rsid w:val="00572D11"/>
    <w:rsid w:val="0059686F"/>
    <w:rsid w:val="005D51A5"/>
    <w:rsid w:val="005E3FA0"/>
    <w:rsid w:val="005F67B5"/>
    <w:rsid w:val="00607254"/>
    <w:rsid w:val="006202F7"/>
    <w:rsid w:val="00623F0B"/>
    <w:rsid w:val="00652767"/>
    <w:rsid w:val="0066033A"/>
    <w:rsid w:val="00693F56"/>
    <w:rsid w:val="006B2BB0"/>
    <w:rsid w:val="006C33F6"/>
    <w:rsid w:val="006D5555"/>
    <w:rsid w:val="006D605C"/>
    <w:rsid w:val="007135C2"/>
    <w:rsid w:val="007374CC"/>
    <w:rsid w:val="00743C5C"/>
    <w:rsid w:val="007729FF"/>
    <w:rsid w:val="007769EF"/>
    <w:rsid w:val="00776CE2"/>
    <w:rsid w:val="00796633"/>
    <w:rsid w:val="007D6FFB"/>
    <w:rsid w:val="007D7BB7"/>
    <w:rsid w:val="007E63BF"/>
    <w:rsid w:val="007F39C3"/>
    <w:rsid w:val="008414EE"/>
    <w:rsid w:val="00855EF9"/>
    <w:rsid w:val="00861F82"/>
    <w:rsid w:val="008812EE"/>
    <w:rsid w:val="008930E0"/>
    <w:rsid w:val="00896702"/>
    <w:rsid w:val="008A09E1"/>
    <w:rsid w:val="008B5FDB"/>
    <w:rsid w:val="008D44DB"/>
    <w:rsid w:val="008F17A4"/>
    <w:rsid w:val="009049D4"/>
    <w:rsid w:val="009147A3"/>
    <w:rsid w:val="0092602A"/>
    <w:rsid w:val="00933033"/>
    <w:rsid w:val="00936FC5"/>
    <w:rsid w:val="00942D20"/>
    <w:rsid w:val="009707AA"/>
    <w:rsid w:val="00996B2A"/>
    <w:rsid w:val="009A6158"/>
    <w:rsid w:val="00A060EB"/>
    <w:rsid w:val="00A22CB0"/>
    <w:rsid w:val="00A22DA9"/>
    <w:rsid w:val="00A2695B"/>
    <w:rsid w:val="00A2799E"/>
    <w:rsid w:val="00A5300D"/>
    <w:rsid w:val="00A555AB"/>
    <w:rsid w:val="00A5618F"/>
    <w:rsid w:val="00A577A0"/>
    <w:rsid w:val="00A77F85"/>
    <w:rsid w:val="00A85ECC"/>
    <w:rsid w:val="00AB4F56"/>
    <w:rsid w:val="00AD3BCD"/>
    <w:rsid w:val="00AE1774"/>
    <w:rsid w:val="00AF3CDC"/>
    <w:rsid w:val="00B2320A"/>
    <w:rsid w:val="00B2475C"/>
    <w:rsid w:val="00B32B82"/>
    <w:rsid w:val="00B64FC1"/>
    <w:rsid w:val="00B86068"/>
    <w:rsid w:val="00BD4456"/>
    <w:rsid w:val="00BE2BEC"/>
    <w:rsid w:val="00BF43F4"/>
    <w:rsid w:val="00C11D14"/>
    <w:rsid w:val="00C425FC"/>
    <w:rsid w:val="00C5373D"/>
    <w:rsid w:val="00C704C2"/>
    <w:rsid w:val="00C815B7"/>
    <w:rsid w:val="00C911E6"/>
    <w:rsid w:val="00C972F4"/>
    <w:rsid w:val="00D04DCB"/>
    <w:rsid w:val="00D42AD2"/>
    <w:rsid w:val="00D56A2D"/>
    <w:rsid w:val="00DB3095"/>
    <w:rsid w:val="00DB53C7"/>
    <w:rsid w:val="00DB6245"/>
    <w:rsid w:val="00DC6477"/>
    <w:rsid w:val="00DD6FD5"/>
    <w:rsid w:val="00DE6031"/>
    <w:rsid w:val="00E4026D"/>
    <w:rsid w:val="00E40A77"/>
    <w:rsid w:val="00E430DE"/>
    <w:rsid w:val="00ED7289"/>
    <w:rsid w:val="00EE1736"/>
    <w:rsid w:val="00EE696C"/>
    <w:rsid w:val="00F024F4"/>
    <w:rsid w:val="00F321C3"/>
    <w:rsid w:val="00F44110"/>
    <w:rsid w:val="00F515F8"/>
    <w:rsid w:val="00F62240"/>
    <w:rsid w:val="00F93A0B"/>
    <w:rsid w:val="00FA0C90"/>
    <w:rsid w:val="00FA3EA9"/>
    <w:rsid w:val="00FA47DF"/>
    <w:rsid w:val="00FB29C5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7C5AB"/>
  <w15:docId w15:val="{05D6093F-84AE-47B6-B458-FB3688F4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07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707A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96702"/>
  </w:style>
  <w:style w:type="paragraph" w:styleId="a5">
    <w:name w:val="footer"/>
    <w:basedOn w:val="a"/>
    <w:link w:val="Char1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96702"/>
  </w:style>
  <w:style w:type="paragraph" w:styleId="a6">
    <w:name w:val="List Paragraph"/>
    <w:basedOn w:val="a"/>
    <w:uiPriority w:val="34"/>
    <w:qFormat/>
    <w:rsid w:val="004317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70288-CD72-458D-88D8-81120E80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5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82</cp:revision>
  <dcterms:created xsi:type="dcterms:W3CDTF">2020-05-03T05:59:00Z</dcterms:created>
  <dcterms:modified xsi:type="dcterms:W3CDTF">2021-02-01T06:19:00Z</dcterms:modified>
</cp:coreProperties>
</file>